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2D98A" w14:textId="0444713A" w:rsidR="00E3140E" w:rsidRPr="00F476A8" w:rsidRDefault="003165D6" w:rsidP="00855713">
      <w:pPr>
        <w:pStyle w:val="Body"/>
        <w:spacing w:after="0" w:line="240" w:lineRule="auto"/>
        <w:ind w:left="7200"/>
        <w:jc w:val="center"/>
      </w:pPr>
      <w:r w:rsidRPr="00F476A8">
        <w:t>T</w:t>
      </w:r>
      <w:r w:rsidR="000212E7" w:rsidRPr="00F476A8">
        <w:t>he Old Church Rooms</w:t>
      </w:r>
    </w:p>
    <w:p w14:paraId="2142D98B" w14:textId="230C3B3B" w:rsidR="00E3140E" w:rsidRPr="00F476A8" w:rsidRDefault="00855713" w:rsidP="00855713">
      <w:pPr>
        <w:pStyle w:val="Body"/>
        <w:spacing w:after="0" w:line="240" w:lineRule="auto"/>
        <w:ind w:left="6480" w:firstLine="720"/>
      </w:pPr>
      <w:r>
        <w:t xml:space="preserve">     </w:t>
      </w:r>
      <w:r w:rsidR="000212E7" w:rsidRPr="00F476A8">
        <w:t>Park Road</w:t>
      </w:r>
    </w:p>
    <w:p w14:paraId="2142D98C" w14:textId="77777777" w:rsidR="00E3140E" w:rsidRPr="00F476A8" w:rsidRDefault="000212E7" w:rsidP="00855713">
      <w:pPr>
        <w:pStyle w:val="Body"/>
        <w:spacing w:after="0" w:line="240" w:lineRule="auto"/>
        <w:ind w:left="5040" w:firstLine="720"/>
        <w:jc w:val="center"/>
      </w:pPr>
      <w:r w:rsidRPr="00F476A8">
        <w:t>Radyr</w:t>
      </w:r>
    </w:p>
    <w:p w14:paraId="2142D98D" w14:textId="4B99394E" w:rsidR="00E3140E" w:rsidRPr="00F476A8" w:rsidRDefault="00977A52" w:rsidP="00977A52">
      <w:pPr>
        <w:pStyle w:val="Body"/>
        <w:spacing w:after="0" w:line="240" w:lineRule="auto"/>
        <w:ind w:left="7200"/>
      </w:pPr>
      <w:r>
        <w:t xml:space="preserve">     </w:t>
      </w:r>
      <w:r w:rsidR="000212E7" w:rsidRPr="00F476A8">
        <w:t>Cardiff CF15 8DF</w:t>
      </w:r>
    </w:p>
    <w:p w14:paraId="2142D98E" w14:textId="77777777" w:rsidR="00E3140E" w:rsidRPr="00F476A8" w:rsidRDefault="00E3140E">
      <w:pPr>
        <w:pStyle w:val="Body"/>
        <w:spacing w:after="0" w:line="240" w:lineRule="auto"/>
        <w:jc w:val="right"/>
      </w:pPr>
    </w:p>
    <w:p w14:paraId="0378CAEE" w14:textId="4C0DC75B" w:rsidR="002405DA" w:rsidRDefault="00977A52" w:rsidP="00977A52">
      <w:pPr>
        <w:pStyle w:val="Body"/>
        <w:spacing w:after="0" w:line="240" w:lineRule="auto"/>
        <w:ind w:left="6480"/>
        <w:jc w:val="center"/>
      </w:pPr>
      <w:r>
        <w:t xml:space="preserve">    </w:t>
      </w:r>
      <w:r w:rsidR="000212E7" w:rsidRPr="00F476A8">
        <w:t xml:space="preserve">Tel: </w:t>
      </w:r>
      <w:r w:rsidR="002405DA">
        <w:tab/>
      </w:r>
      <w:r w:rsidR="000212E7" w:rsidRPr="00F476A8">
        <w:t>02920 842213</w:t>
      </w:r>
    </w:p>
    <w:p w14:paraId="2142D98F" w14:textId="36E4ECB0" w:rsidR="00E3140E" w:rsidRDefault="00E3140E" w:rsidP="002405DA">
      <w:pPr>
        <w:pStyle w:val="Body"/>
        <w:spacing w:after="0" w:line="240" w:lineRule="auto"/>
        <w:ind w:left="6480" w:firstLine="720"/>
        <w:jc w:val="center"/>
      </w:pPr>
    </w:p>
    <w:p w14:paraId="277D1B66" w14:textId="77777777" w:rsidR="007C2947" w:rsidRPr="00F476A8" w:rsidRDefault="007C2947" w:rsidP="00977A52">
      <w:pPr>
        <w:pStyle w:val="Body"/>
        <w:spacing w:after="0" w:line="240" w:lineRule="auto"/>
        <w:ind w:left="6480"/>
        <w:jc w:val="center"/>
      </w:pPr>
    </w:p>
    <w:p w14:paraId="2142D990" w14:textId="77777777" w:rsidR="00E3140E" w:rsidRPr="00F476A8" w:rsidRDefault="000212E7">
      <w:pPr>
        <w:pStyle w:val="Body"/>
        <w:spacing w:after="0" w:line="240" w:lineRule="auto"/>
        <w:jc w:val="right"/>
      </w:pPr>
      <w:r w:rsidRPr="00F476A8">
        <w:t xml:space="preserve">Email: </w:t>
      </w:r>
      <w:hyperlink r:id="rId11" w:history="1">
        <w:r w:rsidRPr="00F476A8">
          <w:rPr>
            <w:rStyle w:val="Hyperlink0"/>
            <w:sz w:val="22"/>
            <w:szCs w:val="22"/>
            <w:lang w:val="en-GB"/>
          </w:rPr>
          <w:t>clerk@radyr.wales</w:t>
        </w:r>
      </w:hyperlink>
    </w:p>
    <w:p w14:paraId="2142D991" w14:textId="77777777" w:rsidR="00E3140E" w:rsidRPr="00F476A8" w:rsidRDefault="00E3140E">
      <w:pPr>
        <w:pStyle w:val="Body"/>
        <w:spacing w:after="0" w:line="240" w:lineRule="auto"/>
        <w:jc w:val="right"/>
        <w:rPr>
          <w:b/>
          <w:bCs/>
        </w:rPr>
      </w:pPr>
    </w:p>
    <w:p w14:paraId="2142D992" w14:textId="20123DDB" w:rsidR="00E3140E" w:rsidRPr="00BE5B5F" w:rsidRDefault="000A5F60" w:rsidP="087BC46B">
      <w:pPr>
        <w:pStyle w:val="Body"/>
        <w:spacing w:after="0" w:line="240" w:lineRule="auto"/>
        <w:jc w:val="right"/>
        <w:rPr>
          <w:noProof/>
          <w:color w:val="000000" w:themeColor="text1"/>
          <w:sz w:val="23"/>
          <w:szCs w:val="23"/>
        </w:rPr>
      </w:pPr>
      <w:r w:rsidRPr="00D36ADB">
        <w:rPr>
          <w:noProof/>
          <w:color w:val="000000" w:themeColor="text1"/>
          <w:sz w:val="23"/>
          <w:szCs w:val="23"/>
        </w:rPr>
        <mc:AlternateContent>
          <mc:Choice Requires="wps">
            <w:drawing>
              <wp:anchor distT="45720" distB="45720" distL="114300" distR="114300" simplePos="0" relativeHeight="251658240" behindDoc="0" locked="0" layoutInCell="1" allowOverlap="1" wp14:anchorId="08CDDAEB" wp14:editId="545A14C8">
                <wp:simplePos x="0" y="0"/>
                <wp:positionH relativeFrom="margin">
                  <wp:align>left</wp:align>
                </wp:positionH>
                <wp:positionV relativeFrom="paragraph">
                  <wp:posOffset>368300</wp:posOffset>
                </wp:positionV>
                <wp:extent cx="6043930" cy="1794510"/>
                <wp:effectExtent l="0" t="0" r="139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794933"/>
                        </a:xfrm>
                        <a:prstGeom prst="rect">
                          <a:avLst/>
                        </a:prstGeom>
                        <a:solidFill>
                          <a:srgbClr val="FFFFFF"/>
                        </a:solidFill>
                        <a:ln w="9525">
                          <a:solidFill>
                            <a:srgbClr val="000000"/>
                          </a:solidFill>
                          <a:miter lim="800000"/>
                          <a:headEnd/>
                          <a:tailEnd/>
                        </a:ln>
                      </wps:spPr>
                      <wps:txbx>
                        <w:txbxContent>
                          <w:p w14:paraId="21F4B5B7" w14:textId="77777777" w:rsidR="00302397" w:rsidRDefault="00302397" w:rsidP="00302397">
                            <w:pPr>
                              <w:pStyle w:val="NoSpacing"/>
                              <w:jc w:val="both"/>
                              <w:rPr>
                                <w:rFonts w:ascii="Calibri" w:hAnsi="Calibri" w:cs="Calibri"/>
                                <w:sz w:val="20"/>
                                <w:szCs w:val="20"/>
                              </w:rPr>
                            </w:pPr>
                            <w:r w:rsidRPr="000A5F60">
                              <w:rPr>
                                <w:rFonts w:ascii="Calibri" w:hAnsi="Calibri" w:cs="Calibri"/>
                                <w:sz w:val="20"/>
                                <w:szCs w:val="20"/>
                              </w:rPr>
                              <w:t xml:space="preserve">Members of the public and press are entitled to attend meetings of Radyr &amp; Morganstown Community Council </w:t>
                            </w:r>
                            <w:r>
                              <w:rPr>
                                <w:rFonts w:ascii="Calibri" w:hAnsi="Calibri" w:cs="Calibri"/>
                                <w:sz w:val="20"/>
                                <w:szCs w:val="20"/>
                              </w:rPr>
                              <w:t xml:space="preserve">in person or via remote means </w:t>
                            </w:r>
                            <w:r w:rsidRPr="000A5F60">
                              <w:rPr>
                                <w:rFonts w:ascii="Calibri" w:hAnsi="Calibri" w:cs="Calibri"/>
                                <w:sz w:val="20"/>
                                <w:szCs w:val="20"/>
                              </w:rPr>
                              <w:t xml:space="preserve">unless their presence is prejudicial to the public interest by reason of the confidential nature of the business to be transacted or for other special reasons. The public’s exclusion from part or </w:t>
                            </w:r>
                            <w:proofErr w:type="gramStart"/>
                            <w:r w:rsidRPr="000A5F60">
                              <w:rPr>
                                <w:rFonts w:ascii="Calibri" w:hAnsi="Calibri" w:cs="Calibri"/>
                                <w:sz w:val="20"/>
                                <w:szCs w:val="20"/>
                              </w:rPr>
                              <w:t>all of</w:t>
                            </w:r>
                            <w:proofErr w:type="gramEnd"/>
                            <w:r w:rsidRPr="000A5F60">
                              <w:rPr>
                                <w:rFonts w:ascii="Calibri" w:hAnsi="Calibri" w:cs="Calibri"/>
                                <w:sz w:val="20"/>
                                <w:szCs w:val="20"/>
                              </w:rPr>
                              <w:t xml:space="preserve"> a meeting shall be by a resolution which shall give reasons for the public’s exclusion. Members of the public are permitted to make representations, answer questions and give evidence in respect of any item of business included in the agenda.</w:t>
                            </w:r>
                            <w:r>
                              <w:rPr>
                                <w:rFonts w:ascii="Calibri" w:hAnsi="Calibri" w:cs="Calibri"/>
                                <w:sz w:val="20"/>
                                <w:szCs w:val="20"/>
                              </w:rPr>
                              <w:t xml:space="preserve"> Members of the public may attend in person or remotely.</w:t>
                            </w:r>
                          </w:p>
                          <w:p w14:paraId="43EBE00F" w14:textId="44AD13CC" w:rsidR="00302397" w:rsidRPr="000A5F60" w:rsidRDefault="00302397" w:rsidP="00302397">
                            <w:pPr>
                              <w:pStyle w:val="NoSpacing"/>
                              <w:spacing w:before="120"/>
                              <w:jc w:val="both"/>
                              <w:rPr>
                                <w:rFonts w:ascii="Calibri" w:hAnsi="Calibri" w:cs="Calibri"/>
                                <w:sz w:val="20"/>
                                <w:szCs w:val="20"/>
                              </w:rPr>
                            </w:pPr>
                            <w:r w:rsidRPr="000A5F60">
                              <w:rPr>
                                <w:rFonts w:ascii="Calibri" w:hAnsi="Calibri" w:cs="Calibri"/>
                                <w:sz w:val="20"/>
                                <w:szCs w:val="20"/>
                              </w:rPr>
                              <w:t>Members of the press or public wishing to a</w:t>
                            </w:r>
                            <w:r>
                              <w:rPr>
                                <w:rFonts w:ascii="Calibri" w:hAnsi="Calibri" w:cs="Calibri"/>
                                <w:sz w:val="20"/>
                                <w:szCs w:val="20"/>
                              </w:rPr>
                              <w:t xml:space="preserve">ccess </w:t>
                            </w:r>
                            <w:r w:rsidRPr="000A5F60">
                              <w:rPr>
                                <w:rFonts w:ascii="Calibri" w:hAnsi="Calibri" w:cs="Calibri"/>
                                <w:sz w:val="20"/>
                                <w:szCs w:val="20"/>
                              </w:rPr>
                              <w:t xml:space="preserve">the </w:t>
                            </w:r>
                            <w:r>
                              <w:rPr>
                                <w:rFonts w:ascii="Calibri" w:hAnsi="Calibri" w:cs="Calibri"/>
                                <w:sz w:val="20"/>
                                <w:szCs w:val="20"/>
                              </w:rPr>
                              <w:t xml:space="preserve">remote </w:t>
                            </w:r>
                            <w:r w:rsidRPr="000A5F60">
                              <w:rPr>
                                <w:rFonts w:ascii="Calibri" w:hAnsi="Calibri" w:cs="Calibri"/>
                                <w:sz w:val="20"/>
                                <w:szCs w:val="20"/>
                              </w:rPr>
                              <w:t xml:space="preserve">meeting below should contact the Clerk no later than 1:00pm on the day of the meeting to request the Zoom link and passcode to join the meeting. Please email the Clerk at the following address: </w:t>
                            </w:r>
                            <w:hyperlink r:id="rId12" w:history="1">
                              <w:r w:rsidR="00B71A52" w:rsidRPr="004B25F5">
                                <w:rPr>
                                  <w:rStyle w:val="Hyperlink"/>
                                  <w:rFonts w:ascii="Calibri" w:hAnsi="Calibri" w:cs="Calibri"/>
                                  <w:sz w:val="20"/>
                                  <w:szCs w:val="20"/>
                                </w:rPr>
                                <w:t>clerk@radyr.wales</w:t>
                              </w:r>
                            </w:hyperlink>
                            <w:r w:rsidR="00B71A52">
                              <w:rPr>
                                <w:rFonts w:ascii="Calibri" w:hAnsi="Calibri" w:cs="Calibri"/>
                                <w:sz w:val="20"/>
                                <w:szCs w:val="20"/>
                              </w:rPr>
                              <w:t xml:space="preserve"> to obtain the link.</w:t>
                            </w:r>
                          </w:p>
                          <w:p w14:paraId="72A4D4C5" w14:textId="2931931D" w:rsidR="000A5F60" w:rsidRPr="000A5F60" w:rsidRDefault="000A5F60" w:rsidP="000A5F60">
                            <w:pPr>
                              <w:pStyle w:val="NoSpacing"/>
                              <w:spacing w:before="120"/>
                              <w:jc w:val="both"/>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DDAEB" id="_x0000_t202" coordsize="21600,21600" o:spt="202" path="m,l,21600r21600,l21600,xe">
                <v:stroke joinstyle="miter"/>
                <v:path gradientshapeok="t" o:connecttype="rect"/>
              </v:shapetype>
              <v:shape id="Text Box 2" o:spid="_x0000_s1026" type="#_x0000_t202" style="position:absolute;left:0;text-align:left;margin-left:0;margin-top:29pt;width:475.9pt;height:141.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EAIAACA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">
                <v:textbox>
                  <w:txbxContent>
                    <w:p w14:paraId="21F4B5B7" w14:textId="77777777" w:rsidR="00302397" w:rsidRDefault="00302397" w:rsidP="00302397">
                      <w:pPr>
                        <w:pStyle w:val="NoSpacing"/>
                        <w:jc w:val="both"/>
                        <w:rPr>
                          <w:rFonts w:ascii="Calibri" w:hAnsi="Calibri" w:cs="Calibri"/>
                          <w:sz w:val="20"/>
                          <w:szCs w:val="20"/>
                        </w:rPr>
                      </w:pPr>
                      <w:r w:rsidRPr="000A5F60">
                        <w:rPr>
                          <w:rFonts w:ascii="Calibri" w:hAnsi="Calibri" w:cs="Calibri"/>
                          <w:sz w:val="20"/>
                          <w:szCs w:val="20"/>
                        </w:rPr>
                        <w:t xml:space="preserve">Members of the public and press are entitled to attend meetings of Radyr &amp; Morganstown Community Council </w:t>
                      </w:r>
                      <w:r>
                        <w:rPr>
                          <w:rFonts w:ascii="Calibri" w:hAnsi="Calibri" w:cs="Calibri"/>
                          <w:sz w:val="20"/>
                          <w:szCs w:val="20"/>
                        </w:rPr>
                        <w:t xml:space="preserve">in person or via remote means </w:t>
                      </w:r>
                      <w:r w:rsidRPr="000A5F60">
                        <w:rPr>
                          <w:rFonts w:ascii="Calibri" w:hAnsi="Calibri" w:cs="Calibri"/>
                          <w:sz w:val="20"/>
                          <w:szCs w:val="20"/>
                        </w:rPr>
                        <w:t xml:space="preserve">unless their presence is prejudicial to the public interest by reason of the confidential nature of the business to be transacted or for other special reasons. The public’s exclusion from part or </w:t>
                      </w:r>
                      <w:proofErr w:type="gramStart"/>
                      <w:r w:rsidRPr="000A5F60">
                        <w:rPr>
                          <w:rFonts w:ascii="Calibri" w:hAnsi="Calibri" w:cs="Calibri"/>
                          <w:sz w:val="20"/>
                          <w:szCs w:val="20"/>
                        </w:rPr>
                        <w:t>all of</w:t>
                      </w:r>
                      <w:proofErr w:type="gramEnd"/>
                      <w:r w:rsidRPr="000A5F60">
                        <w:rPr>
                          <w:rFonts w:ascii="Calibri" w:hAnsi="Calibri" w:cs="Calibri"/>
                          <w:sz w:val="20"/>
                          <w:szCs w:val="20"/>
                        </w:rPr>
                        <w:t xml:space="preserve"> a meeting shall be by a resolution which shall give reasons for the public’s exclusion. Members of the public are permitted to make representations, answer questions and give evidence in respect of any item of business included in the agenda.</w:t>
                      </w:r>
                      <w:r>
                        <w:rPr>
                          <w:rFonts w:ascii="Calibri" w:hAnsi="Calibri" w:cs="Calibri"/>
                          <w:sz w:val="20"/>
                          <w:szCs w:val="20"/>
                        </w:rPr>
                        <w:t xml:space="preserve"> Members of the public may attend in person or remotely.</w:t>
                      </w:r>
                    </w:p>
                    <w:p w14:paraId="43EBE00F" w14:textId="44AD13CC" w:rsidR="00302397" w:rsidRPr="000A5F60" w:rsidRDefault="00302397" w:rsidP="00302397">
                      <w:pPr>
                        <w:pStyle w:val="NoSpacing"/>
                        <w:spacing w:before="120"/>
                        <w:jc w:val="both"/>
                        <w:rPr>
                          <w:rFonts w:ascii="Calibri" w:hAnsi="Calibri" w:cs="Calibri"/>
                          <w:sz w:val="20"/>
                          <w:szCs w:val="20"/>
                        </w:rPr>
                      </w:pPr>
                      <w:r w:rsidRPr="000A5F60">
                        <w:rPr>
                          <w:rFonts w:ascii="Calibri" w:hAnsi="Calibri" w:cs="Calibri"/>
                          <w:sz w:val="20"/>
                          <w:szCs w:val="20"/>
                        </w:rPr>
                        <w:t>Members of the press or public wishing to a</w:t>
                      </w:r>
                      <w:r>
                        <w:rPr>
                          <w:rFonts w:ascii="Calibri" w:hAnsi="Calibri" w:cs="Calibri"/>
                          <w:sz w:val="20"/>
                          <w:szCs w:val="20"/>
                        </w:rPr>
                        <w:t xml:space="preserve">ccess </w:t>
                      </w:r>
                      <w:r w:rsidRPr="000A5F60">
                        <w:rPr>
                          <w:rFonts w:ascii="Calibri" w:hAnsi="Calibri" w:cs="Calibri"/>
                          <w:sz w:val="20"/>
                          <w:szCs w:val="20"/>
                        </w:rPr>
                        <w:t xml:space="preserve">the </w:t>
                      </w:r>
                      <w:r>
                        <w:rPr>
                          <w:rFonts w:ascii="Calibri" w:hAnsi="Calibri" w:cs="Calibri"/>
                          <w:sz w:val="20"/>
                          <w:szCs w:val="20"/>
                        </w:rPr>
                        <w:t xml:space="preserve">remote </w:t>
                      </w:r>
                      <w:r w:rsidRPr="000A5F60">
                        <w:rPr>
                          <w:rFonts w:ascii="Calibri" w:hAnsi="Calibri" w:cs="Calibri"/>
                          <w:sz w:val="20"/>
                          <w:szCs w:val="20"/>
                        </w:rPr>
                        <w:t xml:space="preserve">meeting below should contact the Clerk no later than 1:00pm on the day of the meeting to request the Zoom link and passcode to join the meeting. Please email the Clerk at the following address: </w:t>
                      </w:r>
                      <w:hyperlink r:id="rId13" w:history="1">
                        <w:r w:rsidR="00B71A52" w:rsidRPr="004B25F5">
                          <w:rPr>
                            <w:rStyle w:val="Hyperlink"/>
                            <w:rFonts w:ascii="Calibri" w:hAnsi="Calibri" w:cs="Calibri"/>
                            <w:sz w:val="20"/>
                            <w:szCs w:val="20"/>
                          </w:rPr>
                          <w:t>clerk@radyr.wales</w:t>
                        </w:r>
                      </w:hyperlink>
                      <w:r w:rsidR="00B71A52">
                        <w:rPr>
                          <w:rFonts w:ascii="Calibri" w:hAnsi="Calibri" w:cs="Calibri"/>
                          <w:sz w:val="20"/>
                          <w:szCs w:val="20"/>
                        </w:rPr>
                        <w:t xml:space="preserve"> to obtain the link.</w:t>
                      </w:r>
                    </w:p>
                    <w:p w14:paraId="72A4D4C5" w14:textId="2931931D" w:rsidR="000A5F60" w:rsidRPr="000A5F60" w:rsidRDefault="000A5F60" w:rsidP="000A5F60">
                      <w:pPr>
                        <w:pStyle w:val="NoSpacing"/>
                        <w:spacing w:before="120"/>
                        <w:jc w:val="both"/>
                        <w:rPr>
                          <w:rFonts w:ascii="Calibri" w:hAnsi="Calibri" w:cs="Calibri"/>
                          <w:sz w:val="20"/>
                          <w:szCs w:val="20"/>
                        </w:rPr>
                      </w:pPr>
                    </w:p>
                  </w:txbxContent>
                </v:textbox>
                <w10:wrap type="square" anchorx="margin"/>
              </v:shape>
            </w:pict>
          </mc:Fallback>
        </mc:AlternateContent>
      </w:r>
      <w:r w:rsidR="009D78FE">
        <w:rPr>
          <w:noProof/>
          <w:color w:val="000000" w:themeColor="text1"/>
          <w:sz w:val="23"/>
          <w:szCs w:val="23"/>
        </w:rPr>
        <w:t>2</w:t>
      </w:r>
      <w:r w:rsidR="00705C0E">
        <w:rPr>
          <w:noProof/>
          <w:color w:val="000000" w:themeColor="text1"/>
          <w:sz w:val="23"/>
          <w:szCs w:val="23"/>
        </w:rPr>
        <w:t xml:space="preserve">5  June </w:t>
      </w:r>
      <w:r w:rsidR="00055E0F" w:rsidRPr="087BC46B">
        <w:rPr>
          <w:noProof/>
          <w:color w:val="000000" w:themeColor="text1"/>
          <w:sz w:val="23"/>
          <w:szCs w:val="23"/>
        </w:rPr>
        <w:t xml:space="preserve"> 202</w:t>
      </w:r>
      <w:r w:rsidR="5E26B7CA" w:rsidRPr="087BC46B">
        <w:rPr>
          <w:noProof/>
          <w:color w:val="000000" w:themeColor="text1"/>
          <w:sz w:val="23"/>
          <w:szCs w:val="23"/>
        </w:rPr>
        <w:t>6</w:t>
      </w:r>
    </w:p>
    <w:p w14:paraId="7E9DF200" w14:textId="272F81A3" w:rsidR="000A5F60" w:rsidRDefault="000A5F60" w:rsidP="000A5F6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pPr>
    </w:p>
    <w:p w14:paraId="2142D998" w14:textId="7D0498F5" w:rsidR="00E3140E" w:rsidRPr="006C7EF1" w:rsidRDefault="000212E7" w:rsidP="006C7EF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color w:val="auto"/>
          <w:lang w:val="en-US"/>
        </w:rPr>
      </w:pPr>
      <w:r w:rsidRPr="4E66ED68">
        <w:rPr>
          <w:rFonts w:ascii="Arial" w:hAnsi="Arial" w:cs="Arial"/>
          <w:color w:val="auto"/>
          <w:lang w:val="en-US"/>
        </w:rPr>
        <w:t>Dear Members of Radyr &amp; Morganstown Community Council</w:t>
      </w:r>
    </w:p>
    <w:p w14:paraId="2142D999" w14:textId="77777777" w:rsidR="00E3140E" w:rsidRPr="006C7EF1" w:rsidRDefault="00E3140E" w:rsidP="006C7EF1">
      <w:pPr>
        <w:pStyle w:val="Body"/>
        <w:spacing w:after="0" w:line="240" w:lineRule="auto"/>
        <w:rPr>
          <w:rFonts w:ascii="Arial" w:hAnsi="Arial" w:cs="Arial"/>
          <w:color w:val="auto"/>
        </w:rPr>
      </w:pPr>
    </w:p>
    <w:p w14:paraId="2142D99A" w14:textId="7B54299C" w:rsidR="00E3140E" w:rsidRPr="006C7EF1" w:rsidRDefault="000212E7" w:rsidP="006C7EF1">
      <w:pPr>
        <w:pStyle w:val="Body"/>
        <w:spacing w:after="0" w:line="240" w:lineRule="auto"/>
        <w:rPr>
          <w:rFonts w:ascii="Arial" w:hAnsi="Arial" w:cs="Arial"/>
          <w:color w:val="auto"/>
          <w:lang w:val="en-US"/>
        </w:rPr>
      </w:pPr>
      <w:r w:rsidRPr="087BC46B">
        <w:rPr>
          <w:rFonts w:ascii="Arial" w:hAnsi="Arial" w:cs="Arial"/>
          <w:color w:val="auto"/>
          <w:lang w:val="en-US"/>
        </w:rPr>
        <w:t xml:space="preserve">I hereby give you notice that </w:t>
      </w:r>
      <w:r w:rsidR="00055647" w:rsidRPr="087BC46B">
        <w:rPr>
          <w:rFonts w:ascii="Arial" w:hAnsi="Arial" w:cs="Arial"/>
          <w:color w:val="auto"/>
          <w:lang w:val="en-US"/>
        </w:rPr>
        <w:t>a</w:t>
      </w:r>
      <w:r w:rsidR="00D023A1" w:rsidRPr="087BC46B">
        <w:rPr>
          <w:rFonts w:ascii="Arial" w:hAnsi="Arial" w:cs="Arial"/>
          <w:color w:val="auto"/>
          <w:lang w:val="en-US"/>
        </w:rPr>
        <w:t xml:space="preserve"> </w:t>
      </w:r>
      <w:r w:rsidR="004E199E" w:rsidRPr="087BC46B">
        <w:rPr>
          <w:rFonts w:ascii="Arial" w:hAnsi="Arial" w:cs="Arial"/>
          <w:color w:val="auto"/>
          <w:lang w:val="en-US"/>
        </w:rPr>
        <w:t xml:space="preserve">Publicity and Communications </w:t>
      </w:r>
      <w:r w:rsidR="0052540C" w:rsidRPr="087BC46B">
        <w:rPr>
          <w:rFonts w:ascii="Arial" w:hAnsi="Arial" w:cs="Arial"/>
          <w:color w:val="auto"/>
          <w:lang w:val="en-US"/>
        </w:rPr>
        <w:t>Committee</w:t>
      </w:r>
      <w:r w:rsidR="00F65D26" w:rsidRPr="087BC46B">
        <w:rPr>
          <w:rFonts w:ascii="Arial" w:hAnsi="Arial" w:cs="Arial"/>
          <w:color w:val="auto"/>
          <w:lang w:val="en-US"/>
        </w:rPr>
        <w:t xml:space="preserve"> </w:t>
      </w:r>
      <w:r w:rsidRPr="087BC46B">
        <w:rPr>
          <w:rFonts w:ascii="Arial" w:hAnsi="Arial" w:cs="Arial"/>
          <w:color w:val="auto"/>
          <w:lang w:val="en-US"/>
        </w:rPr>
        <w:t xml:space="preserve">Meeting of the Community Council </w:t>
      </w:r>
      <w:r w:rsidR="00574172" w:rsidRPr="087BC46B">
        <w:rPr>
          <w:rFonts w:ascii="Arial" w:hAnsi="Arial" w:cs="Arial"/>
          <w:color w:val="auto"/>
          <w:lang w:val="en-US"/>
        </w:rPr>
        <w:t xml:space="preserve">will be held </w:t>
      </w:r>
      <w:r w:rsidRPr="087BC46B">
        <w:rPr>
          <w:rFonts w:ascii="Arial" w:hAnsi="Arial" w:cs="Arial"/>
          <w:color w:val="auto"/>
          <w:lang w:val="en-US"/>
        </w:rPr>
        <w:t xml:space="preserve">on </w:t>
      </w:r>
      <w:r w:rsidR="00E32529" w:rsidRPr="087BC46B">
        <w:rPr>
          <w:rFonts w:ascii="Arial" w:hAnsi="Arial" w:cs="Arial"/>
          <w:b/>
          <w:bCs/>
          <w:color w:val="auto"/>
          <w:lang w:val="en-US"/>
        </w:rPr>
        <w:t xml:space="preserve">Thursday </w:t>
      </w:r>
      <w:r w:rsidR="00A743DE">
        <w:rPr>
          <w:rFonts w:ascii="Arial Nova" w:eastAsia="Arial Nova" w:hAnsi="Arial Nova" w:cs="Arial Nova"/>
          <w:b/>
          <w:bCs/>
          <w:sz w:val="24"/>
          <w:szCs w:val="24"/>
          <w:lang w:val="en-US"/>
        </w:rPr>
        <w:t>2</w:t>
      </w:r>
      <w:r w:rsidR="006E6BC3">
        <w:rPr>
          <w:rFonts w:ascii="Arial Nova" w:eastAsia="Arial Nova" w:hAnsi="Arial Nova" w:cs="Arial Nova"/>
          <w:b/>
          <w:bCs/>
          <w:sz w:val="24"/>
          <w:szCs w:val="24"/>
          <w:lang w:val="en-US"/>
        </w:rPr>
        <w:t>nd</w:t>
      </w:r>
      <w:r w:rsidR="00A743DE">
        <w:rPr>
          <w:rFonts w:ascii="Arial Nova" w:eastAsia="Arial Nova" w:hAnsi="Arial Nova" w:cs="Arial Nova"/>
          <w:b/>
          <w:bCs/>
          <w:sz w:val="24"/>
          <w:szCs w:val="24"/>
          <w:lang w:val="en-US"/>
        </w:rPr>
        <w:t xml:space="preserve"> July </w:t>
      </w:r>
      <w:r w:rsidR="00BE0B53">
        <w:rPr>
          <w:rFonts w:ascii="Arial Nova" w:eastAsia="Arial Nova" w:hAnsi="Arial Nova" w:cs="Arial Nova"/>
          <w:b/>
          <w:bCs/>
          <w:sz w:val="24"/>
          <w:szCs w:val="24"/>
          <w:lang w:val="en-US"/>
        </w:rPr>
        <w:t xml:space="preserve"> 2026</w:t>
      </w:r>
      <w:r w:rsidRPr="087BC46B">
        <w:rPr>
          <w:rFonts w:ascii="Arial" w:hAnsi="Arial" w:cs="Arial"/>
          <w:color w:val="auto"/>
          <w:lang w:val="en-US"/>
        </w:rPr>
        <w:t xml:space="preserve">at </w:t>
      </w:r>
      <w:r w:rsidR="00023F3C" w:rsidRPr="087BC46B">
        <w:rPr>
          <w:rFonts w:ascii="Arial" w:hAnsi="Arial" w:cs="Arial"/>
          <w:b/>
          <w:bCs/>
          <w:color w:val="auto"/>
          <w:lang w:val="en-US"/>
        </w:rPr>
        <w:t>6</w:t>
      </w:r>
      <w:r w:rsidRPr="087BC46B">
        <w:rPr>
          <w:rFonts w:ascii="Arial" w:hAnsi="Arial" w:cs="Arial"/>
          <w:b/>
          <w:bCs/>
          <w:color w:val="auto"/>
          <w:lang w:val="en-US"/>
        </w:rPr>
        <w:t>:</w:t>
      </w:r>
      <w:r w:rsidR="00023F3C" w:rsidRPr="087BC46B">
        <w:rPr>
          <w:rFonts w:ascii="Arial" w:hAnsi="Arial" w:cs="Arial"/>
          <w:b/>
          <w:bCs/>
          <w:color w:val="auto"/>
          <w:lang w:val="en-US"/>
        </w:rPr>
        <w:t>0</w:t>
      </w:r>
      <w:r w:rsidR="00FA4E73" w:rsidRPr="087BC46B">
        <w:rPr>
          <w:rFonts w:ascii="Arial" w:hAnsi="Arial" w:cs="Arial"/>
          <w:b/>
          <w:bCs/>
          <w:color w:val="auto"/>
          <w:lang w:val="en-US"/>
        </w:rPr>
        <w:t xml:space="preserve">0 </w:t>
      </w:r>
      <w:r w:rsidR="003B0E8D" w:rsidRPr="087BC46B">
        <w:rPr>
          <w:rFonts w:ascii="Arial" w:hAnsi="Arial" w:cs="Arial"/>
          <w:b/>
          <w:bCs/>
          <w:color w:val="auto"/>
          <w:lang w:val="en-US"/>
        </w:rPr>
        <w:t>pm</w:t>
      </w:r>
      <w:r w:rsidR="003B0E8D" w:rsidRPr="087BC46B">
        <w:rPr>
          <w:rFonts w:ascii="Arial" w:hAnsi="Arial" w:cs="Arial"/>
          <w:color w:val="auto"/>
          <w:lang w:val="en-US"/>
        </w:rPr>
        <w:t xml:space="preserve">. </w:t>
      </w:r>
      <w:r w:rsidR="00D902DC" w:rsidRPr="087BC46B">
        <w:rPr>
          <w:rFonts w:ascii="Arial" w:hAnsi="Arial" w:cs="Arial"/>
          <w:color w:val="auto"/>
          <w:lang w:val="en-US"/>
        </w:rPr>
        <w:t>The meeting will be held</w:t>
      </w:r>
      <w:r w:rsidR="00302397" w:rsidRPr="087BC46B">
        <w:rPr>
          <w:rFonts w:ascii="Arial" w:hAnsi="Arial" w:cs="Arial"/>
          <w:color w:val="auto"/>
          <w:lang w:val="en-US"/>
        </w:rPr>
        <w:t xml:space="preserve"> </w:t>
      </w:r>
      <w:r w:rsidR="017DF8F1" w:rsidRPr="087BC46B">
        <w:rPr>
          <w:rFonts w:ascii="Arial" w:hAnsi="Arial" w:cs="Arial"/>
          <w:color w:val="auto"/>
          <w:lang w:val="en-US"/>
        </w:rPr>
        <w:t>in person at the above address and remotely via Zoom</w:t>
      </w:r>
      <w:r w:rsidR="00D902DC" w:rsidRPr="087BC46B">
        <w:rPr>
          <w:rFonts w:ascii="Arial" w:hAnsi="Arial" w:cs="Arial"/>
          <w:color w:val="auto"/>
          <w:lang w:val="en-US"/>
        </w:rPr>
        <w:t xml:space="preserve">. </w:t>
      </w:r>
      <w:r w:rsidRPr="087BC46B">
        <w:rPr>
          <w:rFonts w:ascii="Arial" w:hAnsi="Arial" w:cs="Arial"/>
          <w:color w:val="auto"/>
          <w:lang w:val="en-US"/>
        </w:rPr>
        <w:t xml:space="preserve">All </w:t>
      </w:r>
      <w:r w:rsidR="00672E24" w:rsidRPr="087BC46B">
        <w:rPr>
          <w:rFonts w:ascii="Arial" w:hAnsi="Arial" w:cs="Arial"/>
          <w:color w:val="auto"/>
          <w:lang w:val="en-US"/>
        </w:rPr>
        <w:t>M</w:t>
      </w:r>
      <w:r w:rsidRPr="087BC46B">
        <w:rPr>
          <w:rFonts w:ascii="Arial" w:hAnsi="Arial" w:cs="Arial"/>
          <w:color w:val="auto"/>
          <w:lang w:val="en-US"/>
        </w:rPr>
        <w:t>embers of the</w:t>
      </w:r>
      <w:r w:rsidR="003826AF" w:rsidRPr="087BC46B">
        <w:rPr>
          <w:rFonts w:ascii="Arial" w:hAnsi="Arial" w:cs="Arial"/>
          <w:color w:val="auto"/>
          <w:lang w:val="en-US"/>
        </w:rPr>
        <w:t xml:space="preserve"> </w:t>
      </w:r>
      <w:r w:rsidR="00D74AC3" w:rsidRPr="087BC46B">
        <w:rPr>
          <w:rFonts w:ascii="Arial" w:hAnsi="Arial" w:cs="Arial"/>
          <w:color w:val="auto"/>
          <w:lang w:val="en-US"/>
        </w:rPr>
        <w:t xml:space="preserve">Committee </w:t>
      </w:r>
      <w:r w:rsidRPr="087BC46B">
        <w:rPr>
          <w:rFonts w:ascii="Arial" w:hAnsi="Arial" w:cs="Arial"/>
          <w:color w:val="auto"/>
          <w:lang w:val="en-US"/>
        </w:rPr>
        <w:t>are summoned to attend</w:t>
      </w:r>
      <w:r w:rsidR="003B0E8D" w:rsidRPr="087BC46B">
        <w:rPr>
          <w:rFonts w:ascii="Arial" w:hAnsi="Arial" w:cs="Arial"/>
          <w:color w:val="auto"/>
          <w:lang w:val="en-US"/>
        </w:rPr>
        <w:t xml:space="preserve">. </w:t>
      </w:r>
      <w:r w:rsidRPr="087BC46B">
        <w:rPr>
          <w:rFonts w:ascii="Arial" w:hAnsi="Arial" w:cs="Arial"/>
          <w:color w:val="auto"/>
          <w:lang w:val="en-US"/>
        </w:rPr>
        <w:t xml:space="preserve">The business to be transacted is set out </w:t>
      </w:r>
      <w:proofErr w:type="gramStart"/>
      <w:r w:rsidRPr="087BC46B">
        <w:rPr>
          <w:rFonts w:ascii="Arial" w:hAnsi="Arial" w:cs="Arial"/>
          <w:color w:val="auto"/>
          <w:lang w:val="en-US"/>
        </w:rPr>
        <w:t>in</w:t>
      </w:r>
      <w:proofErr w:type="gramEnd"/>
      <w:r w:rsidRPr="087BC46B">
        <w:rPr>
          <w:rFonts w:ascii="Arial" w:hAnsi="Arial" w:cs="Arial"/>
          <w:color w:val="auto"/>
          <w:lang w:val="en-US"/>
        </w:rPr>
        <w:t xml:space="preserve"> the agenda below.</w:t>
      </w:r>
    </w:p>
    <w:p w14:paraId="2142D99B" w14:textId="77777777" w:rsidR="00E3140E" w:rsidRPr="006C7EF1" w:rsidRDefault="00E3140E" w:rsidP="006C7EF1">
      <w:pPr>
        <w:pStyle w:val="Body"/>
        <w:spacing w:after="0" w:line="240" w:lineRule="auto"/>
        <w:rPr>
          <w:rFonts w:ascii="Arial" w:hAnsi="Arial" w:cs="Arial"/>
          <w:color w:val="auto"/>
        </w:rPr>
      </w:pPr>
    </w:p>
    <w:p w14:paraId="2142D99C" w14:textId="77777777" w:rsidR="00E3140E" w:rsidRPr="006C7EF1" w:rsidRDefault="000212E7" w:rsidP="006C7EF1">
      <w:pPr>
        <w:pStyle w:val="Body"/>
        <w:spacing w:after="0" w:line="240" w:lineRule="auto"/>
        <w:rPr>
          <w:rFonts w:ascii="Arial" w:hAnsi="Arial" w:cs="Arial"/>
          <w:color w:val="auto"/>
        </w:rPr>
      </w:pPr>
      <w:r w:rsidRPr="006C7EF1">
        <w:rPr>
          <w:rFonts w:ascii="Arial" w:hAnsi="Arial" w:cs="Arial"/>
          <w:color w:val="auto"/>
        </w:rPr>
        <w:t>Yours sincerely</w:t>
      </w:r>
    </w:p>
    <w:p w14:paraId="2142D99D" w14:textId="0F28B0B5" w:rsidR="00E3140E" w:rsidRPr="006C7EF1" w:rsidRDefault="00E3140E" w:rsidP="006C7EF1">
      <w:pPr>
        <w:pStyle w:val="Body"/>
        <w:spacing w:after="0" w:line="240" w:lineRule="auto"/>
        <w:rPr>
          <w:rFonts w:ascii="Arial" w:hAnsi="Arial" w:cs="Arial"/>
          <w:noProof/>
          <w:color w:val="auto"/>
        </w:rPr>
      </w:pPr>
    </w:p>
    <w:p w14:paraId="375D89CD" w14:textId="56D98268" w:rsidR="00F34587" w:rsidRPr="00BE0B53" w:rsidRDefault="00F34587" w:rsidP="006C7EF1">
      <w:pPr>
        <w:pStyle w:val="Body"/>
        <w:spacing w:after="0" w:line="240" w:lineRule="auto"/>
        <w:rPr>
          <w:noProof/>
          <w:sz w:val="24"/>
          <w:szCs w:val="24"/>
          <w14:shadow w14:blurRad="50800" w14:dist="50800" w14:dir="5400000" w14:sx="0" w14:sy="0" w14:kx="0" w14:ky="0" w14:algn="ctr">
            <w14:schemeClr w14:val="bg1">
              <w14:lumMod w14:val="95000"/>
            </w14:schemeClr>
          </w14:shadow>
        </w:rPr>
      </w:pPr>
    </w:p>
    <w:p w14:paraId="5976758E" w14:textId="77777777" w:rsidR="003C3C33" w:rsidRDefault="003C3C33" w:rsidP="006C7EF1">
      <w:pPr>
        <w:pStyle w:val="Body"/>
        <w:spacing w:after="0" w:line="240" w:lineRule="auto"/>
        <w:rPr>
          <w:rFonts w:ascii="Arial" w:hAnsi="Arial" w:cs="Arial"/>
          <w:color w:val="auto"/>
        </w:rPr>
      </w:pPr>
    </w:p>
    <w:p w14:paraId="2B44A277" w14:textId="77777777" w:rsidR="00BE0B53" w:rsidRDefault="000152CD" w:rsidP="00D64B0C">
      <w:pPr>
        <w:rPr>
          <w:rFonts w:ascii="Arial" w:hAnsi="Arial" w:cs="Arial"/>
          <w:color w:val="000000"/>
          <w:sz w:val="22"/>
          <w:szCs w:val="22"/>
        </w:rPr>
      </w:pPr>
      <w:r>
        <w:rPr>
          <w:rFonts w:ascii="Arial" w:hAnsi="Arial" w:cs="Arial"/>
          <w:color w:val="000000"/>
          <w:sz w:val="22"/>
          <w:szCs w:val="22"/>
        </w:rPr>
        <w:t xml:space="preserve">Esther Winter </w:t>
      </w:r>
    </w:p>
    <w:p w14:paraId="74BEDBE0" w14:textId="77777777" w:rsidR="00BE0B53" w:rsidRDefault="00BE0B53" w:rsidP="00D64B0C">
      <w:pPr>
        <w:rPr>
          <w:rFonts w:ascii="Arial" w:hAnsi="Arial" w:cs="Arial"/>
          <w:color w:val="000000"/>
          <w:sz w:val="22"/>
          <w:szCs w:val="22"/>
        </w:rPr>
      </w:pPr>
    </w:p>
    <w:p w14:paraId="57344C84" w14:textId="77777777" w:rsidR="00BE0B53" w:rsidRDefault="00BE0B53" w:rsidP="00D64B0C">
      <w:pPr>
        <w:rPr>
          <w:rFonts w:ascii="Arial" w:hAnsi="Arial" w:cs="Arial"/>
          <w:color w:val="000000"/>
          <w:sz w:val="22"/>
          <w:szCs w:val="22"/>
        </w:rPr>
      </w:pPr>
    </w:p>
    <w:p w14:paraId="1944E1D2" w14:textId="77777777" w:rsidR="00BE0B53" w:rsidRDefault="00BE0B53" w:rsidP="00D64B0C">
      <w:pPr>
        <w:rPr>
          <w:rFonts w:ascii="Arial" w:hAnsi="Arial" w:cs="Arial"/>
          <w:color w:val="000000"/>
          <w:sz w:val="22"/>
          <w:szCs w:val="22"/>
        </w:rPr>
      </w:pPr>
    </w:p>
    <w:p w14:paraId="788923D0" w14:textId="29FB5DA7" w:rsidR="00D64B0C" w:rsidRDefault="002F45FD" w:rsidP="00D64B0C">
      <w:pPr>
        <w:rPr>
          <w:rFonts w:ascii="Arial" w:hAnsi="Arial" w:cs="Arial"/>
          <w:sz w:val="22"/>
          <w:szCs w:val="22"/>
        </w:rPr>
      </w:pPr>
      <w:r>
        <w:rPr>
          <w:rFonts w:ascii="Arial" w:hAnsi="Arial" w:cs="Arial"/>
          <w:color w:val="000000"/>
          <w:sz w:val="22"/>
          <w:szCs w:val="22"/>
        </w:rPr>
        <w:t xml:space="preserve">Senior </w:t>
      </w:r>
      <w:r w:rsidR="00D64B0C" w:rsidRPr="006B50CC">
        <w:rPr>
          <w:rFonts w:ascii="Arial" w:hAnsi="Arial" w:cs="Arial"/>
          <w:color w:val="000000"/>
          <w:sz w:val="22"/>
          <w:szCs w:val="22"/>
        </w:rPr>
        <w:t xml:space="preserve">Clerk </w:t>
      </w:r>
      <w:r w:rsidR="00D64B0C">
        <w:rPr>
          <w:rFonts w:ascii="Arial" w:hAnsi="Arial" w:cs="Arial"/>
          <w:color w:val="000000"/>
          <w:sz w:val="22"/>
          <w:szCs w:val="22"/>
        </w:rPr>
        <w:t xml:space="preserve">to </w:t>
      </w:r>
      <w:r w:rsidR="00D64B0C" w:rsidRPr="006B50CC">
        <w:rPr>
          <w:rFonts w:ascii="Arial" w:hAnsi="Arial" w:cs="Arial"/>
          <w:color w:val="000000"/>
          <w:sz w:val="22"/>
          <w:szCs w:val="22"/>
        </w:rPr>
        <w:t>the Council</w:t>
      </w:r>
      <w:r w:rsidR="00D64B0C">
        <w:rPr>
          <w:rFonts w:ascii="Arial" w:hAnsi="Arial" w:cs="Arial"/>
          <w:color w:val="000000"/>
          <w:sz w:val="22"/>
          <w:szCs w:val="22"/>
        </w:rPr>
        <w:t xml:space="preserve"> </w:t>
      </w:r>
      <w:r w:rsidR="00D64B0C" w:rsidRPr="006B50CC">
        <w:rPr>
          <w:rFonts w:ascii="Arial" w:hAnsi="Arial" w:cs="Arial"/>
          <w:sz w:val="22"/>
          <w:szCs w:val="22"/>
        </w:rPr>
        <w:t>Radyr &amp; Morganstown Community Council</w:t>
      </w:r>
      <w:r w:rsidR="00D64B0C">
        <w:rPr>
          <w:rFonts w:ascii="Arial" w:hAnsi="Arial" w:cs="Arial"/>
          <w:sz w:val="22"/>
          <w:szCs w:val="22"/>
        </w:rPr>
        <w:t>/</w:t>
      </w:r>
    </w:p>
    <w:p w14:paraId="402FD55A" w14:textId="4FDA1494" w:rsidR="00D64B0C" w:rsidRPr="006B50CC" w:rsidRDefault="002F45FD" w:rsidP="00D64B0C">
      <w:pPr>
        <w:rPr>
          <w:rFonts w:ascii="Arial" w:hAnsi="Arial" w:cs="Arial"/>
          <w:sz w:val="22"/>
          <w:szCs w:val="22"/>
        </w:rPr>
      </w:pPr>
      <w:proofErr w:type="spellStart"/>
      <w:r>
        <w:rPr>
          <w:rFonts w:ascii="Arial" w:hAnsi="Arial" w:cs="Arial"/>
          <w:color w:val="000000"/>
          <w:sz w:val="22"/>
          <w:szCs w:val="22"/>
        </w:rPr>
        <w:t>Uwch</w:t>
      </w:r>
      <w:proofErr w:type="spellEnd"/>
      <w:r>
        <w:rPr>
          <w:rFonts w:ascii="Arial" w:hAnsi="Arial" w:cs="Arial"/>
          <w:color w:val="000000"/>
          <w:sz w:val="22"/>
          <w:szCs w:val="22"/>
        </w:rPr>
        <w:t xml:space="preserve"> </w:t>
      </w:r>
      <w:r w:rsidR="00D64B0C" w:rsidRPr="006B50CC">
        <w:rPr>
          <w:rFonts w:ascii="Arial" w:hAnsi="Arial" w:cs="Arial"/>
          <w:color w:val="000000"/>
          <w:sz w:val="22"/>
          <w:szCs w:val="22"/>
        </w:rPr>
        <w:t xml:space="preserve">Clerc </w:t>
      </w:r>
      <w:r w:rsidR="00D64B0C">
        <w:rPr>
          <w:rFonts w:ascii="Arial" w:hAnsi="Arial" w:cs="Arial"/>
          <w:color w:val="000000"/>
          <w:sz w:val="22"/>
          <w:szCs w:val="22"/>
        </w:rPr>
        <w:t xml:space="preserve">y </w:t>
      </w:r>
      <w:proofErr w:type="spellStart"/>
      <w:r w:rsidR="00D64B0C">
        <w:rPr>
          <w:rFonts w:ascii="Arial" w:hAnsi="Arial" w:cs="Arial"/>
          <w:color w:val="000000"/>
          <w:sz w:val="22"/>
          <w:szCs w:val="22"/>
        </w:rPr>
        <w:t>C</w:t>
      </w:r>
      <w:r w:rsidR="00D64B0C" w:rsidRPr="006B50CC">
        <w:rPr>
          <w:rFonts w:ascii="Arial" w:hAnsi="Arial" w:cs="Arial"/>
          <w:color w:val="000000"/>
          <w:sz w:val="22"/>
          <w:szCs w:val="22"/>
        </w:rPr>
        <w:t>yngor</w:t>
      </w:r>
      <w:proofErr w:type="spellEnd"/>
      <w:r w:rsidR="00D64B0C" w:rsidRPr="006B50CC">
        <w:rPr>
          <w:rFonts w:ascii="Arial" w:hAnsi="Arial" w:cs="Arial"/>
          <w:color w:val="000000"/>
          <w:sz w:val="22"/>
          <w:szCs w:val="22"/>
        </w:rPr>
        <w:t xml:space="preserve"> </w:t>
      </w:r>
      <w:proofErr w:type="spellStart"/>
      <w:r w:rsidR="00D64B0C" w:rsidRPr="006B50CC">
        <w:rPr>
          <w:rFonts w:ascii="Arial" w:hAnsi="Arial" w:cs="Arial"/>
          <w:sz w:val="22"/>
          <w:szCs w:val="22"/>
        </w:rPr>
        <w:t>Cymuned</w:t>
      </w:r>
      <w:proofErr w:type="spellEnd"/>
      <w:r w:rsidR="00D64B0C" w:rsidRPr="006B50CC">
        <w:rPr>
          <w:rFonts w:ascii="Arial" w:hAnsi="Arial" w:cs="Arial"/>
          <w:sz w:val="22"/>
          <w:szCs w:val="22"/>
        </w:rPr>
        <w:t xml:space="preserve"> Radur a </w:t>
      </w:r>
      <w:proofErr w:type="spellStart"/>
      <w:r w:rsidR="00D64B0C" w:rsidRPr="006B50CC">
        <w:rPr>
          <w:rFonts w:ascii="Arial" w:hAnsi="Arial" w:cs="Arial"/>
          <w:sz w:val="22"/>
          <w:szCs w:val="22"/>
        </w:rPr>
        <w:t>Threforgan</w:t>
      </w:r>
      <w:proofErr w:type="spellEnd"/>
    </w:p>
    <w:p w14:paraId="0618C207" w14:textId="77777777" w:rsidR="00D64B0C" w:rsidRPr="006B50CC" w:rsidRDefault="00D64B0C" w:rsidP="00D64B0C">
      <w:pPr>
        <w:rPr>
          <w:rFonts w:ascii="Arial" w:hAnsi="Arial" w:cs="Arial"/>
          <w:color w:val="000000"/>
          <w:sz w:val="22"/>
          <w:szCs w:val="22"/>
        </w:rPr>
      </w:pPr>
      <w:r w:rsidRPr="006B50CC">
        <w:rPr>
          <w:rFonts w:ascii="Arial" w:hAnsi="Arial" w:cs="Arial"/>
          <w:color w:val="000000"/>
          <w:sz w:val="22"/>
          <w:szCs w:val="22"/>
        </w:rPr>
        <w:t xml:space="preserve">(Proper Officer / </w:t>
      </w:r>
      <w:proofErr w:type="spellStart"/>
      <w:r w:rsidRPr="006B50CC">
        <w:rPr>
          <w:rFonts w:ascii="Arial" w:hAnsi="Arial" w:cs="Arial"/>
          <w:color w:val="000000"/>
          <w:sz w:val="22"/>
          <w:szCs w:val="22"/>
        </w:rPr>
        <w:t>Swyddog</w:t>
      </w:r>
      <w:proofErr w:type="spellEnd"/>
      <w:r w:rsidRPr="006B50CC">
        <w:rPr>
          <w:rFonts w:ascii="Arial" w:hAnsi="Arial" w:cs="Arial"/>
          <w:color w:val="000000"/>
          <w:sz w:val="22"/>
          <w:szCs w:val="22"/>
        </w:rPr>
        <w:t xml:space="preserve"> </w:t>
      </w:r>
      <w:proofErr w:type="spellStart"/>
      <w:r w:rsidRPr="006B50CC">
        <w:rPr>
          <w:rFonts w:ascii="Arial" w:hAnsi="Arial" w:cs="Arial"/>
          <w:color w:val="000000"/>
          <w:sz w:val="22"/>
          <w:szCs w:val="22"/>
        </w:rPr>
        <w:t>Priodol</w:t>
      </w:r>
      <w:proofErr w:type="spellEnd"/>
      <w:r w:rsidRPr="006B50CC">
        <w:rPr>
          <w:rFonts w:ascii="Arial" w:hAnsi="Arial" w:cs="Arial"/>
          <w:color w:val="000000"/>
          <w:sz w:val="22"/>
          <w:szCs w:val="22"/>
        </w:rPr>
        <w:t>)</w:t>
      </w:r>
    </w:p>
    <w:p w14:paraId="49B33F59" w14:textId="77777777" w:rsidR="00CC3161" w:rsidRDefault="00CC3161" w:rsidP="006C7EF1">
      <w:pPr>
        <w:pStyle w:val="Body"/>
        <w:spacing w:after="0" w:line="240" w:lineRule="auto"/>
        <w:rPr>
          <w:rFonts w:ascii="Arial" w:hAnsi="Arial" w:cs="Arial"/>
          <w:color w:val="auto"/>
        </w:rPr>
      </w:pPr>
    </w:p>
    <w:p w14:paraId="2DFDA15A" w14:textId="3BB2A99D" w:rsidR="00E3140E" w:rsidRPr="00633330" w:rsidRDefault="002E7B93" w:rsidP="00633330">
      <w:pPr>
        <w:rPr>
          <w:rFonts w:ascii="Arial" w:eastAsia="Calibri" w:hAnsi="Arial" w:cs="Arial"/>
          <w:sz w:val="22"/>
          <w:szCs w:val="22"/>
          <w:u w:color="000000"/>
          <w:lang w:val="en-GB" w:eastAsia="en-GB"/>
          <w14:textOutline w14:w="0" w14:cap="flat" w14:cmpd="sng" w14:algn="ctr">
            <w14:noFill/>
            <w14:prstDash w14:val="solid"/>
            <w14:bevel/>
          </w14:textOutline>
        </w:rPr>
      </w:pPr>
      <w:r>
        <w:rPr>
          <w:rFonts w:ascii="Arial" w:hAnsi="Arial" w:cs="Arial"/>
        </w:rPr>
        <w:br w:type="page"/>
      </w:r>
    </w:p>
    <w:p w14:paraId="2142D9A1" w14:textId="77777777" w:rsidR="00E3140E" w:rsidRPr="006C7EF1" w:rsidRDefault="000212E7" w:rsidP="29AE7FFA">
      <w:pPr>
        <w:pStyle w:val="Heading2"/>
        <w:spacing w:before="0"/>
        <w:jc w:val="center"/>
        <w:rPr>
          <w:rFonts w:ascii="Arial" w:hAnsi="Arial" w:cs="Arial"/>
          <w:b/>
          <w:bCs/>
          <w:color w:val="auto"/>
          <w:sz w:val="24"/>
          <w:szCs w:val="24"/>
          <w:lang w:val="en-GB"/>
        </w:rPr>
      </w:pPr>
      <w:r w:rsidRPr="29AE7FFA">
        <w:rPr>
          <w:rFonts w:ascii="Arial" w:hAnsi="Arial" w:cs="Arial"/>
          <w:b/>
          <w:bCs/>
          <w:color w:val="auto"/>
          <w:sz w:val="24"/>
          <w:szCs w:val="24"/>
          <w:lang w:val="en-GB"/>
        </w:rPr>
        <w:lastRenderedPageBreak/>
        <w:t>AGENDA</w:t>
      </w:r>
    </w:p>
    <w:p w14:paraId="5A291B6F" w14:textId="77777777" w:rsidR="00CE22AC" w:rsidRPr="00CE22AC" w:rsidRDefault="00CE22AC" w:rsidP="00CE22AC">
      <w:pPr>
        <w:rPr>
          <w:lang w:val="en-GB"/>
        </w:rPr>
      </w:pPr>
    </w:p>
    <w:p w14:paraId="11239869" w14:textId="7D874E0B" w:rsidR="00410E15" w:rsidRPr="00027364" w:rsidRDefault="00410E15" w:rsidP="29AE7FFA">
      <w:pPr>
        <w:ind w:left="720"/>
        <w:rPr>
          <w:rFonts w:ascii="Arial" w:hAnsi="Arial" w:cs="Arial"/>
          <w:sz w:val="22"/>
          <w:szCs w:val="22"/>
          <w:lang w:val="en-GB"/>
        </w:rPr>
      </w:pPr>
    </w:p>
    <w:p w14:paraId="23D1D2D1" w14:textId="41120201" w:rsidR="29AE7FFA" w:rsidRPr="00027364" w:rsidRDefault="29AE7FFA" w:rsidP="29AE7FFA">
      <w:pPr>
        <w:ind w:left="720"/>
        <w:rPr>
          <w:rFonts w:ascii="Arial" w:hAnsi="Arial" w:cs="Arial"/>
          <w:sz w:val="22"/>
          <w:szCs w:val="22"/>
          <w:lang w:val="en-GB"/>
        </w:rPr>
      </w:pPr>
    </w:p>
    <w:p w14:paraId="5874CA6E" w14:textId="77777777" w:rsidR="00BB6531" w:rsidRPr="00027364" w:rsidRDefault="00BB6531" w:rsidP="00BB6531">
      <w:pPr>
        <w:pStyle w:val="Heading3"/>
        <w:numPr>
          <w:ilvl w:val="0"/>
          <w:numId w:val="12"/>
        </w:numPr>
        <w:tabs>
          <w:tab w:val="left" w:pos="426"/>
        </w:tabs>
        <w:spacing w:before="0"/>
        <w:rPr>
          <w:rFonts w:ascii="Arial" w:hAnsi="Arial" w:cs="Arial"/>
          <w:b/>
          <w:bCs/>
          <w:color w:val="auto"/>
          <w:sz w:val="22"/>
          <w:szCs w:val="22"/>
          <w:lang w:val="en-GB"/>
        </w:rPr>
      </w:pPr>
      <w:r w:rsidRPr="00027364">
        <w:rPr>
          <w:rFonts w:ascii="Arial" w:hAnsi="Arial" w:cs="Arial"/>
          <w:b/>
          <w:bCs/>
          <w:color w:val="auto"/>
          <w:sz w:val="22"/>
          <w:szCs w:val="22"/>
          <w:lang w:val="en-GB"/>
        </w:rPr>
        <w:t>Apologies for absence</w:t>
      </w:r>
    </w:p>
    <w:p w14:paraId="1386CBE2" w14:textId="77777777" w:rsidR="00BB6531" w:rsidRPr="00027364" w:rsidRDefault="00BB6531" w:rsidP="00BB6531">
      <w:pPr>
        <w:rPr>
          <w:rFonts w:ascii="Arial" w:hAnsi="Arial" w:cs="Arial"/>
          <w:sz w:val="22"/>
          <w:szCs w:val="22"/>
          <w:lang w:val="en-GB"/>
        </w:rPr>
      </w:pPr>
    </w:p>
    <w:p w14:paraId="3548627C" w14:textId="77777777" w:rsidR="00BB6531" w:rsidRDefault="00BB6531" w:rsidP="00BB6531">
      <w:pPr>
        <w:ind w:left="720"/>
        <w:rPr>
          <w:rFonts w:ascii="Arial" w:hAnsi="Arial" w:cs="Arial"/>
          <w:sz w:val="22"/>
          <w:szCs w:val="22"/>
          <w:lang w:val="en-GB"/>
        </w:rPr>
      </w:pPr>
      <w:r w:rsidRPr="00027364">
        <w:rPr>
          <w:rFonts w:ascii="Arial" w:hAnsi="Arial" w:cs="Arial"/>
          <w:sz w:val="22"/>
          <w:szCs w:val="22"/>
          <w:lang w:val="en-GB"/>
        </w:rPr>
        <w:t>Apologies to be submitted in advance to the Clerk.</w:t>
      </w:r>
    </w:p>
    <w:p w14:paraId="646BB08E" w14:textId="77777777" w:rsidR="00BB6531" w:rsidRDefault="00BB6531" w:rsidP="00BB6531">
      <w:pPr>
        <w:ind w:left="720"/>
        <w:rPr>
          <w:rFonts w:ascii="Arial" w:hAnsi="Arial" w:cs="Arial"/>
          <w:sz w:val="22"/>
          <w:szCs w:val="22"/>
          <w:lang w:val="en-GB"/>
        </w:rPr>
      </w:pPr>
    </w:p>
    <w:p w14:paraId="34C8E786" w14:textId="77777777" w:rsidR="00BB6531" w:rsidRPr="00027364" w:rsidRDefault="00BB6531" w:rsidP="00BB6531">
      <w:pPr>
        <w:ind w:left="720"/>
        <w:rPr>
          <w:rFonts w:ascii="Arial" w:hAnsi="Arial" w:cs="Arial"/>
          <w:sz w:val="22"/>
          <w:szCs w:val="22"/>
          <w:lang w:val="en-GB"/>
        </w:rPr>
      </w:pPr>
    </w:p>
    <w:p w14:paraId="112FE6E0" w14:textId="3FEA5FAF" w:rsidR="00A87705" w:rsidRPr="00027364" w:rsidRDefault="00A87705" w:rsidP="29AE7FFA">
      <w:pPr>
        <w:pStyle w:val="Body"/>
        <w:numPr>
          <w:ilvl w:val="0"/>
          <w:numId w:val="12"/>
        </w:numPr>
        <w:tabs>
          <w:tab w:val="left" w:pos="709"/>
        </w:tabs>
        <w:spacing w:after="0" w:line="240" w:lineRule="auto"/>
        <w:rPr>
          <w:rFonts w:ascii="Arial" w:hAnsi="Arial" w:cs="Arial"/>
          <w:b/>
          <w:bCs/>
          <w:color w:val="auto"/>
        </w:rPr>
      </w:pPr>
      <w:r w:rsidRPr="00027364">
        <w:rPr>
          <w:rFonts w:ascii="Arial" w:hAnsi="Arial" w:cs="Arial"/>
          <w:b/>
          <w:bCs/>
          <w:color w:val="auto"/>
        </w:rPr>
        <w:t>Declarations of Interest</w:t>
      </w:r>
    </w:p>
    <w:p w14:paraId="704E7FF1" w14:textId="77777777" w:rsidR="00A00751" w:rsidRPr="00027364" w:rsidRDefault="00A00751" w:rsidP="29AE7FFA">
      <w:pPr>
        <w:pStyle w:val="Body"/>
        <w:tabs>
          <w:tab w:val="left" w:pos="426"/>
          <w:tab w:val="left" w:pos="567"/>
        </w:tabs>
        <w:spacing w:after="0" w:line="240" w:lineRule="auto"/>
        <w:ind w:left="567"/>
        <w:rPr>
          <w:rFonts w:ascii="Arial" w:hAnsi="Arial" w:cs="Arial"/>
          <w:color w:val="auto"/>
        </w:rPr>
      </w:pPr>
    </w:p>
    <w:p w14:paraId="2BBAEAD0" w14:textId="62DD6439" w:rsidR="00353A6B" w:rsidRPr="00027364" w:rsidRDefault="00353A6B" w:rsidP="29AE7FFA">
      <w:pPr>
        <w:pStyle w:val="Body"/>
        <w:tabs>
          <w:tab w:val="left" w:pos="426"/>
          <w:tab w:val="left" w:pos="567"/>
        </w:tabs>
        <w:spacing w:after="0" w:line="240" w:lineRule="auto"/>
        <w:ind w:left="720"/>
        <w:rPr>
          <w:rFonts w:ascii="Arial" w:hAnsi="Arial" w:cs="Arial"/>
          <w:b/>
          <w:bCs/>
          <w:color w:val="auto"/>
          <w:lang w:val="en-US"/>
        </w:rPr>
      </w:pPr>
      <w:proofErr w:type="spellStart"/>
      <w:r w:rsidRPr="00027364">
        <w:rPr>
          <w:rFonts w:ascii="Arial" w:hAnsi="Arial" w:cs="Arial"/>
          <w:color w:val="auto"/>
          <w:lang w:val="en-US"/>
        </w:rPr>
        <w:t>Councillors</w:t>
      </w:r>
      <w:proofErr w:type="spellEnd"/>
      <w:r w:rsidRPr="00027364">
        <w:rPr>
          <w:rFonts w:ascii="Arial" w:hAnsi="Arial" w:cs="Arial"/>
          <w:color w:val="auto"/>
          <w:lang w:val="en-US"/>
        </w:rPr>
        <w:t xml:space="preserve"> are reminded of their personal responsibility to declare any personal and/or prejudicial interest(s) in respect of any item of business on this agenda in accordance with the Local Government Act 2000, the Council’s Constitution, and the Code of Conduct for both </w:t>
      </w:r>
      <w:proofErr w:type="spellStart"/>
      <w:r w:rsidRPr="00027364">
        <w:rPr>
          <w:rFonts w:ascii="Arial" w:hAnsi="Arial" w:cs="Arial"/>
          <w:color w:val="auto"/>
          <w:lang w:val="en-US"/>
        </w:rPr>
        <w:t>Councillors</w:t>
      </w:r>
      <w:proofErr w:type="spellEnd"/>
      <w:r w:rsidRPr="00027364">
        <w:rPr>
          <w:rFonts w:ascii="Arial" w:hAnsi="Arial" w:cs="Arial"/>
          <w:color w:val="auto"/>
          <w:lang w:val="en-US"/>
        </w:rPr>
        <w:t xml:space="preserve"> and the Clerk.</w:t>
      </w:r>
    </w:p>
    <w:p w14:paraId="54C66646" w14:textId="7E5F6606" w:rsidR="00410E15" w:rsidRPr="00027364" w:rsidRDefault="00410E15" w:rsidP="29AE7FFA">
      <w:pPr>
        <w:pStyle w:val="Body"/>
        <w:tabs>
          <w:tab w:val="left" w:pos="426"/>
          <w:tab w:val="left" w:pos="567"/>
        </w:tabs>
        <w:spacing w:after="0" w:line="240" w:lineRule="auto"/>
        <w:ind w:left="720"/>
        <w:rPr>
          <w:rFonts w:ascii="Arial" w:hAnsi="Arial" w:cs="Arial"/>
          <w:b/>
          <w:bCs/>
          <w:color w:val="auto"/>
        </w:rPr>
      </w:pPr>
    </w:p>
    <w:p w14:paraId="6B34131F" w14:textId="024C9B8E" w:rsidR="29AE7FFA" w:rsidRPr="00027364" w:rsidRDefault="29AE7FFA" w:rsidP="29AE7FFA">
      <w:pPr>
        <w:pStyle w:val="Body"/>
        <w:tabs>
          <w:tab w:val="left" w:pos="426"/>
          <w:tab w:val="left" w:pos="567"/>
        </w:tabs>
        <w:spacing w:after="0" w:line="240" w:lineRule="auto"/>
        <w:ind w:left="720"/>
        <w:rPr>
          <w:rFonts w:ascii="Arial" w:hAnsi="Arial" w:cs="Arial"/>
          <w:b/>
          <w:bCs/>
          <w:color w:val="auto"/>
        </w:rPr>
      </w:pPr>
    </w:p>
    <w:p w14:paraId="47B5B5A2" w14:textId="2AE72FF2" w:rsidR="0057496E" w:rsidRPr="00027364" w:rsidRDefault="0057496E" w:rsidP="29AE7FFA">
      <w:pPr>
        <w:pStyle w:val="Body"/>
        <w:numPr>
          <w:ilvl w:val="0"/>
          <w:numId w:val="12"/>
        </w:numPr>
        <w:tabs>
          <w:tab w:val="left" w:pos="851"/>
        </w:tabs>
        <w:spacing w:after="0" w:line="240" w:lineRule="auto"/>
        <w:rPr>
          <w:rFonts w:ascii="Arial" w:hAnsi="Arial" w:cs="Arial"/>
          <w:b/>
          <w:bCs/>
          <w:color w:val="auto"/>
        </w:rPr>
      </w:pPr>
      <w:r w:rsidRPr="00027364">
        <w:rPr>
          <w:rFonts w:ascii="Arial" w:hAnsi="Arial" w:cs="Arial"/>
          <w:b/>
          <w:bCs/>
          <w:color w:val="000000" w:themeColor="text1"/>
        </w:rPr>
        <w:t>Method of Voting</w:t>
      </w:r>
    </w:p>
    <w:p w14:paraId="2105EAC2" w14:textId="77777777" w:rsidR="0057496E" w:rsidRPr="00027364" w:rsidRDefault="0057496E" w:rsidP="29AE7FFA">
      <w:pPr>
        <w:pStyle w:val="NoSpacing"/>
        <w:ind w:left="426" w:hanging="426"/>
        <w:jc w:val="both"/>
        <w:rPr>
          <w:rFonts w:ascii="Arial" w:hAnsi="Arial" w:cs="Arial"/>
          <w:b/>
          <w:bCs/>
          <w:color w:val="000000" w:themeColor="text1"/>
          <w:sz w:val="22"/>
          <w:szCs w:val="22"/>
        </w:rPr>
      </w:pPr>
    </w:p>
    <w:p w14:paraId="7B0BE552" w14:textId="77777777" w:rsidR="0057496E" w:rsidRPr="00027364" w:rsidRDefault="0057496E" w:rsidP="29AE7FFA">
      <w:pPr>
        <w:pStyle w:val="NoSpacing"/>
        <w:ind w:left="720"/>
        <w:jc w:val="both"/>
        <w:rPr>
          <w:rFonts w:ascii="Arial" w:hAnsi="Arial" w:cs="Arial"/>
          <w:color w:val="000000" w:themeColor="text1"/>
          <w:sz w:val="22"/>
          <w:szCs w:val="22"/>
        </w:rPr>
      </w:pPr>
      <w:r w:rsidRPr="00027364">
        <w:rPr>
          <w:rFonts w:ascii="Arial" w:hAnsi="Arial" w:cs="Arial"/>
          <w:color w:val="000000" w:themeColor="text1"/>
          <w:sz w:val="22"/>
          <w:szCs w:val="22"/>
        </w:rPr>
        <w:t>To confirm that the manner of any voting at this meeting and any subsequent meetings will be by show of hands and calling each name alphabetically with a response of “for” or “against” or “abstain.”</w:t>
      </w:r>
    </w:p>
    <w:p w14:paraId="0C61DBD0" w14:textId="78C58240" w:rsidR="00410E15" w:rsidRPr="00027364" w:rsidRDefault="00410E15" w:rsidP="29AE7FFA">
      <w:pPr>
        <w:pStyle w:val="Body"/>
        <w:tabs>
          <w:tab w:val="left" w:pos="851"/>
        </w:tabs>
        <w:spacing w:after="0" w:line="240" w:lineRule="auto"/>
        <w:rPr>
          <w:rFonts w:ascii="Arial" w:hAnsi="Arial" w:cs="Arial"/>
          <w:b/>
          <w:bCs/>
          <w:color w:val="auto"/>
        </w:rPr>
      </w:pPr>
    </w:p>
    <w:p w14:paraId="4987D267" w14:textId="62DDB3EC" w:rsidR="29AE7FFA" w:rsidRPr="00027364" w:rsidRDefault="29AE7FFA" w:rsidP="29AE7FFA">
      <w:pPr>
        <w:pStyle w:val="Body"/>
        <w:tabs>
          <w:tab w:val="left" w:pos="851"/>
        </w:tabs>
        <w:spacing w:after="0" w:line="240" w:lineRule="auto"/>
        <w:rPr>
          <w:rFonts w:ascii="Arial" w:hAnsi="Arial" w:cs="Arial"/>
          <w:b/>
          <w:bCs/>
          <w:color w:val="auto"/>
        </w:rPr>
      </w:pPr>
    </w:p>
    <w:p w14:paraId="26DED13B" w14:textId="2586856B" w:rsidR="00636BB9" w:rsidRPr="00027364" w:rsidRDefault="00636BB9" w:rsidP="00A75A86">
      <w:pPr>
        <w:pStyle w:val="Body"/>
        <w:numPr>
          <w:ilvl w:val="0"/>
          <w:numId w:val="12"/>
        </w:numPr>
        <w:tabs>
          <w:tab w:val="left" w:pos="851"/>
        </w:tabs>
        <w:spacing w:after="0" w:line="240" w:lineRule="auto"/>
        <w:rPr>
          <w:rFonts w:ascii="Arial" w:hAnsi="Arial" w:cs="Arial"/>
          <w:b/>
          <w:bCs/>
          <w:color w:val="auto"/>
        </w:rPr>
      </w:pPr>
      <w:r w:rsidRPr="00027364">
        <w:rPr>
          <w:rFonts w:ascii="Arial" w:hAnsi="Arial" w:cs="Arial"/>
          <w:b/>
          <w:bCs/>
          <w:color w:val="auto"/>
        </w:rPr>
        <w:t xml:space="preserve">Members of the Public Invited </w:t>
      </w:r>
      <w:r w:rsidR="00367688" w:rsidRPr="00027364">
        <w:rPr>
          <w:rFonts w:ascii="Arial" w:hAnsi="Arial" w:cs="Arial"/>
          <w:b/>
          <w:bCs/>
          <w:color w:val="auto"/>
        </w:rPr>
        <w:t>to Speak.</w:t>
      </w:r>
    </w:p>
    <w:p w14:paraId="1D50000A" w14:textId="77777777" w:rsidR="00D06686" w:rsidRPr="00027364" w:rsidRDefault="00D06686" w:rsidP="29AE7FFA">
      <w:pPr>
        <w:pStyle w:val="Body"/>
        <w:tabs>
          <w:tab w:val="left" w:pos="851"/>
        </w:tabs>
        <w:spacing w:after="0" w:line="240" w:lineRule="auto"/>
        <w:ind w:left="720"/>
        <w:rPr>
          <w:rFonts w:ascii="Arial" w:hAnsi="Arial" w:cs="Arial"/>
          <w:b/>
          <w:bCs/>
          <w:color w:val="auto"/>
        </w:rPr>
      </w:pPr>
    </w:p>
    <w:p w14:paraId="6BA12A4C" w14:textId="4936DB15" w:rsidR="003055B0" w:rsidRPr="00027364" w:rsidRDefault="00D06686" w:rsidP="43E464D6">
      <w:pPr>
        <w:pStyle w:val="Body"/>
        <w:tabs>
          <w:tab w:val="left" w:pos="851"/>
        </w:tabs>
        <w:spacing w:after="0" w:line="240" w:lineRule="auto"/>
        <w:ind w:left="720"/>
        <w:rPr>
          <w:rFonts w:ascii="Arial" w:hAnsi="Arial" w:cs="Arial"/>
          <w:lang w:val="en-US"/>
        </w:rPr>
      </w:pPr>
      <w:r w:rsidRPr="7A68E668">
        <w:rPr>
          <w:rFonts w:ascii="Arial" w:hAnsi="Arial" w:cs="Arial"/>
          <w:lang w:val="en-US"/>
        </w:rPr>
        <w:t xml:space="preserve">(Standing Orders and Local Government &amp; Elections (Wales) Act </w:t>
      </w:r>
      <w:r w:rsidR="43D90CBE" w:rsidRPr="7A68E668">
        <w:rPr>
          <w:rFonts w:ascii="Arial" w:hAnsi="Arial" w:cs="Arial"/>
          <w:lang w:val="en-US"/>
        </w:rPr>
        <w:t>2021).</w:t>
      </w:r>
    </w:p>
    <w:p w14:paraId="0AD95845" w14:textId="77777777" w:rsidR="003055B0" w:rsidRPr="00027364" w:rsidRDefault="003055B0" w:rsidP="003055B0">
      <w:pPr>
        <w:pStyle w:val="Body"/>
        <w:tabs>
          <w:tab w:val="left" w:pos="851"/>
        </w:tabs>
        <w:spacing w:after="0" w:line="240" w:lineRule="auto"/>
        <w:ind w:left="720"/>
        <w:rPr>
          <w:rFonts w:ascii="Arial" w:hAnsi="Arial" w:cs="Arial"/>
        </w:rPr>
      </w:pPr>
    </w:p>
    <w:p w14:paraId="6D8E2223" w14:textId="77777777" w:rsidR="00207193" w:rsidRPr="00027364" w:rsidRDefault="00207193" w:rsidP="00207193">
      <w:pPr>
        <w:pStyle w:val="Body"/>
        <w:tabs>
          <w:tab w:val="left" w:pos="851"/>
        </w:tabs>
        <w:spacing w:after="0" w:line="240" w:lineRule="auto"/>
        <w:rPr>
          <w:rFonts w:ascii="Arial" w:hAnsi="Arial" w:cs="Arial"/>
          <w:b/>
          <w:bCs/>
          <w:color w:val="auto"/>
        </w:rPr>
      </w:pPr>
    </w:p>
    <w:p w14:paraId="63E0BDCF" w14:textId="02B0EE0D" w:rsidR="00A11339" w:rsidRPr="00027364" w:rsidRDefault="00207193" w:rsidP="0B8824AF">
      <w:pPr>
        <w:pStyle w:val="Body"/>
        <w:numPr>
          <w:ilvl w:val="0"/>
          <w:numId w:val="12"/>
        </w:numPr>
        <w:tabs>
          <w:tab w:val="left" w:pos="851"/>
        </w:tabs>
        <w:spacing w:after="0" w:line="240" w:lineRule="auto"/>
        <w:rPr>
          <w:rFonts w:ascii="Arial" w:hAnsi="Arial" w:cs="Arial"/>
          <w:lang w:val="en-US"/>
        </w:rPr>
      </w:pPr>
      <w:r w:rsidRPr="087BC46B">
        <w:rPr>
          <w:rFonts w:ascii="Arial" w:hAnsi="Arial" w:cs="Arial"/>
          <w:b/>
          <w:bCs/>
          <w:color w:val="auto"/>
          <w:lang w:val="en-US"/>
        </w:rPr>
        <w:t>M</w:t>
      </w:r>
      <w:r w:rsidR="00A11339" w:rsidRPr="087BC46B">
        <w:rPr>
          <w:rFonts w:ascii="Arial" w:hAnsi="Arial" w:cs="Arial"/>
          <w:b/>
          <w:bCs/>
          <w:color w:val="auto"/>
          <w:lang w:val="en-US"/>
        </w:rPr>
        <w:t xml:space="preserve">inutes of the previous meeting </w:t>
      </w:r>
      <w:proofErr w:type="gramStart"/>
      <w:r w:rsidR="00536656">
        <w:rPr>
          <w:rFonts w:ascii="Arial" w:hAnsi="Arial" w:cs="Arial"/>
          <w:b/>
          <w:bCs/>
          <w:color w:val="auto"/>
          <w:lang w:val="en-US"/>
        </w:rPr>
        <w:t xml:space="preserve">June </w:t>
      </w:r>
      <w:r w:rsidR="00A23C88">
        <w:rPr>
          <w:rFonts w:ascii="Arial" w:hAnsi="Arial" w:cs="Arial"/>
          <w:b/>
          <w:bCs/>
          <w:color w:val="auto"/>
          <w:lang w:val="en-US"/>
        </w:rPr>
        <w:t xml:space="preserve"> 2026</w:t>
      </w:r>
      <w:proofErr w:type="gramEnd"/>
    </w:p>
    <w:p w14:paraId="0996F5BF" w14:textId="77777777" w:rsidR="001F77C6" w:rsidRPr="00027364" w:rsidRDefault="001F77C6" w:rsidP="001F77C6">
      <w:pPr>
        <w:pStyle w:val="Body"/>
        <w:tabs>
          <w:tab w:val="left" w:pos="851"/>
        </w:tabs>
        <w:spacing w:after="0" w:line="240" w:lineRule="auto"/>
        <w:ind w:left="1080"/>
        <w:rPr>
          <w:rFonts w:ascii="Arial" w:hAnsi="Arial" w:cs="Arial"/>
        </w:rPr>
      </w:pPr>
    </w:p>
    <w:p w14:paraId="358EB6BD" w14:textId="18F29EF0" w:rsidR="002100C8" w:rsidRDefault="3D70FEE8" w:rsidP="00D56B56">
      <w:pPr>
        <w:pStyle w:val="Body"/>
        <w:tabs>
          <w:tab w:val="left" w:pos="851"/>
        </w:tabs>
        <w:spacing w:after="0" w:line="240" w:lineRule="auto"/>
        <w:ind w:left="720"/>
        <w:rPr>
          <w:rFonts w:ascii="Arial" w:eastAsia="Arial" w:hAnsi="Arial" w:cs="Arial"/>
          <w:color w:val="000000" w:themeColor="text1"/>
          <w:sz w:val="24"/>
          <w:szCs w:val="24"/>
          <w:lang w:val="en-US"/>
        </w:rPr>
      </w:pPr>
      <w:r w:rsidRPr="087BC46B">
        <w:rPr>
          <w:rFonts w:ascii="Arial" w:eastAsia="Arial" w:hAnsi="Arial" w:cs="Arial"/>
          <w:color w:val="000000" w:themeColor="text1"/>
          <w:sz w:val="24"/>
          <w:szCs w:val="24"/>
          <w:lang w:val="en-US"/>
        </w:rPr>
        <w:t xml:space="preserve">To confirm the attached minutes of the previous meeting held on </w:t>
      </w:r>
      <w:r w:rsidR="00536656">
        <w:rPr>
          <w:rFonts w:ascii="Arial" w:eastAsia="Arial" w:hAnsi="Arial" w:cs="Arial"/>
          <w:color w:val="000000" w:themeColor="text1"/>
          <w:sz w:val="24"/>
          <w:szCs w:val="24"/>
          <w:lang w:val="en-US"/>
        </w:rPr>
        <w:t>04 June</w:t>
      </w:r>
      <w:r w:rsidRPr="087BC46B">
        <w:rPr>
          <w:rFonts w:ascii="Arial" w:eastAsia="Arial" w:hAnsi="Arial" w:cs="Arial"/>
          <w:color w:val="000000" w:themeColor="text1"/>
          <w:sz w:val="24"/>
          <w:szCs w:val="24"/>
          <w:lang w:val="en-US"/>
        </w:rPr>
        <w:t xml:space="preserve"> 202</w:t>
      </w:r>
      <w:r w:rsidR="00A23C88">
        <w:rPr>
          <w:rFonts w:ascii="Arial" w:eastAsia="Arial" w:hAnsi="Arial" w:cs="Arial"/>
          <w:color w:val="000000" w:themeColor="text1"/>
          <w:sz w:val="24"/>
          <w:szCs w:val="24"/>
          <w:lang w:val="en-US"/>
        </w:rPr>
        <w:t>6</w:t>
      </w:r>
      <w:r w:rsidRPr="087BC46B">
        <w:rPr>
          <w:rFonts w:ascii="Arial" w:eastAsia="Arial" w:hAnsi="Arial" w:cs="Arial"/>
          <w:color w:val="000000" w:themeColor="text1"/>
          <w:sz w:val="24"/>
          <w:szCs w:val="24"/>
          <w:lang w:val="en-US"/>
        </w:rPr>
        <w:t xml:space="preserve">, approved by Full Council on </w:t>
      </w:r>
      <w:r w:rsidR="00D56B56">
        <w:rPr>
          <w:rFonts w:ascii="Arial" w:eastAsia="Arial" w:hAnsi="Arial" w:cs="Arial"/>
          <w:color w:val="000000" w:themeColor="text1"/>
          <w:sz w:val="24"/>
          <w:szCs w:val="24"/>
          <w:lang w:val="en-US"/>
        </w:rPr>
        <w:t>1</w:t>
      </w:r>
      <w:r w:rsidR="00B3754B">
        <w:rPr>
          <w:rFonts w:ascii="Arial" w:eastAsia="Arial" w:hAnsi="Arial" w:cs="Arial"/>
          <w:color w:val="000000" w:themeColor="text1"/>
          <w:sz w:val="24"/>
          <w:szCs w:val="24"/>
          <w:lang w:val="en-US"/>
        </w:rPr>
        <w:t>8 June</w:t>
      </w:r>
      <w:r w:rsidR="00D56B56">
        <w:rPr>
          <w:rFonts w:ascii="Arial" w:eastAsia="Arial" w:hAnsi="Arial" w:cs="Arial"/>
          <w:color w:val="000000" w:themeColor="text1"/>
          <w:sz w:val="24"/>
          <w:szCs w:val="24"/>
          <w:lang w:val="en-US"/>
        </w:rPr>
        <w:t xml:space="preserve"> </w:t>
      </w:r>
      <w:r w:rsidR="001F7141">
        <w:rPr>
          <w:rFonts w:ascii="Arial" w:eastAsia="Arial" w:hAnsi="Arial" w:cs="Arial"/>
          <w:color w:val="000000" w:themeColor="text1"/>
          <w:sz w:val="24"/>
          <w:szCs w:val="24"/>
          <w:lang w:val="en-US"/>
        </w:rPr>
        <w:t>2026</w:t>
      </w:r>
      <w:r w:rsidRPr="087BC46B">
        <w:rPr>
          <w:rFonts w:ascii="Arial" w:eastAsia="Arial" w:hAnsi="Arial" w:cs="Arial"/>
          <w:color w:val="000000" w:themeColor="text1"/>
          <w:sz w:val="24"/>
          <w:szCs w:val="24"/>
          <w:lang w:val="en-US"/>
        </w:rPr>
        <w:t>.</w:t>
      </w:r>
    </w:p>
    <w:p w14:paraId="4364F202" w14:textId="77777777" w:rsidR="00BC7F0B" w:rsidRPr="00027364" w:rsidRDefault="00BC7F0B" w:rsidP="087BC46B">
      <w:pPr>
        <w:pStyle w:val="Body"/>
        <w:tabs>
          <w:tab w:val="left" w:pos="851"/>
        </w:tabs>
        <w:spacing w:after="0" w:line="240" w:lineRule="auto"/>
        <w:ind w:left="720"/>
        <w:rPr>
          <w:lang w:val="en-US"/>
        </w:rPr>
      </w:pPr>
    </w:p>
    <w:p w14:paraId="0E77C536" w14:textId="3DDB9EA3" w:rsidR="00491850" w:rsidRDefault="00B3754B" w:rsidP="29AE7FFA">
      <w:pPr>
        <w:pStyle w:val="Body"/>
        <w:tabs>
          <w:tab w:val="left" w:pos="709"/>
          <w:tab w:val="left" w:pos="851"/>
        </w:tabs>
        <w:spacing w:after="0" w:line="240" w:lineRule="auto"/>
        <w:ind w:left="720"/>
        <w:rPr>
          <w:rFonts w:ascii="Arial" w:hAnsi="Arial" w:cs="Arial"/>
          <w:b/>
          <w:bCs/>
          <w:color w:val="auto"/>
          <w:u w:val="single"/>
          <w:lang w:val="en-US"/>
        </w:rPr>
      </w:pPr>
      <w:r>
        <w:rPr>
          <w:rFonts w:ascii="Arial" w:hAnsi="Arial" w:cs="Arial"/>
          <w:b/>
          <w:bCs/>
          <w:color w:val="auto"/>
          <w:lang w:val="en-US"/>
        </w:rPr>
        <w:t xml:space="preserve"> </w:t>
      </w:r>
      <w:r w:rsidR="009B6D51" w:rsidRPr="00027364">
        <w:rPr>
          <w:rFonts w:ascii="Arial" w:hAnsi="Arial" w:cs="Arial"/>
          <w:b/>
          <w:bCs/>
          <w:color w:val="auto"/>
          <w:u w:val="single"/>
          <w:lang w:val="en-US"/>
        </w:rPr>
        <w:t>WORK PROGRAMME</w:t>
      </w:r>
    </w:p>
    <w:p w14:paraId="75AB20E2" w14:textId="77777777" w:rsidR="00BB6531" w:rsidRDefault="00BB6531" w:rsidP="29AE7FFA">
      <w:pPr>
        <w:pStyle w:val="Body"/>
        <w:tabs>
          <w:tab w:val="left" w:pos="709"/>
          <w:tab w:val="left" w:pos="851"/>
        </w:tabs>
        <w:spacing w:after="0" w:line="240" w:lineRule="auto"/>
        <w:ind w:left="720"/>
        <w:rPr>
          <w:rFonts w:ascii="Arial" w:hAnsi="Arial" w:cs="Arial"/>
          <w:b/>
          <w:bCs/>
          <w:color w:val="auto"/>
          <w:u w:val="single"/>
          <w:lang w:val="en-US"/>
        </w:rPr>
      </w:pPr>
    </w:p>
    <w:p w14:paraId="0951909F" w14:textId="168A983B" w:rsidR="00BB6531" w:rsidRDefault="00BB6531" w:rsidP="29AE7FFA">
      <w:pPr>
        <w:pStyle w:val="Body"/>
        <w:tabs>
          <w:tab w:val="left" w:pos="709"/>
          <w:tab w:val="left" w:pos="851"/>
        </w:tabs>
        <w:spacing w:after="0" w:line="240" w:lineRule="auto"/>
        <w:ind w:left="720"/>
        <w:rPr>
          <w:rFonts w:ascii="Arial" w:hAnsi="Arial" w:cs="Arial"/>
          <w:b/>
          <w:bCs/>
          <w:color w:val="auto"/>
          <w:u w:val="single"/>
          <w:lang w:val="en-US"/>
        </w:rPr>
      </w:pPr>
      <w:r>
        <w:rPr>
          <w:rFonts w:ascii="Arial" w:hAnsi="Arial" w:cs="Arial"/>
          <w:b/>
          <w:bCs/>
          <w:color w:val="auto"/>
          <w:u w:val="single"/>
          <w:lang w:val="en-US"/>
        </w:rPr>
        <w:t>(6)</w:t>
      </w:r>
    </w:p>
    <w:p w14:paraId="467B4DC9" w14:textId="77777777" w:rsidR="00126341" w:rsidRPr="00027364" w:rsidRDefault="00126341" w:rsidP="29AE7FFA">
      <w:pPr>
        <w:pStyle w:val="Body"/>
        <w:tabs>
          <w:tab w:val="left" w:pos="709"/>
          <w:tab w:val="left" w:pos="851"/>
        </w:tabs>
        <w:spacing w:after="0" w:line="240" w:lineRule="auto"/>
        <w:ind w:left="720"/>
        <w:rPr>
          <w:rFonts w:ascii="Arial" w:hAnsi="Arial" w:cs="Arial"/>
          <w:b/>
          <w:bCs/>
          <w:color w:val="auto"/>
          <w:u w:val="single"/>
          <w:lang w:val="en-US"/>
        </w:rPr>
      </w:pPr>
    </w:p>
    <w:p w14:paraId="1449BF6B" w14:textId="77777777" w:rsidR="001D6629" w:rsidRPr="00027364" w:rsidRDefault="001D6629" w:rsidP="29AE7FFA">
      <w:pPr>
        <w:pStyle w:val="Body"/>
        <w:tabs>
          <w:tab w:val="left" w:pos="709"/>
          <w:tab w:val="left" w:pos="851"/>
        </w:tabs>
        <w:spacing w:after="0" w:line="240" w:lineRule="auto"/>
        <w:ind w:left="720"/>
        <w:rPr>
          <w:rFonts w:ascii="Arial" w:hAnsi="Arial" w:cs="Arial"/>
          <w:b/>
          <w:bCs/>
          <w:color w:val="auto"/>
        </w:rPr>
      </w:pPr>
    </w:p>
    <w:p w14:paraId="0EEA2097" w14:textId="766F3313" w:rsidR="000F528E" w:rsidRPr="00027364" w:rsidRDefault="004E6EEE" w:rsidP="00C1275D">
      <w:pPr>
        <w:pStyle w:val="Body"/>
        <w:tabs>
          <w:tab w:val="left" w:pos="709"/>
          <w:tab w:val="left" w:pos="851"/>
          <w:tab w:val="left" w:pos="1276"/>
        </w:tabs>
        <w:spacing w:after="0" w:line="240" w:lineRule="auto"/>
        <w:ind w:left="720"/>
        <w:rPr>
          <w:rFonts w:ascii="Arial" w:hAnsi="Arial" w:cs="Arial"/>
          <w:b/>
          <w:bCs/>
          <w:color w:val="auto"/>
        </w:rPr>
      </w:pPr>
      <w:r>
        <w:rPr>
          <w:rFonts w:ascii="Arial" w:hAnsi="Arial" w:cs="Arial"/>
          <w:b/>
          <w:bCs/>
          <w:color w:val="auto"/>
        </w:rPr>
        <w:t xml:space="preserve"> </w:t>
      </w:r>
      <w:r w:rsidR="00820A52">
        <w:rPr>
          <w:rFonts w:ascii="Arial" w:hAnsi="Arial" w:cs="Arial"/>
          <w:b/>
          <w:bCs/>
          <w:color w:val="auto"/>
        </w:rPr>
        <w:t xml:space="preserve">     </w:t>
      </w:r>
      <w:r w:rsidR="00285A69">
        <w:rPr>
          <w:rFonts w:ascii="Arial" w:hAnsi="Arial" w:cs="Arial"/>
          <w:b/>
          <w:bCs/>
          <w:color w:val="auto"/>
        </w:rPr>
        <w:t xml:space="preserve">     </w:t>
      </w:r>
      <w:r w:rsidR="000F528E" w:rsidRPr="00027364">
        <w:rPr>
          <w:rFonts w:ascii="Arial" w:hAnsi="Arial" w:cs="Arial"/>
          <w:b/>
          <w:bCs/>
          <w:color w:val="auto"/>
        </w:rPr>
        <w:t>Date</w:t>
      </w:r>
      <w:r w:rsidR="0001727E" w:rsidRPr="00027364">
        <w:rPr>
          <w:rFonts w:ascii="Arial" w:hAnsi="Arial" w:cs="Arial"/>
          <w:b/>
          <w:bCs/>
          <w:color w:val="auto"/>
        </w:rPr>
        <w:t>s</w:t>
      </w:r>
      <w:r w:rsidR="000F528E" w:rsidRPr="00027364">
        <w:rPr>
          <w:rFonts w:ascii="Arial" w:hAnsi="Arial" w:cs="Arial"/>
          <w:b/>
          <w:bCs/>
          <w:color w:val="auto"/>
        </w:rPr>
        <w:t xml:space="preserve"> of </w:t>
      </w:r>
      <w:r w:rsidR="0001727E" w:rsidRPr="00027364">
        <w:rPr>
          <w:rFonts w:ascii="Arial" w:hAnsi="Arial" w:cs="Arial"/>
          <w:b/>
          <w:bCs/>
          <w:color w:val="auto"/>
        </w:rPr>
        <w:t xml:space="preserve">future </w:t>
      </w:r>
      <w:r w:rsidR="000F528E" w:rsidRPr="00027364">
        <w:rPr>
          <w:rFonts w:ascii="Arial" w:hAnsi="Arial" w:cs="Arial"/>
          <w:b/>
          <w:bCs/>
          <w:color w:val="auto"/>
        </w:rPr>
        <w:t>meeting</w:t>
      </w:r>
      <w:r w:rsidR="0001727E" w:rsidRPr="00027364">
        <w:rPr>
          <w:rFonts w:ascii="Arial" w:hAnsi="Arial" w:cs="Arial"/>
          <w:b/>
          <w:bCs/>
          <w:color w:val="auto"/>
        </w:rPr>
        <w:t>s</w:t>
      </w:r>
      <w:r w:rsidR="000F528E" w:rsidRPr="00027364">
        <w:tab/>
      </w:r>
    </w:p>
    <w:p w14:paraId="31F5D7AD" w14:textId="77777777" w:rsidR="00BA20D2" w:rsidRDefault="416D6FAA" w:rsidP="00BA20D2">
      <w:pPr>
        <w:pStyle w:val="Body"/>
        <w:tabs>
          <w:tab w:val="left" w:pos="709"/>
          <w:tab w:val="left" w:pos="851"/>
        </w:tabs>
        <w:spacing w:after="0" w:line="240" w:lineRule="auto"/>
        <w:rPr>
          <w:rFonts w:ascii="Arial" w:hAnsi="Arial" w:cs="Arial"/>
        </w:rPr>
      </w:pPr>
      <w:r w:rsidRPr="7A68E668">
        <w:rPr>
          <w:rFonts w:ascii="Arial" w:hAnsi="Arial" w:cs="Arial"/>
          <w:color w:val="auto"/>
        </w:rPr>
        <w:t xml:space="preserve">                 </w:t>
      </w:r>
      <w:r w:rsidR="001A2C03" w:rsidRPr="087BC46B">
        <w:rPr>
          <w:rFonts w:ascii="Arial" w:hAnsi="Arial" w:cs="Arial"/>
          <w:color w:val="auto"/>
        </w:rPr>
        <w:t xml:space="preserve"> </w:t>
      </w:r>
      <w:r w:rsidR="194C27BD" w:rsidRPr="087BC46B">
        <w:rPr>
          <w:rFonts w:ascii="Arial" w:hAnsi="Arial" w:cs="Arial"/>
          <w:color w:val="auto"/>
        </w:rPr>
        <w:t xml:space="preserve"> </w:t>
      </w:r>
      <w:r w:rsidR="0088610A">
        <w:rPr>
          <w:rFonts w:ascii="Arial" w:hAnsi="Arial" w:cs="Arial"/>
        </w:rPr>
        <w:tab/>
      </w:r>
      <w:r w:rsidR="0088610A">
        <w:rPr>
          <w:rFonts w:ascii="Arial" w:hAnsi="Arial" w:cs="Arial"/>
        </w:rPr>
        <w:tab/>
      </w:r>
      <w:r w:rsidR="0088610A">
        <w:rPr>
          <w:rFonts w:ascii="Arial" w:hAnsi="Arial" w:cs="Arial"/>
        </w:rPr>
        <w:tab/>
      </w:r>
    </w:p>
    <w:p w14:paraId="097EF008" w14:textId="72ACB09B" w:rsidR="00040E12" w:rsidRPr="00040E12" w:rsidRDefault="00040E12" w:rsidP="00040E12">
      <w:pPr>
        <w:pStyle w:val="Body"/>
        <w:rPr>
          <w:rFonts w:ascii="Arial" w:hAnsi="Arial" w:cs="Arial"/>
        </w:rPr>
      </w:pPr>
      <w:r w:rsidRPr="00040E12">
        <w:rPr>
          <w:rFonts w:ascii="Arial" w:hAnsi="Arial" w:cs="Arial"/>
        </w:rPr>
        <w:t xml:space="preserve">          </w:t>
      </w:r>
      <w:r w:rsidR="0088610A">
        <w:rPr>
          <w:rFonts w:ascii="Arial" w:hAnsi="Arial" w:cs="Arial"/>
        </w:rPr>
        <w:tab/>
      </w:r>
      <w:r w:rsidR="004E26CD">
        <w:rPr>
          <w:rFonts w:ascii="Arial" w:hAnsi="Arial" w:cs="Arial"/>
        </w:rPr>
        <w:t xml:space="preserve">           </w:t>
      </w:r>
      <w:r w:rsidRPr="00040E12">
        <w:rPr>
          <w:rFonts w:ascii="Arial" w:hAnsi="Arial" w:cs="Arial"/>
        </w:rPr>
        <w:t>2 July 2026</w:t>
      </w:r>
      <w:r w:rsidR="0088610A">
        <w:rPr>
          <w:rFonts w:ascii="Arial" w:hAnsi="Arial" w:cs="Arial"/>
        </w:rPr>
        <w:tab/>
      </w:r>
      <w:r w:rsidR="0088610A">
        <w:rPr>
          <w:rFonts w:ascii="Arial" w:hAnsi="Arial" w:cs="Arial"/>
        </w:rPr>
        <w:tab/>
      </w:r>
      <w:r w:rsidR="0088610A">
        <w:rPr>
          <w:rFonts w:ascii="Arial" w:hAnsi="Arial" w:cs="Arial"/>
        </w:rPr>
        <w:tab/>
      </w:r>
    </w:p>
    <w:p w14:paraId="42D85960" w14:textId="7174565E" w:rsidR="008D24DA" w:rsidRDefault="00040E12" w:rsidP="008D24DA">
      <w:pPr>
        <w:pStyle w:val="Body"/>
        <w:tabs>
          <w:tab w:val="left" w:pos="709"/>
          <w:tab w:val="left" w:pos="851"/>
        </w:tabs>
        <w:spacing w:after="0" w:line="240" w:lineRule="auto"/>
        <w:rPr>
          <w:rFonts w:ascii="Arial" w:hAnsi="Arial" w:cs="Arial"/>
        </w:rPr>
      </w:pPr>
      <w:r w:rsidRPr="00040E12">
        <w:rPr>
          <w:rFonts w:ascii="Arial" w:hAnsi="Arial" w:cs="Arial"/>
        </w:rPr>
        <w:t xml:space="preserve">          </w:t>
      </w:r>
      <w:r w:rsidR="0088610A">
        <w:rPr>
          <w:rFonts w:ascii="Arial" w:hAnsi="Arial" w:cs="Arial"/>
        </w:rPr>
        <w:tab/>
      </w:r>
      <w:r w:rsidR="0088610A">
        <w:rPr>
          <w:rFonts w:ascii="Arial" w:hAnsi="Arial" w:cs="Arial"/>
        </w:rPr>
        <w:tab/>
      </w:r>
      <w:r w:rsidRPr="00040E12">
        <w:rPr>
          <w:rFonts w:ascii="Arial" w:hAnsi="Arial" w:cs="Arial"/>
        </w:rPr>
        <w:t xml:space="preserve"> </w:t>
      </w:r>
      <w:r w:rsidR="00832690">
        <w:rPr>
          <w:rFonts w:ascii="Arial" w:hAnsi="Arial" w:cs="Arial"/>
        </w:rPr>
        <w:t xml:space="preserve">        </w:t>
      </w:r>
      <w:r w:rsidRPr="00040E12">
        <w:rPr>
          <w:rFonts w:ascii="Arial" w:hAnsi="Arial" w:cs="Arial"/>
        </w:rPr>
        <w:t>3 September 2026</w:t>
      </w:r>
    </w:p>
    <w:p w14:paraId="1E5BE1D0" w14:textId="22F4880A" w:rsidR="00832690" w:rsidRDefault="008D24DA" w:rsidP="00832690">
      <w:pPr>
        <w:pStyle w:val="Body"/>
        <w:rPr>
          <w:rFonts w:ascii="Arial" w:hAnsi="Arial" w:cs="Arial"/>
        </w:rPr>
      </w:pPr>
      <w:r>
        <w:rPr>
          <w:rFonts w:ascii="Arial" w:hAnsi="Arial" w:cs="Arial"/>
        </w:rPr>
        <w:t xml:space="preserve">              </w:t>
      </w:r>
      <w:r w:rsidR="0088610A">
        <w:rPr>
          <w:rFonts w:ascii="Arial" w:hAnsi="Arial" w:cs="Arial"/>
        </w:rPr>
        <w:t xml:space="preserve"> </w:t>
      </w:r>
      <w:r w:rsidR="00832690">
        <w:rPr>
          <w:rFonts w:ascii="Arial" w:hAnsi="Arial" w:cs="Arial"/>
        </w:rPr>
        <w:t xml:space="preserve">        </w:t>
      </w:r>
      <w:r>
        <w:rPr>
          <w:rFonts w:ascii="Arial" w:hAnsi="Arial" w:cs="Arial"/>
        </w:rPr>
        <w:t>5 November 2026</w:t>
      </w:r>
    </w:p>
    <w:p w14:paraId="4A162404" w14:textId="77777777" w:rsidR="004E26CD" w:rsidRDefault="00832690" w:rsidP="0088610A">
      <w:pPr>
        <w:pStyle w:val="Body"/>
        <w:rPr>
          <w:rFonts w:ascii="Arial" w:hAnsi="Arial" w:cs="Arial"/>
        </w:rPr>
      </w:pPr>
      <w:r>
        <w:rPr>
          <w:rFonts w:ascii="Arial" w:hAnsi="Arial" w:cs="Arial"/>
        </w:rPr>
        <w:t xml:space="preserve">                       7 January 2027</w:t>
      </w:r>
    </w:p>
    <w:p w14:paraId="56483F6B" w14:textId="13424C43" w:rsidR="001A2C03" w:rsidRPr="0088610A" w:rsidRDefault="004E26CD" w:rsidP="0088610A">
      <w:pPr>
        <w:pStyle w:val="Body"/>
        <w:rPr>
          <w:rFonts w:ascii="Arial" w:hAnsi="Arial" w:cs="Arial"/>
        </w:rPr>
      </w:pPr>
      <w:r>
        <w:rPr>
          <w:rFonts w:ascii="Arial" w:hAnsi="Arial" w:cs="Arial"/>
        </w:rPr>
        <w:t xml:space="preserve">                      </w:t>
      </w:r>
      <w:r w:rsidR="00832690">
        <w:rPr>
          <w:rFonts w:ascii="Arial" w:hAnsi="Arial" w:cs="Arial"/>
        </w:rPr>
        <w:t xml:space="preserve"> </w:t>
      </w:r>
      <w:r w:rsidR="0088610A">
        <w:rPr>
          <w:rFonts w:ascii="Arial" w:hAnsi="Arial" w:cs="Arial"/>
        </w:rPr>
        <w:t>4 March 2027</w:t>
      </w:r>
    </w:p>
    <w:sectPr w:rsidR="001A2C03" w:rsidRPr="0088610A" w:rsidSect="00A75A86">
      <w:headerReference w:type="even" r:id="rId14"/>
      <w:headerReference w:type="first" r:id="rId15"/>
      <w:pgSz w:w="11900" w:h="16840"/>
      <w:pgMar w:top="1134"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6EAD" w14:textId="77777777" w:rsidR="00273449" w:rsidRDefault="00273449">
      <w:r>
        <w:separator/>
      </w:r>
    </w:p>
  </w:endnote>
  <w:endnote w:type="continuationSeparator" w:id="0">
    <w:p w14:paraId="34F60330" w14:textId="77777777" w:rsidR="00273449" w:rsidRDefault="00273449">
      <w:r>
        <w:continuationSeparator/>
      </w:r>
    </w:p>
  </w:endnote>
  <w:endnote w:type="continuationNotice" w:id="1">
    <w:p w14:paraId="5C1EDDF3" w14:textId="77777777" w:rsidR="00273449" w:rsidRDefault="00273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Helvetica Neue">
    <w:altName w:val="Arial"/>
    <w:charset w:val="00"/>
    <w:family w:val="roman"/>
    <w:pitch w:val="default"/>
  </w:font>
  <w:font w:name="Arial Nova">
    <w:charset w:val="00"/>
    <w:family w:val="swiss"/>
    <w:pitch w:val="variable"/>
    <w:sig w:usb0="0000028F"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87D00" w14:textId="77777777" w:rsidR="00273449" w:rsidRDefault="00273449">
      <w:r>
        <w:separator/>
      </w:r>
    </w:p>
  </w:footnote>
  <w:footnote w:type="continuationSeparator" w:id="0">
    <w:p w14:paraId="4327CCD5" w14:textId="77777777" w:rsidR="00273449" w:rsidRDefault="00273449">
      <w:r>
        <w:continuationSeparator/>
      </w:r>
    </w:p>
  </w:footnote>
  <w:footnote w:type="continuationNotice" w:id="1">
    <w:p w14:paraId="6C9D939A" w14:textId="77777777" w:rsidR="00273449" w:rsidRDefault="00273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55DA" w14:textId="26890438" w:rsidR="0086642D" w:rsidRDefault="00273449">
    <w:pPr>
      <w:pStyle w:val="Header"/>
    </w:pPr>
    <w:r>
      <w:rPr>
        <w:noProof/>
      </w:rPr>
      <w:pict w14:anchorId="4E701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85pt;height:19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D9F5" w14:textId="7B848902" w:rsidR="00E3140E" w:rsidRDefault="000212E7">
    <w:pPr>
      <w:pStyle w:val="Header"/>
      <w:jc w:val="center"/>
    </w:pPr>
    <w:r>
      <w:rPr>
        <w:noProof/>
        <w:sz w:val="24"/>
        <w:szCs w:val="24"/>
        <w:lang w:val="en-GB"/>
      </w:rPr>
      <w:drawing>
        <wp:inline distT="0" distB="0" distL="0" distR="0" wp14:anchorId="2142D9FD" wp14:editId="6C3E7A28">
          <wp:extent cx="808404" cy="807720"/>
          <wp:effectExtent l="0" t="0" r="0" b="0"/>
          <wp:docPr id="1073741826" name="officeArt object" descr="Radyr &amp; Morganstown Community Council logo showing a heathcock and the name of the Council."/>
          <wp:cNvGraphicFramePr/>
          <a:graphic xmlns:a="http://schemas.openxmlformats.org/drawingml/2006/main">
            <a:graphicData uri="http://schemas.openxmlformats.org/drawingml/2006/picture">
              <pic:pic xmlns:pic="http://schemas.openxmlformats.org/drawingml/2006/picture">
                <pic:nvPicPr>
                  <pic:cNvPr id="1073741826" name="Radyr &amp; Morganstown Logo November 2017.jpg" descr="Radyr &amp; Morganstown Logo November 2017.jpg"/>
                  <pic:cNvPicPr>
                    <a:picLocks noChangeAspect="1"/>
                  </pic:cNvPicPr>
                </pic:nvPicPr>
                <pic:blipFill>
                  <a:blip r:embed="rId1"/>
                  <a:stretch>
                    <a:fillRect/>
                  </a:stretch>
                </pic:blipFill>
                <pic:spPr>
                  <a:xfrm>
                    <a:off x="0" y="0"/>
                    <a:ext cx="808404" cy="807720"/>
                  </a:xfrm>
                  <a:prstGeom prst="rect">
                    <a:avLst/>
                  </a:prstGeom>
                  <a:ln w="12700" cap="flat">
                    <a:noFill/>
                    <a:miter lim="400000"/>
                  </a:ln>
                  <a:effectLst/>
                </pic:spPr>
              </pic:pic>
            </a:graphicData>
          </a:graphic>
        </wp:inline>
      </w:drawing>
    </w:r>
  </w:p>
  <w:p w14:paraId="2142D9F6" w14:textId="77777777" w:rsidR="00E3140E" w:rsidRDefault="000212E7">
    <w:pPr>
      <w:pStyle w:val="Header"/>
      <w:jc w:val="center"/>
      <w:rPr>
        <w:rFonts w:ascii="Franklin Gothic Medium" w:eastAsia="Franklin Gothic Medium" w:hAnsi="Franklin Gothic Medium" w:cs="Franklin Gothic Medium"/>
        <w:b/>
        <w:bCs/>
        <w:sz w:val="28"/>
        <w:szCs w:val="28"/>
      </w:rPr>
    </w:pPr>
    <w:r>
      <w:rPr>
        <w:rFonts w:ascii="Franklin Gothic Medium" w:eastAsia="Franklin Gothic Medium" w:hAnsi="Franklin Gothic Medium" w:cs="Franklin Gothic Medium"/>
        <w:b/>
        <w:bCs/>
        <w:sz w:val="28"/>
        <w:szCs w:val="28"/>
      </w:rPr>
      <w:t>Radyr &amp; Morganstown Community Council</w:t>
    </w:r>
  </w:p>
  <w:p w14:paraId="2142D9F7" w14:textId="77777777" w:rsidR="00E3140E" w:rsidRDefault="000212E7">
    <w:pPr>
      <w:pStyle w:val="Header"/>
      <w:jc w:val="center"/>
    </w:pPr>
    <w:proofErr w:type="spellStart"/>
    <w:r>
      <w:rPr>
        <w:rFonts w:ascii="Franklin Gothic Medium" w:eastAsia="Franklin Gothic Medium" w:hAnsi="Franklin Gothic Medium" w:cs="Franklin Gothic Medium"/>
        <w:b/>
        <w:bCs/>
        <w:sz w:val="28"/>
        <w:szCs w:val="28"/>
      </w:rPr>
      <w:t>Cyngor</w:t>
    </w:r>
    <w:proofErr w:type="spellEnd"/>
    <w:r>
      <w:rPr>
        <w:rFonts w:ascii="Franklin Gothic Medium" w:eastAsia="Franklin Gothic Medium" w:hAnsi="Franklin Gothic Medium" w:cs="Franklin Gothic Medium"/>
        <w:b/>
        <w:bCs/>
        <w:sz w:val="28"/>
        <w:szCs w:val="28"/>
      </w:rPr>
      <w:t xml:space="preserve"> </w:t>
    </w:r>
    <w:proofErr w:type="spellStart"/>
    <w:r>
      <w:rPr>
        <w:rFonts w:ascii="Franklin Gothic Medium" w:eastAsia="Franklin Gothic Medium" w:hAnsi="Franklin Gothic Medium" w:cs="Franklin Gothic Medium"/>
        <w:b/>
        <w:bCs/>
        <w:sz w:val="28"/>
        <w:szCs w:val="28"/>
      </w:rPr>
      <w:t>Cymuned</w:t>
    </w:r>
    <w:proofErr w:type="spellEnd"/>
    <w:r>
      <w:rPr>
        <w:rFonts w:ascii="Franklin Gothic Medium" w:eastAsia="Franklin Gothic Medium" w:hAnsi="Franklin Gothic Medium" w:cs="Franklin Gothic Medium"/>
        <w:b/>
        <w:bCs/>
        <w:sz w:val="28"/>
        <w:szCs w:val="28"/>
      </w:rPr>
      <w:t xml:space="preserve"> Radur a </w:t>
    </w:r>
    <w:proofErr w:type="spellStart"/>
    <w:r>
      <w:rPr>
        <w:rFonts w:ascii="Franklin Gothic Medium" w:eastAsia="Franklin Gothic Medium" w:hAnsi="Franklin Gothic Medium" w:cs="Franklin Gothic Medium"/>
        <w:b/>
        <w:bCs/>
        <w:sz w:val="28"/>
        <w:szCs w:val="28"/>
      </w:rPr>
      <w:t>Threforga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719"/>
    <w:multiLevelType w:val="hybridMultilevel"/>
    <w:tmpl w:val="C138053E"/>
    <w:lvl w:ilvl="0" w:tplc="9C6678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9E6A90"/>
    <w:multiLevelType w:val="hybridMultilevel"/>
    <w:tmpl w:val="EE086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D90F89"/>
    <w:multiLevelType w:val="hybridMultilevel"/>
    <w:tmpl w:val="D26AA492"/>
    <w:lvl w:ilvl="0" w:tplc="0809000F">
      <w:start w:val="1"/>
      <w:numFmt w:val="decimal"/>
      <w:lvlText w:val="%1."/>
      <w:lvlJc w:val="left"/>
      <w:pPr>
        <w:ind w:left="720" w:hanging="360"/>
      </w:pPr>
    </w:lvl>
    <w:lvl w:ilvl="1" w:tplc="1A34C276">
      <w:start w:val="1"/>
      <w:numFmt w:val="lowerRoman"/>
      <w:lvlText w:val="%2)"/>
      <w:lvlJc w:val="left"/>
      <w:pPr>
        <w:ind w:left="1440" w:hanging="360"/>
      </w:pPr>
      <w:rPr>
        <w:rFonts w:ascii="Arial" w:eastAsia="Calibri" w:hAnsi="Arial" w:cs="Arial"/>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C617FF"/>
    <w:multiLevelType w:val="hybridMultilevel"/>
    <w:tmpl w:val="3BD49618"/>
    <w:numStyleLink w:val="ImportedStyle2"/>
  </w:abstractNum>
  <w:abstractNum w:abstractNumId="4" w15:restartNumberingAfterBreak="0">
    <w:nsid w:val="039D50D8"/>
    <w:multiLevelType w:val="hybridMultilevel"/>
    <w:tmpl w:val="00981D18"/>
    <w:lvl w:ilvl="0" w:tplc="FFFFFFFF">
      <w:start w:val="1"/>
      <w:numFmt w:val="decimal"/>
      <w:lvlText w:val="(%1)"/>
      <w:lvlJc w:val="left"/>
      <w:pPr>
        <w:ind w:left="108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8D4A56"/>
    <w:multiLevelType w:val="hybridMultilevel"/>
    <w:tmpl w:val="00981D18"/>
    <w:lvl w:ilvl="0" w:tplc="FFFFFFFF">
      <w:start w:val="1"/>
      <w:numFmt w:val="decimal"/>
      <w:lvlText w:val="(%1)"/>
      <w:lvlJc w:val="left"/>
      <w:pPr>
        <w:ind w:left="108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E1039B"/>
    <w:multiLevelType w:val="hybridMultilevel"/>
    <w:tmpl w:val="B2E0A972"/>
    <w:lvl w:ilvl="0" w:tplc="4E8E02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DF6B66"/>
    <w:multiLevelType w:val="hybridMultilevel"/>
    <w:tmpl w:val="E9AE6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71635B"/>
    <w:multiLevelType w:val="hybridMultilevel"/>
    <w:tmpl w:val="00981D18"/>
    <w:lvl w:ilvl="0" w:tplc="FFFFFFFF">
      <w:start w:val="1"/>
      <w:numFmt w:val="decimal"/>
      <w:lvlText w:val="(%1)"/>
      <w:lvlJc w:val="left"/>
      <w:pPr>
        <w:ind w:left="108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7D5D00"/>
    <w:multiLevelType w:val="hybridMultilevel"/>
    <w:tmpl w:val="3BD49618"/>
    <w:styleLink w:val="ImportedStyle2"/>
    <w:lvl w:ilvl="0" w:tplc="B2D67382">
      <w:start w:val="1"/>
      <w:numFmt w:val="bullet"/>
      <w:lvlText w:val="-"/>
      <w:lvlJc w:val="left"/>
      <w:pPr>
        <w:tabs>
          <w:tab w:val="num" w:pos="1134"/>
        </w:tabs>
        <w:ind w:left="851" w:firstLine="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A105988">
      <w:start w:val="1"/>
      <w:numFmt w:val="bullet"/>
      <w:lvlText w:val="o"/>
      <w:lvlJc w:val="left"/>
      <w:pPr>
        <w:tabs>
          <w:tab w:val="left" w:pos="1134"/>
        </w:tabs>
        <w:ind w:left="1571" w:hanging="3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E0AD43C">
      <w:start w:val="1"/>
      <w:numFmt w:val="bullet"/>
      <w:lvlText w:val="▪"/>
      <w:lvlJc w:val="left"/>
      <w:pPr>
        <w:tabs>
          <w:tab w:val="left" w:pos="1134"/>
        </w:tabs>
        <w:ind w:left="2291" w:hanging="3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D621A84">
      <w:start w:val="1"/>
      <w:numFmt w:val="bullet"/>
      <w:lvlText w:val="•"/>
      <w:lvlJc w:val="left"/>
      <w:pPr>
        <w:tabs>
          <w:tab w:val="left" w:pos="1134"/>
        </w:tabs>
        <w:ind w:left="3011" w:hanging="3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26C5A">
      <w:start w:val="1"/>
      <w:numFmt w:val="bullet"/>
      <w:lvlText w:val="o"/>
      <w:lvlJc w:val="left"/>
      <w:pPr>
        <w:tabs>
          <w:tab w:val="left" w:pos="1134"/>
        </w:tabs>
        <w:ind w:left="3731" w:hanging="3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768EA66">
      <w:start w:val="1"/>
      <w:numFmt w:val="bullet"/>
      <w:lvlText w:val="▪"/>
      <w:lvlJc w:val="left"/>
      <w:pPr>
        <w:tabs>
          <w:tab w:val="left" w:pos="1134"/>
        </w:tabs>
        <w:ind w:left="4451" w:hanging="3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70A6DB2">
      <w:start w:val="1"/>
      <w:numFmt w:val="bullet"/>
      <w:lvlText w:val="•"/>
      <w:lvlJc w:val="left"/>
      <w:pPr>
        <w:tabs>
          <w:tab w:val="left" w:pos="1134"/>
        </w:tabs>
        <w:ind w:left="5171" w:hanging="3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95ACD2E">
      <w:start w:val="1"/>
      <w:numFmt w:val="bullet"/>
      <w:lvlText w:val="o"/>
      <w:lvlJc w:val="left"/>
      <w:pPr>
        <w:tabs>
          <w:tab w:val="left" w:pos="1134"/>
        </w:tabs>
        <w:ind w:left="5891" w:hanging="3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5480A80">
      <w:start w:val="1"/>
      <w:numFmt w:val="bullet"/>
      <w:lvlText w:val="▪"/>
      <w:lvlJc w:val="left"/>
      <w:pPr>
        <w:tabs>
          <w:tab w:val="left" w:pos="1134"/>
        </w:tabs>
        <w:ind w:left="6611" w:hanging="3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40416FB"/>
    <w:multiLevelType w:val="hybridMultilevel"/>
    <w:tmpl w:val="A1909C24"/>
    <w:lvl w:ilvl="0" w:tplc="36E65CB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52D1070"/>
    <w:multiLevelType w:val="hybridMultilevel"/>
    <w:tmpl w:val="B15A3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E58E48"/>
    <w:multiLevelType w:val="hybridMultilevel"/>
    <w:tmpl w:val="37BA504C"/>
    <w:lvl w:ilvl="0" w:tplc="D4AC5814">
      <w:start w:val="1"/>
      <w:numFmt w:val="decimal"/>
      <w:lvlText w:val="(%1)"/>
      <w:lvlJc w:val="left"/>
      <w:pPr>
        <w:ind w:left="1080" w:hanging="360"/>
      </w:pPr>
    </w:lvl>
    <w:lvl w:ilvl="1" w:tplc="7BB8D25E">
      <w:start w:val="1"/>
      <w:numFmt w:val="lowerLetter"/>
      <w:lvlText w:val="%2."/>
      <w:lvlJc w:val="left"/>
      <w:pPr>
        <w:ind w:left="1440" w:hanging="360"/>
      </w:pPr>
    </w:lvl>
    <w:lvl w:ilvl="2" w:tplc="DEDEAB8E">
      <w:start w:val="1"/>
      <w:numFmt w:val="lowerRoman"/>
      <w:lvlText w:val="%3."/>
      <w:lvlJc w:val="right"/>
      <w:pPr>
        <w:ind w:left="2160" w:hanging="180"/>
      </w:pPr>
    </w:lvl>
    <w:lvl w:ilvl="3" w:tplc="0EE8396C">
      <w:start w:val="1"/>
      <w:numFmt w:val="decimal"/>
      <w:lvlText w:val="%4."/>
      <w:lvlJc w:val="left"/>
      <w:pPr>
        <w:ind w:left="2880" w:hanging="360"/>
      </w:pPr>
    </w:lvl>
    <w:lvl w:ilvl="4" w:tplc="381CF342">
      <w:start w:val="1"/>
      <w:numFmt w:val="lowerLetter"/>
      <w:lvlText w:val="%5."/>
      <w:lvlJc w:val="left"/>
      <w:pPr>
        <w:ind w:left="3600" w:hanging="360"/>
      </w:pPr>
    </w:lvl>
    <w:lvl w:ilvl="5" w:tplc="BCF69ECA">
      <w:start w:val="1"/>
      <w:numFmt w:val="lowerRoman"/>
      <w:lvlText w:val="%6."/>
      <w:lvlJc w:val="right"/>
      <w:pPr>
        <w:ind w:left="4320" w:hanging="180"/>
      </w:pPr>
    </w:lvl>
    <w:lvl w:ilvl="6" w:tplc="2ECC9F52">
      <w:start w:val="1"/>
      <w:numFmt w:val="decimal"/>
      <w:lvlText w:val="%7."/>
      <w:lvlJc w:val="left"/>
      <w:pPr>
        <w:ind w:left="5040" w:hanging="360"/>
      </w:pPr>
    </w:lvl>
    <w:lvl w:ilvl="7" w:tplc="7FC069B2">
      <w:start w:val="1"/>
      <w:numFmt w:val="lowerLetter"/>
      <w:lvlText w:val="%8."/>
      <w:lvlJc w:val="left"/>
      <w:pPr>
        <w:ind w:left="5760" w:hanging="360"/>
      </w:pPr>
    </w:lvl>
    <w:lvl w:ilvl="8" w:tplc="3202F022">
      <w:start w:val="1"/>
      <w:numFmt w:val="lowerRoman"/>
      <w:lvlText w:val="%9."/>
      <w:lvlJc w:val="right"/>
      <w:pPr>
        <w:ind w:left="6480" w:hanging="180"/>
      </w:pPr>
    </w:lvl>
  </w:abstractNum>
  <w:abstractNum w:abstractNumId="13" w15:restartNumberingAfterBreak="0">
    <w:nsid w:val="18979EE8"/>
    <w:multiLevelType w:val="hybridMultilevel"/>
    <w:tmpl w:val="0CB609FC"/>
    <w:lvl w:ilvl="0" w:tplc="5AA27378">
      <w:start w:val="1"/>
      <w:numFmt w:val="bullet"/>
      <w:lvlText w:val=""/>
      <w:lvlJc w:val="left"/>
      <w:pPr>
        <w:ind w:left="1440" w:hanging="360"/>
      </w:pPr>
      <w:rPr>
        <w:rFonts w:ascii="Symbol" w:hAnsi="Symbol" w:hint="default"/>
      </w:rPr>
    </w:lvl>
    <w:lvl w:ilvl="1" w:tplc="2CF645CC">
      <w:start w:val="1"/>
      <w:numFmt w:val="bullet"/>
      <w:lvlText w:val="o"/>
      <w:lvlJc w:val="left"/>
      <w:pPr>
        <w:ind w:left="2160" w:hanging="360"/>
      </w:pPr>
      <w:rPr>
        <w:rFonts w:ascii="Courier New" w:hAnsi="Courier New" w:hint="default"/>
      </w:rPr>
    </w:lvl>
    <w:lvl w:ilvl="2" w:tplc="F4980EAC">
      <w:start w:val="1"/>
      <w:numFmt w:val="bullet"/>
      <w:lvlText w:val=""/>
      <w:lvlJc w:val="left"/>
      <w:pPr>
        <w:ind w:left="2880" w:hanging="360"/>
      </w:pPr>
      <w:rPr>
        <w:rFonts w:ascii="Wingdings" w:hAnsi="Wingdings" w:hint="default"/>
      </w:rPr>
    </w:lvl>
    <w:lvl w:ilvl="3" w:tplc="1F32100C">
      <w:start w:val="1"/>
      <w:numFmt w:val="bullet"/>
      <w:lvlText w:val=""/>
      <w:lvlJc w:val="left"/>
      <w:pPr>
        <w:ind w:left="3600" w:hanging="360"/>
      </w:pPr>
      <w:rPr>
        <w:rFonts w:ascii="Symbol" w:hAnsi="Symbol" w:hint="default"/>
      </w:rPr>
    </w:lvl>
    <w:lvl w:ilvl="4" w:tplc="FC90D790">
      <w:start w:val="1"/>
      <w:numFmt w:val="bullet"/>
      <w:lvlText w:val="o"/>
      <w:lvlJc w:val="left"/>
      <w:pPr>
        <w:ind w:left="4320" w:hanging="360"/>
      </w:pPr>
      <w:rPr>
        <w:rFonts w:ascii="Courier New" w:hAnsi="Courier New" w:hint="default"/>
      </w:rPr>
    </w:lvl>
    <w:lvl w:ilvl="5" w:tplc="4A96BB8C">
      <w:start w:val="1"/>
      <w:numFmt w:val="bullet"/>
      <w:lvlText w:val=""/>
      <w:lvlJc w:val="left"/>
      <w:pPr>
        <w:ind w:left="5040" w:hanging="360"/>
      </w:pPr>
      <w:rPr>
        <w:rFonts w:ascii="Wingdings" w:hAnsi="Wingdings" w:hint="default"/>
      </w:rPr>
    </w:lvl>
    <w:lvl w:ilvl="6" w:tplc="970E8B54">
      <w:start w:val="1"/>
      <w:numFmt w:val="bullet"/>
      <w:lvlText w:val=""/>
      <w:lvlJc w:val="left"/>
      <w:pPr>
        <w:ind w:left="5760" w:hanging="360"/>
      </w:pPr>
      <w:rPr>
        <w:rFonts w:ascii="Symbol" w:hAnsi="Symbol" w:hint="default"/>
      </w:rPr>
    </w:lvl>
    <w:lvl w:ilvl="7" w:tplc="96CC77C2">
      <w:start w:val="1"/>
      <w:numFmt w:val="bullet"/>
      <w:lvlText w:val="o"/>
      <w:lvlJc w:val="left"/>
      <w:pPr>
        <w:ind w:left="6480" w:hanging="360"/>
      </w:pPr>
      <w:rPr>
        <w:rFonts w:ascii="Courier New" w:hAnsi="Courier New" w:hint="default"/>
      </w:rPr>
    </w:lvl>
    <w:lvl w:ilvl="8" w:tplc="B32AC432">
      <w:start w:val="1"/>
      <w:numFmt w:val="bullet"/>
      <w:lvlText w:val=""/>
      <w:lvlJc w:val="left"/>
      <w:pPr>
        <w:ind w:left="7200" w:hanging="360"/>
      </w:pPr>
      <w:rPr>
        <w:rFonts w:ascii="Wingdings" w:hAnsi="Wingdings" w:hint="default"/>
      </w:rPr>
    </w:lvl>
  </w:abstractNum>
  <w:abstractNum w:abstractNumId="14" w15:restartNumberingAfterBreak="0">
    <w:nsid w:val="1C9F3CCD"/>
    <w:multiLevelType w:val="hybridMultilevel"/>
    <w:tmpl w:val="A828B04E"/>
    <w:numStyleLink w:val="ImportedStyle1"/>
  </w:abstractNum>
  <w:abstractNum w:abstractNumId="15" w15:restartNumberingAfterBreak="0">
    <w:nsid w:val="1CD01906"/>
    <w:multiLevelType w:val="hybridMultilevel"/>
    <w:tmpl w:val="F986447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1FC326D7"/>
    <w:multiLevelType w:val="hybridMultilevel"/>
    <w:tmpl w:val="06344DF6"/>
    <w:lvl w:ilvl="0" w:tplc="847C1B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693948"/>
    <w:multiLevelType w:val="hybridMultilevel"/>
    <w:tmpl w:val="0DFCD100"/>
    <w:lvl w:ilvl="0" w:tplc="8EF4A58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F9942F3"/>
    <w:multiLevelType w:val="hybridMultilevel"/>
    <w:tmpl w:val="7C2C107E"/>
    <w:lvl w:ilvl="0" w:tplc="59AA4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D0720B"/>
    <w:multiLevelType w:val="hybridMultilevel"/>
    <w:tmpl w:val="0958B442"/>
    <w:lvl w:ilvl="0" w:tplc="43A0A9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57E70A9"/>
    <w:multiLevelType w:val="hybridMultilevel"/>
    <w:tmpl w:val="05EEC264"/>
    <w:lvl w:ilvl="0" w:tplc="AC3C2C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EE220B"/>
    <w:multiLevelType w:val="hybridMultilevel"/>
    <w:tmpl w:val="B2201CBE"/>
    <w:lvl w:ilvl="0" w:tplc="0E369CC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9C631B1"/>
    <w:multiLevelType w:val="hybridMultilevel"/>
    <w:tmpl w:val="00981D18"/>
    <w:lvl w:ilvl="0" w:tplc="FFFFFFFF">
      <w:start w:val="1"/>
      <w:numFmt w:val="decimal"/>
      <w:lvlText w:val="(%1)"/>
      <w:lvlJc w:val="left"/>
      <w:pPr>
        <w:ind w:left="108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7E2F20"/>
    <w:multiLevelType w:val="hybridMultilevel"/>
    <w:tmpl w:val="5C861548"/>
    <w:lvl w:ilvl="0" w:tplc="231E9D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3A0FB9"/>
    <w:multiLevelType w:val="hybridMultilevel"/>
    <w:tmpl w:val="A828B04E"/>
    <w:styleLink w:val="ImportedStyle1"/>
    <w:lvl w:ilvl="0" w:tplc="434E5688">
      <w:start w:val="1"/>
      <w:numFmt w:val="bullet"/>
      <w:lvlText w:val="·"/>
      <w:lvlJc w:val="left"/>
      <w:pPr>
        <w:tabs>
          <w:tab w:val="num" w:pos="1134"/>
        </w:tabs>
        <w:ind w:left="425"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ECDB26">
      <w:start w:val="1"/>
      <w:numFmt w:val="bullet"/>
      <w:lvlText w:val="o"/>
      <w:lvlJc w:val="left"/>
      <w:pPr>
        <w:tabs>
          <w:tab w:val="left" w:pos="1134"/>
          <w:tab w:val="num" w:pos="1854"/>
        </w:tabs>
        <w:ind w:left="1145" w:firstLine="1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9C0C8C">
      <w:start w:val="1"/>
      <w:numFmt w:val="bullet"/>
      <w:lvlText w:val="▪"/>
      <w:lvlJc w:val="left"/>
      <w:pPr>
        <w:tabs>
          <w:tab w:val="left" w:pos="1134"/>
          <w:tab w:val="num" w:pos="2574"/>
        </w:tabs>
        <w:ind w:left="1865" w:firstLine="1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4EADC0">
      <w:start w:val="1"/>
      <w:numFmt w:val="bullet"/>
      <w:lvlText w:val="·"/>
      <w:lvlJc w:val="left"/>
      <w:pPr>
        <w:tabs>
          <w:tab w:val="left" w:pos="1134"/>
          <w:tab w:val="num" w:pos="3294"/>
        </w:tabs>
        <w:ind w:left="2585" w:firstLine="11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3CE558">
      <w:start w:val="1"/>
      <w:numFmt w:val="bullet"/>
      <w:lvlText w:val="o"/>
      <w:lvlJc w:val="left"/>
      <w:pPr>
        <w:tabs>
          <w:tab w:val="left" w:pos="1134"/>
          <w:tab w:val="num" w:pos="4014"/>
        </w:tabs>
        <w:ind w:left="3305" w:firstLine="1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88E5FE">
      <w:start w:val="1"/>
      <w:numFmt w:val="bullet"/>
      <w:lvlText w:val="▪"/>
      <w:lvlJc w:val="left"/>
      <w:pPr>
        <w:tabs>
          <w:tab w:val="left" w:pos="1134"/>
          <w:tab w:val="num" w:pos="4734"/>
        </w:tabs>
        <w:ind w:left="4025" w:firstLine="1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5E47BA">
      <w:start w:val="1"/>
      <w:numFmt w:val="bullet"/>
      <w:lvlText w:val="·"/>
      <w:lvlJc w:val="left"/>
      <w:pPr>
        <w:tabs>
          <w:tab w:val="left" w:pos="1134"/>
          <w:tab w:val="num" w:pos="5454"/>
        </w:tabs>
        <w:ind w:left="4745" w:firstLine="11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4BF86">
      <w:start w:val="1"/>
      <w:numFmt w:val="bullet"/>
      <w:lvlText w:val="o"/>
      <w:lvlJc w:val="left"/>
      <w:pPr>
        <w:tabs>
          <w:tab w:val="left" w:pos="1134"/>
          <w:tab w:val="num" w:pos="6174"/>
        </w:tabs>
        <w:ind w:left="5465" w:firstLine="1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606250">
      <w:start w:val="1"/>
      <w:numFmt w:val="bullet"/>
      <w:lvlText w:val="▪"/>
      <w:lvlJc w:val="left"/>
      <w:pPr>
        <w:tabs>
          <w:tab w:val="left" w:pos="1134"/>
          <w:tab w:val="num" w:pos="6894"/>
        </w:tabs>
        <w:ind w:left="6185" w:firstLine="1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D995E96"/>
    <w:multiLevelType w:val="hybridMultilevel"/>
    <w:tmpl w:val="7C94D6CA"/>
    <w:lvl w:ilvl="0" w:tplc="8F1E1C4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7D1555E"/>
    <w:multiLevelType w:val="hybridMultilevel"/>
    <w:tmpl w:val="8C68D88A"/>
    <w:lvl w:ilvl="0" w:tplc="DFFEC7F4">
      <w:start w:val="1"/>
      <w:numFmt w:val="decimal"/>
      <w:lvlText w:val="%1."/>
      <w:lvlJc w:val="left"/>
      <w:pPr>
        <w:ind w:left="720" w:hanging="360"/>
      </w:pPr>
    </w:lvl>
    <w:lvl w:ilvl="1" w:tplc="5CEA1A5E">
      <w:start w:val="1"/>
      <w:numFmt w:val="lowerLetter"/>
      <w:lvlText w:val="%2."/>
      <w:lvlJc w:val="left"/>
      <w:pPr>
        <w:ind w:left="1440" w:hanging="360"/>
      </w:pPr>
    </w:lvl>
    <w:lvl w:ilvl="2" w:tplc="D26C39BA">
      <w:start w:val="1"/>
      <w:numFmt w:val="lowerRoman"/>
      <w:lvlText w:val="%3."/>
      <w:lvlJc w:val="right"/>
      <w:pPr>
        <w:ind w:left="2160" w:hanging="180"/>
      </w:pPr>
    </w:lvl>
    <w:lvl w:ilvl="3" w:tplc="DC4AC3DE">
      <w:start w:val="1"/>
      <w:numFmt w:val="decimal"/>
      <w:lvlText w:val="%4."/>
      <w:lvlJc w:val="left"/>
      <w:pPr>
        <w:ind w:left="2880" w:hanging="360"/>
      </w:pPr>
    </w:lvl>
    <w:lvl w:ilvl="4" w:tplc="BAC80280">
      <w:start w:val="1"/>
      <w:numFmt w:val="lowerLetter"/>
      <w:lvlText w:val="%5."/>
      <w:lvlJc w:val="left"/>
      <w:pPr>
        <w:ind w:left="3600" w:hanging="360"/>
      </w:pPr>
    </w:lvl>
    <w:lvl w:ilvl="5" w:tplc="39ACF4F4">
      <w:start w:val="1"/>
      <w:numFmt w:val="lowerRoman"/>
      <w:lvlText w:val="%6."/>
      <w:lvlJc w:val="right"/>
      <w:pPr>
        <w:ind w:left="4320" w:hanging="180"/>
      </w:pPr>
    </w:lvl>
    <w:lvl w:ilvl="6" w:tplc="F2CC0F62">
      <w:start w:val="1"/>
      <w:numFmt w:val="decimal"/>
      <w:lvlText w:val="%7."/>
      <w:lvlJc w:val="left"/>
      <w:pPr>
        <w:ind w:left="5040" w:hanging="360"/>
      </w:pPr>
    </w:lvl>
    <w:lvl w:ilvl="7" w:tplc="885E1992">
      <w:start w:val="1"/>
      <w:numFmt w:val="lowerLetter"/>
      <w:lvlText w:val="%8."/>
      <w:lvlJc w:val="left"/>
      <w:pPr>
        <w:ind w:left="5760" w:hanging="360"/>
      </w:pPr>
    </w:lvl>
    <w:lvl w:ilvl="8" w:tplc="5546B1A0">
      <w:start w:val="1"/>
      <w:numFmt w:val="lowerRoman"/>
      <w:lvlText w:val="%9."/>
      <w:lvlJc w:val="right"/>
      <w:pPr>
        <w:ind w:left="6480" w:hanging="180"/>
      </w:pPr>
    </w:lvl>
  </w:abstractNum>
  <w:abstractNum w:abstractNumId="27" w15:restartNumberingAfterBreak="0">
    <w:nsid w:val="47F0FF74"/>
    <w:multiLevelType w:val="hybridMultilevel"/>
    <w:tmpl w:val="CA02604A"/>
    <w:lvl w:ilvl="0" w:tplc="6D70DB98">
      <w:start w:val="8"/>
      <w:numFmt w:val="decimal"/>
      <w:lvlText w:val="%1."/>
      <w:lvlJc w:val="left"/>
      <w:pPr>
        <w:ind w:left="720" w:hanging="360"/>
      </w:pPr>
      <w:rPr>
        <w:rFonts w:ascii="Arial" w:hAnsi="Arial" w:hint="default"/>
      </w:rPr>
    </w:lvl>
    <w:lvl w:ilvl="1" w:tplc="F5E29798">
      <w:start w:val="1"/>
      <w:numFmt w:val="lowerLetter"/>
      <w:lvlText w:val="%2."/>
      <w:lvlJc w:val="left"/>
      <w:pPr>
        <w:ind w:left="1440" w:hanging="360"/>
      </w:pPr>
    </w:lvl>
    <w:lvl w:ilvl="2" w:tplc="4DC87CD4">
      <w:start w:val="1"/>
      <w:numFmt w:val="lowerRoman"/>
      <w:lvlText w:val="%3."/>
      <w:lvlJc w:val="right"/>
      <w:pPr>
        <w:ind w:left="2160" w:hanging="180"/>
      </w:pPr>
    </w:lvl>
    <w:lvl w:ilvl="3" w:tplc="490E1894">
      <w:start w:val="1"/>
      <w:numFmt w:val="decimal"/>
      <w:lvlText w:val="%4."/>
      <w:lvlJc w:val="left"/>
      <w:pPr>
        <w:ind w:left="2880" w:hanging="360"/>
      </w:pPr>
    </w:lvl>
    <w:lvl w:ilvl="4" w:tplc="62BE71D2">
      <w:start w:val="1"/>
      <w:numFmt w:val="lowerLetter"/>
      <w:lvlText w:val="%5."/>
      <w:lvlJc w:val="left"/>
      <w:pPr>
        <w:ind w:left="3600" w:hanging="360"/>
      </w:pPr>
    </w:lvl>
    <w:lvl w:ilvl="5" w:tplc="DF463A8E">
      <w:start w:val="1"/>
      <w:numFmt w:val="lowerRoman"/>
      <w:lvlText w:val="%6."/>
      <w:lvlJc w:val="right"/>
      <w:pPr>
        <w:ind w:left="4320" w:hanging="180"/>
      </w:pPr>
    </w:lvl>
    <w:lvl w:ilvl="6" w:tplc="D474DD24">
      <w:start w:val="1"/>
      <w:numFmt w:val="decimal"/>
      <w:lvlText w:val="%7."/>
      <w:lvlJc w:val="left"/>
      <w:pPr>
        <w:ind w:left="5040" w:hanging="360"/>
      </w:pPr>
    </w:lvl>
    <w:lvl w:ilvl="7" w:tplc="52D04AD0">
      <w:start w:val="1"/>
      <w:numFmt w:val="lowerLetter"/>
      <w:lvlText w:val="%8."/>
      <w:lvlJc w:val="left"/>
      <w:pPr>
        <w:ind w:left="5760" w:hanging="360"/>
      </w:pPr>
    </w:lvl>
    <w:lvl w:ilvl="8" w:tplc="5DF4EDF2">
      <w:start w:val="1"/>
      <w:numFmt w:val="lowerRoman"/>
      <w:lvlText w:val="%9."/>
      <w:lvlJc w:val="right"/>
      <w:pPr>
        <w:ind w:left="6480" w:hanging="180"/>
      </w:pPr>
    </w:lvl>
  </w:abstractNum>
  <w:abstractNum w:abstractNumId="28" w15:restartNumberingAfterBreak="0">
    <w:nsid w:val="481106FE"/>
    <w:multiLevelType w:val="hybridMultilevel"/>
    <w:tmpl w:val="0D70CA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48D1679"/>
    <w:multiLevelType w:val="hybridMultilevel"/>
    <w:tmpl w:val="FDD2F55A"/>
    <w:lvl w:ilvl="0" w:tplc="FE5A5046">
      <w:start w:val="1"/>
      <w:numFmt w:val="bullet"/>
      <w:lvlText w:val=""/>
      <w:lvlJc w:val="left"/>
      <w:pPr>
        <w:ind w:left="1440" w:hanging="360"/>
      </w:pPr>
      <w:rPr>
        <w:rFonts w:ascii="Symbol" w:hAnsi="Symbol" w:hint="default"/>
      </w:rPr>
    </w:lvl>
    <w:lvl w:ilvl="1" w:tplc="FAEA7126">
      <w:start w:val="1"/>
      <w:numFmt w:val="bullet"/>
      <w:lvlText w:val="o"/>
      <w:lvlJc w:val="left"/>
      <w:pPr>
        <w:ind w:left="2160" w:hanging="360"/>
      </w:pPr>
      <w:rPr>
        <w:rFonts w:ascii="Courier New" w:hAnsi="Courier New" w:hint="default"/>
      </w:rPr>
    </w:lvl>
    <w:lvl w:ilvl="2" w:tplc="58C0409C">
      <w:start w:val="1"/>
      <w:numFmt w:val="bullet"/>
      <w:lvlText w:val=""/>
      <w:lvlJc w:val="left"/>
      <w:pPr>
        <w:ind w:left="2880" w:hanging="360"/>
      </w:pPr>
      <w:rPr>
        <w:rFonts w:ascii="Wingdings" w:hAnsi="Wingdings" w:hint="default"/>
      </w:rPr>
    </w:lvl>
    <w:lvl w:ilvl="3" w:tplc="09DECDE6">
      <w:start w:val="1"/>
      <w:numFmt w:val="bullet"/>
      <w:lvlText w:val=""/>
      <w:lvlJc w:val="left"/>
      <w:pPr>
        <w:ind w:left="3600" w:hanging="360"/>
      </w:pPr>
      <w:rPr>
        <w:rFonts w:ascii="Symbol" w:hAnsi="Symbol" w:hint="default"/>
      </w:rPr>
    </w:lvl>
    <w:lvl w:ilvl="4" w:tplc="7610E726">
      <w:start w:val="1"/>
      <w:numFmt w:val="bullet"/>
      <w:lvlText w:val="o"/>
      <w:lvlJc w:val="left"/>
      <w:pPr>
        <w:ind w:left="4320" w:hanging="360"/>
      </w:pPr>
      <w:rPr>
        <w:rFonts w:ascii="Courier New" w:hAnsi="Courier New" w:hint="default"/>
      </w:rPr>
    </w:lvl>
    <w:lvl w:ilvl="5" w:tplc="50A67664">
      <w:start w:val="1"/>
      <w:numFmt w:val="bullet"/>
      <w:lvlText w:val=""/>
      <w:lvlJc w:val="left"/>
      <w:pPr>
        <w:ind w:left="5040" w:hanging="360"/>
      </w:pPr>
      <w:rPr>
        <w:rFonts w:ascii="Wingdings" w:hAnsi="Wingdings" w:hint="default"/>
      </w:rPr>
    </w:lvl>
    <w:lvl w:ilvl="6" w:tplc="6A20B224">
      <w:start w:val="1"/>
      <w:numFmt w:val="bullet"/>
      <w:lvlText w:val=""/>
      <w:lvlJc w:val="left"/>
      <w:pPr>
        <w:ind w:left="5760" w:hanging="360"/>
      </w:pPr>
      <w:rPr>
        <w:rFonts w:ascii="Symbol" w:hAnsi="Symbol" w:hint="default"/>
      </w:rPr>
    </w:lvl>
    <w:lvl w:ilvl="7" w:tplc="81E6B95A">
      <w:start w:val="1"/>
      <w:numFmt w:val="bullet"/>
      <w:lvlText w:val="o"/>
      <w:lvlJc w:val="left"/>
      <w:pPr>
        <w:ind w:left="6480" w:hanging="360"/>
      </w:pPr>
      <w:rPr>
        <w:rFonts w:ascii="Courier New" w:hAnsi="Courier New" w:hint="default"/>
      </w:rPr>
    </w:lvl>
    <w:lvl w:ilvl="8" w:tplc="47D4E6FC">
      <w:start w:val="1"/>
      <w:numFmt w:val="bullet"/>
      <w:lvlText w:val=""/>
      <w:lvlJc w:val="left"/>
      <w:pPr>
        <w:ind w:left="7200" w:hanging="360"/>
      </w:pPr>
      <w:rPr>
        <w:rFonts w:ascii="Wingdings" w:hAnsi="Wingdings" w:hint="default"/>
      </w:rPr>
    </w:lvl>
  </w:abstractNum>
  <w:abstractNum w:abstractNumId="30" w15:restartNumberingAfterBreak="0">
    <w:nsid w:val="576D361F"/>
    <w:multiLevelType w:val="hybridMultilevel"/>
    <w:tmpl w:val="2E8AD7F6"/>
    <w:lvl w:ilvl="0" w:tplc="D86AE3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D110568"/>
    <w:multiLevelType w:val="hybridMultilevel"/>
    <w:tmpl w:val="5E92880E"/>
    <w:lvl w:ilvl="0" w:tplc="00C02CDE">
      <w:start w:val="14"/>
      <w:numFmt w:val="decimal"/>
      <w:lvlText w:val="%1."/>
      <w:lvlJc w:val="left"/>
      <w:pPr>
        <w:ind w:left="720" w:hanging="360"/>
      </w:pPr>
      <w:rPr>
        <w:rFonts w:ascii="Arial" w:hAnsi="Arial" w:hint="default"/>
      </w:rPr>
    </w:lvl>
    <w:lvl w:ilvl="1" w:tplc="96746358">
      <w:start w:val="1"/>
      <w:numFmt w:val="lowerLetter"/>
      <w:lvlText w:val="%2."/>
      <w:lvlJc w:val="left"/>
      <w:pPr>
        <w:ind w:left="1440" w:hanging="360"/>
      </w:pPr>
    </w:lvl>
    <w:lvl w:ilvl="2" w:tplc="812AA9E0">
      <w:start w:val="1"/>
      <w:numFmt w:val="lowerRoman"/>
      <w:lvlText w:val="%3."/>
      <w:lvlJc w:val="right"/>
      <w:pPr>
        <w:ind w:left="2160" w:hanging="180"/>
      </w:pPr>
    </w:lvl>
    <w:lvl w:ilvl="3" w:tplc="7E3A078C">
      <w:start w:val="1"/>
      <w:numFmt w:val="decimal"/>
      <w:lvlText w:val="%4."/>
      <w:lvlJc w:val="left"/>
      <w:pPr>
        <w:ind w:left="2880" w:hanging="360"/>
      </w:pPr>
    </w:lvl>
    <w:lvl w:ilvl="4" w:tplc="F6A0094E">
      <w:start w:val="1"/>
      <w:numFmt w:val="lowerLetter"/>
      <w:lvlText w:val="%5."/>
      <w:lvlJc w:val="left"/>
      <w:pPr>
        <w:ind w:left="3600" w:hanging="360"/>
      </w:pPr>
    </w:lvl>
    <w:lvl w:ilvl="5" w:tplc="32C04BAE">
      <w:start w:val="1"/>
      <w:numFmt w:val="lowerRoman"/>
      <w:lvlText w:val="%6."/>
      <w:lvlJc w:val="right"/>
      <w:pPr>
        <w:ind w:left="4320" w:hanging="180"/>
      </w:pPr>
    </w:lvl>
    <w:lvl w:ilvl="6" w:tplc="C054E950">
      <w:start w:val="1"/>
      <w:numFmt w:val="decimal"/>
      <w:lvlText w:val="%7."/>
      <w:lvlJc w:val="left"/>
      <w:pPr>
        <w:ind w:left="5040" w:hanging="360"/>
      </w:pPr>
    </w:lvl>
    <w:lvl w:ilvl="7" w:tplc="42E266A2">
      <w:start w:val="1"/>
      <w:numFmt w:val="lowerLetter"/>
      <w:lvlText w:val="%8."/>
      <w:lvlJc w:val="left"/>
      <w:pPr>
        <w:ind w:left="5760" w:hanging="360"/>
      </w:pPr>
    </w:lvl>
    <w:lvl w:ilvl="8" w:tplc="B3708538">
      <w:start w:val="1"/>
      <w:numFmt w:val="lowerRoman"/>
      <w:lvlText w:val="%9."/>
      <w:lvlJc w:val="right"/>
      <w:pPr>
        <w:ind w:left="6480" w:hanging="180"/>
      </w:pPr>
    </w:lvl>
  </w:abstractNum>
  <w:abstractNum w:abstractNumId="32" w15:restartNumberingAfterBreak="0">
    <w:nsid w:val="61A67BDF"/>
    <w:multiLevelType w:val="hybridMultilevel"/>
    <w:tmpl w:val="5B0E8B40"/>
    <w:lvl w:ilvl="0" w:tplc="0798A19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21C1672"/>
    <w:multiLevelType w:val="hybridMultilevel"/>
    <w:tmpl w:val="56B0FC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510090"/>
    <w:multiLevelType w:val="hybridMultilevel"/>
    <w:tmpl w:val="A2088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C01F6F"/>
    <w:multiLevelType w:val="hybridMultilevel"/>
    <w:tmpl w:val="BB402BAC"/>
    <w:lvl w:ilvl="0" w:tplc="7150A8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35D0CC5"/>
    <w:multiLevelType w:val="hybridMultilevel"/>
    <w:tmpl w:val="929E565E"/>
    <w:lvl w:ilvl="0" w:tplc="5F56E9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942C02"/>
    <w:multiLevelType w:val="hybridMultilevel"/>
    <w:tmpl w:val="A642A16E"/>
    <w:lvl w:ilvl="0" w:tplc="8A66EFE6">
      <w:start w:val="1"/>
      <w:numFmt w:val="bullet"/>
      <w:lvlText w:val=""/>
      <w:lvlJc w:val="left"/>
      <w:pPr>
        <w:ind w:left="1800" w:hanging="360"/>
      </w:pPr>
      <w:rPr>
        <w:rFonts w:ascii="Symbol" w:hAnsi="Symbol" w:hint="default"/>
      </w:rPr>
    </w:lvl>
    <w:lvl w:ilvl="1" w:tplc="0EFA047A">
      <w:start w:val="1"/>
      <w:numFmt w:val="bullet"/>
      <w:lvlText w:val="o"/>
      <w:lvlJc w:val="left"/>
      <w:pPr>
        <w:ind w:left="2520" w:hanging="360"/>
      </w:pPr>
      <w:rPr>
        <w:rFonts w:ascii="Courier New" w:hAnsi="Courier New" w:hint="default"/>
      </w:rPr>
    </w:lvl>
    <w:lvl w:ilvl="2" w:tplc="F6C0B50A">
      <w:start w:val="1"/>
      <w:numFmt w:val="bullet"/>
      <w:lvlText w:val=""/>
      <w:lvlJc w:val="left"/>
      <w:pPr>
        <w:ind w:left="3240" w:hanging="360"/>
      </w:pPr>
      <w:rPr>
        <w:rFonts w:ascii="Wingdings" w:hAnsi="Wingdings" w:hint="default"/>
      </w:rPr>
    </w:lvl>
    <w:lvl w:ilvl="3" w:tplc="E8A823C6">
      <w:start w:val="1"/>
      <w:numFmt w:val="bullet"/>
      <w:lvlText w:val=""/>
      <w:lvlJc w:val="left"/>
      <w:pPr>
        <w:ind w:left="3960" w:hanging="360"/>
      </w:pPr>
      <w:rPr>
        <w:rFonts w:ascii="Symbol" w:hAnsi="Symbol" w:hint="default"/>
      </w:rPr>
    </w:lvl>
    <w:lvl w:ilvl="4" w:tplc="E0C6A620">
      <w:start w:val="1"/>
      <w:numFmt w:val="bullet"/>
      <w:lvlText w:val="o"/>
      <w:lvlJc w:val="left"/>
      <w:pPr>
        <w:ind w:left="4680" w:hanging="360"/>
      </w:pPr>
      <w:rPr>
        <w:rFonts w:ascii="Courier New" w:hAnsi="Courier New" w:hint="default"/>
      </w:rPr>
    </w:lvl>
    <w:lvl w:ilvl="5" w:tplc="C6565D20">
      <w:start w:val="1"/>
      <w:numFmt w:val="bullet"/>
      <w:lvlText w:val=""/>
      <w:lvlJc w:val="left"/>
      <w:pPr>
        <w:ind w:left="5400" w:hanging="360"/>
      </w:pPr>
      <w:rPr>
        <w:rFonts w:ascii="Wingdings" w:hAnsi="Wingdings" w:hint="default"/>
      </w:rPr>
    </w:lvl>
    <w:lvl w:ilvl="6" w:tplc="20D26AF8">
      <w:start w:val="1"/>
      <w:numFmt w:val="bullet"/>
      <w:lvlText w:val=""/>
      <w:lvlJc w:val="left"/>
      <w:pPr>
        <w:ind w:left="6120" w:hanging="360"/>
      </w:pPr>
      <w:rPr>
        <w:rFonts w:ascii="Symbol" w:hAnsi="Symbol" w:hint="default"/>
      </w:rPr>
    </w:lvl>
    <w:lvl w:ilvl="7" w:tplc="1BDAD6A6">
      <w:start w:val="1"/>
      <w:numFmt w:val="bullet"/>
      <w:lvlText w:val="o"/>
      <w:lvlJc w:val="left"/>
      <w:pPr>
        <w:ind w:left="6840" w:hanging="360"/>
      </w:pPr>
      <w:rPr>
        <w:rFonts w:ascii="Courier New" w:hAnsi="Courier New" w:hint="default"/>
      </w:rPr>
    </w:lvl>
    <w:lvl w:ilvl="8" w:tplc="19CE64AC">
      <w:start w:val="1"/>
      <w:numFmt w:val="bullet"/>
      <w:lvlText w:val=""/>
      <w:lvlJc w:val="left"/>
      <w:pPr>
        <w:ind w:left="7560" w:hanging="360"/>
      </w:pPr>
      <w:rPr>
        <w:rFonts w:ascii="Wingdings" w:hAnsi="Wingdings" w:hint="default"/>
      </w:rPr>
    </w:lvl>
  </w:abstractNum>
  <w:abstractNum w:abstractNumId="38" w15:restartNumberingAfterBreak="0">
    <w:nsid w:val="7C232D2F"/>
    <w:multiLevelType w:val="hybridMultilevel"/>
    <w:tmpl w:val="3C4EFD7C"/>
    <w:lvl w:ilvl="0" w:tplc="6ACC9E52">
      <w:start w:val="1"/>
      <w:numFmt w:val="decimal"/>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39" w15:restartNumberingAfterBreak="0">
    <w:nsid w:val="7D9C0B32"/>
    <w:multiLevelType w:val="hybridMultilevel"/>
    <w:tmpl w:val="6E0432BC"/>
    <w:lvl w:ilvl="0" w:tplc="B82C0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F2E62D6"/>
    <w:multiLevelType w:val="hybridMultilevel"/>
    <w:tmpl w:val="E68079E4"/>
    <w:lvl w:ilvl="0" w:tplc="F65CC3C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663509472">
    <w:abstractNumId w:val="31"/>
  </w:num>
  <w:num w:numId="2" w16cid:durableId="667366579">
    <w:abstractNumId w:val="13"/>
  </w:num>
  <w:num w:numId="3" w16cid:durableId="1425492150">
    <w:abstractNumId w:val="29"/>
  </w:num>
  <w:num w:numId="4" w16cid:durableId="1924222744">
    <w:abstractNumId w:val="37"/>
  </w:num>
  <w:num w:numId="5" w16cid:durableId="1313945530">
    <w:abstractNumId w:val="12"/>
  </w:num>
  <w:num w:numId="6" w16cid:durableId="1339767627">
    <w:abstractNumId w:val="27"/>
  </w:num>
  <w:num w:numId="7" w16cid:durableId="388457269">
    <w:abstractNumId w:val="24"/>
  </w:num>
  <w:num w:numId="8" w16cid:durableId="96758263">
    <w:abstractNumId w:val="14"/>
  </w:num>
  <w:num w:numId="9" w16cid:durableId="2112895982">
    <w:abstractNumId w:val="9"/>
  </w:num>
  <w:num w:numId="10" w16cid:durableId="14044155">
    <w:abstractNumId w:val="3"/>
  </w:num>
  <w:num w:numId="11" w16cid:durableId="1321933223">
    <w:abstractNumId w:val="38"/>
  </w:num>
  <w:num w:numId="12" w16cid:durableId="1009255870">
    <w:abstractNumId w:val="4"/>
  </w:num>
  <w:num w:numId="13" w16cid:durableId="558133658">
    <w:abstractNumId w:val="34"/>
  </w:num>
  <w:num w:numId="14" w16cid:durableId="567033322">
    <w:abstractNumId w:val="7"/>
  </w:num>
  <w:num w:numId="15" w16cid:durableId="1458257665">
    <w:abstractNumId w:val="11"/>
  </w:num>
  <w:num w:numId="16" w16cid:durableId="869950572">
    <w:abstractNumId w:val="33"/>
  </w:num>
  <w:num w:numId="17" w16cid:durableId="1877959621">
    <w:abstractNumId w:val="0"/>
  </w:num>
  <w:num w:numId="18" w16cid:durableId="666833720">
    <w:abstractNumId w:val="35"/>
  </w:num>
  <w:num w:numId="19" w16cid:durableId="2092659667">
    <w:abstractNumId w:val="18"/>
  </w:num>
  <w:num w:numId="20" w16cid:durableId="422532160">
    <w:abstractNumId w:val="30"/>
  </w:num>
  <w:num w:numId="21" w16cid:durableId="637997856">
    <w:abstractNumId w:val="1"/>
  </w:num>
  <w:num w:numId="22" w16cid:durableId="1431589161">
    <w:abstractNumId w:val="40"/>
  </w:num>
  <w:num w:numId="23" w16cid:durableId="858003873">
    <w:abstractNumId w:val="26"/>
  </w:num>
  <w:num w:numId="24" w16cid:durableId="504442236">
    <w:abstractNumId w:val="6"/>
  </w:num>
  <w:num w:numId="25" w16cid:durableId="536165017">
    <w:abstractNumId w:val="36"/>
  </w:num>
  <w:num w:numId="26" w16cid:durableId="271789502">
    <w:abstractNumId w:val="32"/>
  </w:num>
  <w:num w:numId="27" w16cid:durableId="395666935">
    <w:abstractNumId w:val="21"/>
  </w:num>
  <w:num w:numId="28" w16cid:durableId="648635444">
    <w:abstractNumId w:val="39"/>
  </w:num>
  <w:num w:numId="29" w16cid:durableId="200173883">
    <w:abstractNumId w:val="16"/>
  </w:num>
  <w:num w:numId="30" w16cid:durableId="2129353368">
    <w:abstractNumId w:val="17"/>
  </w:num>
  <w:num w:numId="31" w16cid:durableId="1509103558">
    <w:abstractNumId w:val="25"/>
  </w:num>
  <w:num w:numId="32" w16cid:durableId="2107069594">
    <w:abstractNumId w:val="20"/>
  </w:num>
  <w:num w:numId="33" w16cid:durableId="1140726359">
    <w:abstractNumId w:val="19"/>
  </w:num>
  <w:num w:numId="34" w16cid:durableId="1414351884">
    <w:abstractNumId w:val="10"/>
  </w:num>
  <w:num w:numId="35" w16cid:durableId="1544713577">
    <w:abstractNumId w:val="23"/>
  </w:num>
  <w:num w:numId="36" w16cid:durableId="669215050">
    <w:abstractNumId w:val="2"/>
  </w:num>
  <w:num w:numId="37" w16cid:durableId="246421893">
    <w:abstractNumId w:val="22"/>
  </w:num>
  <w:num w:numId="38" w16cid:durableId="375280687">
    <w:abstractNumId w:val="5"/>
  </w:num>
  <w:num w:numId="39" w16cid:durableId="1939018550">
    <w:abstractNumId w:val="4"/>
  </w:num>
  <w:num w:numId="40" w16cid:durableId="1741051504">
    <w:abstractNumId w:val="8"/>
  </w:num>
  <w:num w:numId="41" w16cid:durableId="1135635965">
    <w:abstractNumId w:val="28"/>
  </w:num>
  <w:num w:numId="42" w16cid:durableId="365983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40E"/>
    <w:rsid w:val="00003AE8"/>
    <w:rsid w:val="00004A9C"/>
    <w:rsid w:val="00005E71"/>
    <w:rsid w:val="00006861"/>
    <w:rsid w:val="0001105A"/>
    <w:rsid w:val="00013672"/>
    <w:rsid w:val="000152CD"/>
    <w:rsid w:val="0001727E"/>
    <w:rsid w:val="00017442"/>
    <w:rsid w:val="000212E7"/>
    <w:rsid w:val="00021877"/>
    <w:rsid w:val="00023F3C"/>
    <w:rsid w:val="0002419C"/>
    <w:rsid w:val="0002716A"/>
    <w:rsid w:val="00027364"/>
    <w:rsid w:val="000279CE"/>
    <w:rsid w:val="00033E34"/>
    <w:rsid w:val="00033F61"/>
    <w:rsid w:val="00034B72"/>
    <w:rsid w:val="00036934"/>
    <w:rsid w:val="0003722B"/>
    <w:rsid w:val="00040C69"/>
    <w:rsid w:val="00040E12"/>
    <w:rsid w:val="00041733"/>
    <w:rsid w:val="00041F54"/>
    <w:rsid w:val="00042341"/>
    <w:rsid w:val="00044153"/>
    <w:rsid w:val="00047068"/>
    <w:rsid w:val="00050BE4"/>
    <w:rsid w:val="000519F5"/>
    <w:rsid w:val="00051AA8"/>
    <w:rsid w:val="0005214C"/>
    <w:rsid w:val="00053575"/>
    <w:rsid w:val="000548E4"/>
    <w:rsid w:val="00055647"/>
    <w:rsid w:val="00055E0F"/>
    <w:rsid w:val="0005613B"/>
    <w:rsid w:val="0005684A"/>
    <w:rsid w:val="00061596"/>
    <w:rsid w:val="0006235C"/>
    <w:rsid w:val="00062433"/>
    <w:rsid w:val="00064016"/>
    <w:rsid w:val="000647FF"/>
    <w:rsid w:val="00065AB2"/>
    <w:rsid w:val="000664BF"/>
    <w:rsid w:val="00071076"/>
    <w:rsid w:val="00072061"/>
    <w:rsid w:val="000733DA"/>
    <w:rsid w:val="0007494A"/>
    <w:rsid w:val="000803C3"/>
    <w:rsid w:val="0008106D"/>
    <w:rsid w:val="0008131C"/>
    <w:rsid w:val="00085FF6"/>
    <w:rsid w:val="00086032"/>
    <w:rsid w:val="00087B5B"/>
    <w:rsid w:val="00087F9C"/>
    <w:rsid w:val="00090617"/>
    <w:rsid w:val="00090B3C"/>
    <w:rsid w:val="0009520C"/>
    <w:rsid w:val="00097EA4"/>
    <w:rsid w:val="000A0BE4"/>
    <w:rsid w:val="000A155E"/>
    <w:rsid w:val="000A2A4D"/>
    <w:rsid w:val="000A37FD"/>
    <w:rsid w:val="000A3C54"/>
    <w:rsid w:val="000A3FFC"/>
    <w:rsid w:val="000A5DE7"/>
    <w:rsid w:val="000A5F60"/>
    <w:rsid w:val="000B02FC"/>
    <w:rsid w:val="000B37D5"/>
    <w:rsid w:val="000B4579"/>
    <w:rsid w:val="000B4746"/>
    <w:rsid w:val="000B63F0"/>
    <w:rsid w:val="000B6956"/>
    <w:rsid w:val="000B717A"/>
    <w:rsid w:val="000C38EC"/>
    <w:rsid w:val="000C3AAA"/>
    <w:rsid w:val="000C6EF7"/>
    <w:rsid w:val="000D2C1D"/>
    <w:rsid w:val="000D41F3"/>
    <w:rsid w:val="000D6450"/>
    <w:rsid w:val="000D72E9"/>
    <w:rsid w:val="000D7878"/>
    <w:rsid w:val="000E286F"/>
    <w:rsid w:val="000E2F02"/>
    <w:rsid w:val="000E47F8"/>
    <w:rsid w:val="000F09E2"/>
    <w:rsid w:val="000F1C2C"/>
    <w:rsid w:val="000F3BE0"/>
    <w:rsid w:val="000F3D59"/>
    <w:rsid w:val="000F3DB0"/>
    <w:rsid w:val="000F4BEA"/>
    <w:rsid w:val="000F528E"/>
    <w:rsid w:val="000F53A7"/>
    <w:rsid w:val="000F6894"/>
    <w:rsid w:val="001004E9"/>
    <w:rsid w:val="00104C70"/>
    <w:rsid w:val="00106BD5"/>
    <w:rsid w:val="00111726"/>
    <w:rsid w:val="001151C9"/>
    <w:rsid w:val="001152AF"/>
    <w:rsid w:val="00116A90"/>
    <w:rsid w:val="00116E35"/>
    <w:rsid w:val="00117521"/>
    <w:rsid w:val="001219EA"/>
    <w:rsid w:val="0012400D"/>
    <w:rsid w:val="00124856"/>
    <w:rsid w:val="00125BAB"/>
    <w:rsid w:val="00126341"/>
    <w:rsid w:val="00127975"/>
    <w:rsid w:val="0013085D"/>
    <w:rsid w:val="001318A3"/>
    <w:rsid w:val="0013685E"/>
    <w:rsid w:val="001374F8"/>
    <w:rsid w:val="00137597"/>
    <w:rsid w:val="00137988"/>
    <w:rsid w:val="001402EB"/>
    <w:rsid w:val="00143306"/>
    <w:rsid w:val="0014435E"/>
    <w:rsid w:val="001454D3"/>
    <w:rsid w:val="001519B9"/>
    <w:rsid w:val="00153798"/>
    <w:rsid w:val="001614E7"/>
    <w:rsid w:val="00161556"/>
    <w:rsid w:val="00162FC6"/>
    <w:rsid w:val="00163DB4"/>
    <w:rsid w:val="00164661"/>
    <w:rsid w:val="00165563"/>
    <w:rsid w:val="00167E25"/>
    <w:rsid w:val="0017054E"/>
    <w:rsid w:val="0017124C"/>
    <w:rsid w:val="00172A8C"/>
    <w:rsid w:val="00175355"/>
    <w:rsid w:val="00177809"/>
    <w:rsid w:val="001824CA"/>
    <w:rsid w:val="001843B0"/>
    <w:rsid w:val="0018526A"/>
    <w:rsid w:val="00186668"/>
    <w:rsid w:val="00191F35"/>
    <w:rsid w:val="00192AA9"/>
    <w:rsid w:val="0019377B"/>
    <w:rsid w:val="00193939"/>
    <w:rsid w:val="00193F05"/>
    <w:rsid w:val="00196AFE"/>
    <w:rsid w:val="001A036E"/>
    <w:rsid w:val="001A0A8F"/>
    <w:rsid w:val="001A199C"/>
    <w:rsid w:val="001A2C03"/>
    <w:rsid w:val="001A3A31"/>
    <w:rsid w:val="001A758D"/>
    <w:rsid w:val="001A78DB"/>
    <w:rsid w:val="001A7E58"/>
    <w:rsid w:val="001A7E63"/>
    <w:rsid w:val="001B0F31"/>
    <w:rsid w:val="001B5202"/>
    <w:rsid w:val="001B5ABA"/>
    <w:rsid w:val="001C2A41"/>
    <w:rsid w:val="001C37FA"/>
    <w:rsid w:val="001C3C65"/>
    <w:rsid w:val="001C4CBE"/>
    <w:rsid w:val="001C512E"/>
    <w:rsid w:val="001D0E4A"/>
    <w:rsid w:val="001D4C1E"/>
    <w:rsid w:val="001D4EA3"/>
    <w:rsid w:val="001D58BD"/>
    <w:rsid w:val="001D6629"/>
    <w:rsid w:val="001D6ABA"/>
    <w:rsid w:val="001D6AEB"/>
    <w:rsid w:val="001E1FED"/>
    <w:rsid w:val="001E2630"/>
    <w:rsid w:val="001E2C32"/>
    <w:rsid w:val="001E2E33"/>
    <w:rsid w:val="001E730B"/>
    <w:rsid w:val="001E7A38"/>
    <w:rsid w:val="001E7C2E"/>
    <w:rsid w:val="001F2B63"/>
    <w:rsid w:val="001F3D17"/>
    <w:rsid w:val="001F67FA"/>
    <w:rsid w:val="001F7141"/>
    <w:rsid w:val="001F77C6"/>
    <w:rsid w:val="00201E67"/>
    <w:rsid w:val="00202A5D"/>
    <w:rsid w:val="002049C9"/>
    <w:rsid w:val="0020655C"/>
    <w:rsid w:val="00207193"/>
    <w:rsid w:val="002100C8"/>
    <w:rsid w:val="00211037"/>
    <w:rsid w:val="00212F50"/>
    <w:rsid w:val="00213453"/>
    <w:rsid w:val="002158A2"/>
    <w:rsid w:val="00220EDD"/>
    <w:rsid w:val="00221582"/>
    <w:rsid w:val="0022228F"/>
    <w:rsid w:val="002268DC"/>
    <w:rsid w:val="002405DA"/>
    <w:rsid w:val="00241334"/>
    <w:rsid w:val="002429EB"/>
    <w:rsid w:val="002432E6"/>
    <w:rsid w:val="00243D77"/>
    <w:rsid w:val="00245846"/>
    <w:rsid w:val="002478EF"/>
    <w:rsid w:val="00250E63"/>
    <w:rsid w:val="00251C3D"/>
    <w:rsid w:val="00252A31"/>
    <w:rsid w:val="00253C34"/>
    <w:rsid w:val="002551BB"/>
    <w:rsid w:val="00255671"/>
    <w:rsid w:val="00260DEC"/>
    <w:rsid w:val="00261985"/>
    <w:rsid w:val="00262E63"/>
    <w:rsid w:val="002631A3"/>
    <w:rsid w:val="00263ED3"/>
    <w:rsid w:val="00264F52"/>
    <w:rsid w:val="00264FFA"/>
    <w:rsid w:val="00265775"/>
    <w:rsid w:val="0026737D"/>
    <w:rsid w:val="00270E0D"/>
    <w:rsid w:val="0027170D"/>
    <w:rsid w:val="002725C7"/>
    <w:rsid w:val="00273449"/>
    <w:rsid w:val="00281C31"/>
    <w:rsid w:val="0028384D"/>
    <w:rsid w:val="00285A69"/>
    <w:rsid w:val="00285E41"/>
    <w:rsid w:val="002876BC"/>
    <w:rsid w:val="002939E3"/>
    <w:rsid w:val="00294F16"/>
    <w:rsid w:val="002A0DF9"/>
    <w:rsid w:val="002A2806"/>
    <w:rsid w:val="002A374B"/>
    <w:rsid w:val="002A5F75"/>
    <w:rsid w:val="002A6595"/>
    <w:rsid w:val="002A6C85"/>
    <w:rsid w:val="002A6ED2"/>
    <w:rsid w:val="002A745C"/>
    <w:rsid w:val="002B0507"/>
    <w:rsid w:val="002B0515"/>
    <w:rsid w:val="002B0F77"/>
    <w:rsid w:val="002B2D41"/>
    <w:rsid w:val="002B56E6"/>
    <w:rsid w:val="002C7501"/>
    <w:rsid w:val="002D1624"/>
    <w:rsid w:val="002D4C7D"/>
    <w:rsid w:val="002D721A"/>
    <w:rsid w:val="002D731A"/>
    <w:rsid w:val="002E7900"/>
    <w:rsid w:val="002E7B93"/>
    <w:rsid w:val="002F02BC"/>
    <w:rsid w:val="002F1C81"/>
    <w:rsid w:val="002F1E2D"/>
    <w:rsid w:val="002F45FD"/>
    <w:rsid w:val="002F7FD5"/>
    <w:rsid w:val="00302397"/>
    <w:rsid w:val="00303390"/>
    <w:rsid w:val="00304DF9"/>
    <w:rsid w:val="003055B0"/>
    <w:rsid w:val="00305F62"/>
    <w:rsid w:val="00307C93"/>
    <w:rsid w:val="003165D6"/>
    <w:rsid w:val="00321194"/>
    <w:rsid w:val="003228BB"/>
    <w:rsid w:val="00322A56"/>
    <w:rsid w:val="003235A6"/>
    <w:rsid w:val="00326DEE"/>
    <w:rsid w:val="00327791"/>
    <w:rsid w:val="00327A6A"/>
    <w:rsid w:val="00331E6C"/>
    <w:rsid w:val="00334B42"/>
    <w:rsid w:val="0033595B"/>
    <w:rsid w:val="003364E3"/>
    <w:rsid w:val="003405E8"/>
    <w:rsid w:val="00345183"/>
    <w:rsid w:val="00347E3B"/>
    <w:rsid w:val="00351A6E"/>
    <w:rsid w:val="00353790"/>
    <w:rsid w:val="00353A6B"/>
    <w:rsid w:val="00354B8E"/>
    <w:rsid w:val="00356247"/>
    <w:rsid w:val="00357E9E"/>
    <w:rsid w:val="00361404"/>
    <w:rsid w:val="00362265"/>
    <w:rsid w:val="00364262"/>
    <w:rsid w:val="00365479"/>
    <w:rsid w:val="0036668B"/>
    <w:rsid w:val="00367688"/>
    <w:rsid w:val="00370671"/>
    <w:rsid w:val="00373EBC"/>
    <w:rsid w:val="0037516D"/>
    <w:rsid w:val="003758CA"/>
    <w:rsid w:val="0037709D"/>
    <w:rsid w:val="003770FD"/>
    <w:rsid w:val="0037788D"/>
    <w:rsid w:val="00380A72"/>
    <w:rsid w:val="00382373"/>
    <w:rsid w:val="003826AF"/>
    <w:rsid w:val="00383468"/>
    <w:rsid w:val="00385A8A"/>
    <w:rsid w:val="00387AFF"/>
    <w:rsid w:val="00391D47"/>
    <w:rsid w:val="0039231A"/>
    <w:rsid w:val="0039240E"/>
    <w:rsid w:val="00393789"/>
    <w:rsid w:val="00393B6F"/>
    <w:rsid w:val="00393FF2"/>
    <w:rsid w:val="003948AB"/>
    <w:rsid w:val="00394A1C"/>
    <w:rsid w:val="00395205"/>
    <w:rsid w:val="00395E9F"/>
    <w:rsid w:val="003A1B61"/>
    <w:rsid w:val="003A30BE"/>
    <w:rsid w:val="003A6468"/>
    <w:rsid w:val="003A68A6"/>
    <w:rsid w:val="003A7494"/>
    <w:rsid w:val="003A788B"/>
    <w:rsid w:val="003B0E8D"/>
    <w:rsid w:val="003B1181"/>
    <w:rsid w:val="003B1646"/>
    <w:rsid w:val="003B372A"/>
    <w:rsid w:val="003B436B"/>
    <w:rsid w:val="003B487A"/>
    <w:rsid w:val="003B4B88"/>
    <w:rsid w:val="003B4C07"/>
    <w:rsid w:val="003B75BD"/>
    <w:rsid w:val="003B76FF"/>
    <w:rsid w:val="003C001D"/>
    <w:rsid w:val="003C0319"/>
    <w:rsid w:val="003C37D3"/>
    <w:rsid w:val="003C3C33"/>
    <w:rsid w:val="003C418A"/>
    <w:rsid w:val="003C4FC0"/>
    <w:rsid w:val="003C7BF1"/>
    <w:rsid w:val="003D29FF"/>
    <w:rsid w:val="003D4817"/>
    <w:rsid w:val="003D6F18"/>
    <w:rsid w:val="003D7C39"/>
    <w:rsid w:val="003E03FC"/>
    <w:rsid w:val="003E2127"/>
    <w:rsid w:val="003F15A9"/>
    <w:rsid w:val="003F491C"/>
    <w:rsid w:val="003F77C4"/>
    <w:rsid w:val="004025AB"/>
    <w:rsid w:val="004026AA"/>
    <w:rsid w:val="004030E9"/>
    <w:rsid w:val="0040695E"/>
    <w:rsid w:val="004104F1"/>
    <w:rsid w:val="00410E15"/>
    <w:rsid w:val="0041392B"/>
    <w:rsid w:val="00417236"/>
    <w:rsid w:val="004178AA"/>
    <w:rsid w:val="00421932"/>
    <w:rsid w:val="00421974"/>
    <w:rsid w:val="00424590"/>
    <w:rsid w:val="00427290"/>
    <w:rsid w:val="004275A6"/>
    <w:rsid w:val="00427A67"/>
    <w:rsid w:val="00427DDB"/>
    <w:rsid w:val="00430C11"/>
    <w:rsid w:val="00430E9E"/>
    <w:rsid w:val="00434614"/>
    <w:rsid w:val="00434C37"/>
    <w:rsid w:val="0043787E"/>
    <w:rsid w:val="00442AAB"/>
    <w:rsid w:val="004453C3"/>
    <w:rsid w:val="00446976"/>
    <w:rsid w:val="00450E06"/>
    <w:rsid w:val="00454538"/>
    <w:rsid w:val="00455BF1"/>
    <w:rsid w:val="00463524"/>
    <w:rsid w:val="00465E54"/>
    <w:rsid w:val="00470AB7"/>
    <w:rsid w:val="00470B6A"/>
    <w:rsid w:val="00471836"/>
    <w:rsid w:val="00472AFB"/>
    <w:rsid w:val="00472C06"/>
    <w:rsid w:val="00473330"/>
    <w:rsid w:val="004746FA"/>
    <w:rsid w:val="00474942"/>
    <w:rsid w:val="00476025"/>
    <w:rsid w:val="00480FD9"/>
    <w:rsid w:val="00481718"/>
    <w:rsid w:val="0048185A"/>
    <w:rsid w:val="00485C24"/>
    <w:rsid w:val="00486827"/>
    <w:rsid w:val="00491850"/>
    <w:rsid w:val="0049399B"/>
    <w:rsid w:val="00495E06"/>
    <w:rsid w:val="004A14FA"/>
    <w:rsid w:val="004A2FE9"/>
    <w:rsid w:val="004B26AB"/>
    <w:rsid w:val="004B4D62"/>
    <w:rsid w:val="004B56EC"/>
    <w:rsid w:val="004B5B0C"/>
    <w:rsid w:val="004B6F72"/>
    <w:rsid w:val="004C1CE8"/>
    <w:rsid w:val="004C2207"/>
    <w:rsid w:val="004C3410"/>
    <w:rsid w:val="004C3E2F"/>
    <w:rsid w:val="004C67C1"/>
    <w:rsid w:val="004C6856"/>
    <w:rsid w:val="004C720E"/>
    <w:rsid w:val="004C7415"/>
    <w:rsid w:val="004D0AE4"/>
    <w:rsid w:val="004D29E0"/>
    <w:rsid w:val="004D5C3D"/>
    <w:rsid w:val="004D6202"/>
    <w:rsid w:val="004E03D6"/>
    <w:rsid w:val="004E1057"/>
    <w:rsid w:val="004E10FD"/>
    <w:rsid w:val="004E199E"/>
    <w:rsid w:val="004E1BFE"/>
    <w:rsid w:val="004E26CD"/>
    <w:rsid w:val="004E5464"/>
    <w:rsid w:val="004E654F"/>
    <w:rsid w:val="004E6EEE"/>
    <w:rsid w:val="004E7EBE"/>
    <w:rsid w:val="004F0A9E"/>
    <w:rsid w:val="004F2F90"/>
    <w:rsid w:val="004F36BC"/>
    <w:rsid w:val="004F5899"/>
    <w:rsid w:val="00502A14"/>
    <w:rsid w:val="005040CB"/>
    <w:rsid w:val="00505F97"/>
    <w:rsid w:val="00514DF9"/>
    <w:rsid w:val="00520036"/>
    <w:rsid w:val="005215A2"/>
    <w:rsid w:val="0052369F"/>
    <w:rsid w:val="00524C87"/>
    <w:rsid w:val="0052540C"/>
    <w:rsid w:val="00525636"/>
    <w:rsid w:val="005314B0"/>
    <w:rsid w:val="00531986"/>
    <w:rsid w:val="00531C2A"/>
    <w:rsid w:val="00535AFA"/>
    <w:rsid w:val="0053607D"/>
    <w:rsid w:val="00536656"/>
    <w:rsid w:val="005375B7"/>
    <w:rsid w:val="00541C66"/>
    <w:rsid w:val="0054389C"/>
    <w:rsid w:val="00544440"/>
    <w:rsid w:val="005472C1"/>
    <w:rsid w:val="00551F83"/>
    <w:rsid w:val="00553119"/>
    <w:rsid w:val="00553B8E"/>
    <w:rsid w:val="0055646B"/>
    <w:rsid w:val="00564C2E"/>
    <w:rsid w:val="00567C93"/>
    <w:rsid w:val="0057017E"/>
    <w:rsid w:val="00571560"/>
    <w:rsid w:val="00573ABA"/>
    <w:rsid w:val="00574172"/>
    <w:rsid w:val="00574670"/>
    <w:rsid w:val="0057496E"/>
    <w:rsid w:val="00577A6A"/>
    <w:rsid w:val="00580155"/>
    <w:rsid w:val="00590E8E"/>
    <w:rsid w:val="005933B4"/>
    <w:rsid w:val="005A12A2"/>
    <w:rsid w:val="005A1831"/>
    <w:rsid w:val="005A2491"/>
    <w:rsid w:val="005B41E0"/>
    <w:rsid w:val="005B489A"/>
    <w:rsid w:val="005B4AB7"/>
    <w:rsid w:val="005B5032"/>
    <w:rsid w:val="005B5CFB"/>
    <w:rsid w:val="005B72BF"/>
    <w:rsid w:val="005B7FDF"/>
    <w:rsid w:val="005C2075"/>
    <w:rsid w:val="005D619A"/>
    <w:rsid w:val="005D6576"/>
    <w:rsid w:val="005D6932"/>
    <w:rsid w:val="005D7BBF"/>
    <w:rsid w:val="005E0813"/>
    <w:rsid w:val="005E2441"/>
    <w:rsid w:val="005E6D8A"/>
    <w:rsid w:val="005F261C"/>
    <w:rsid w:val="005F4797"/>
    <w:rsid w:val="005F6F4C"/>
    <w:rsid w:val="00601A41"/>
    <w:rsid w:val="00602A60"/>
    <w:rsid w:val="00604A91"/>
    <w:rsid w:val="00606371"/>
    <w:rsid w:val="006069A4"/>
    <w:rsid w:val="006071DD"/>
    <w:rsid w:val="00607753"/>
    <w:rsid w:val="00610EDA"/>
    <w:rsid w:val="00612679"/>
    <w:rsid w:val="006134CD"/>
    <w:rsid w:val="00617CB7"/>
    <w:rsid w:val="006227B4"/>
    <w:rsid w:val="006248E4"/>
    <w:rsid w:val="006273A1"/>
    <w:rsid w:val="00627610"/>
    <w:rsid w:val="00630590"/>
    <w:rsid w:val="00630E53"/>
    <w:rsid w:val="00631484"/>
    <w:rsid w:val="00631D10"/>
    <w:rsid w:val="00633330"/>
    <w:rsid w:val="00633C12"/>
    <w:rsid w:val="00636BB9"/>
    <w:rsid w:val="00637819"/>
    <w:rsid w:val="00641BB5"/>
    <w:rsid w:val="006466AF"/>
    <w:rsid w:val="00647AB6"/>
    <w:rsid w:val="00651431"/>
    <w:rsid w:val="006529C3"/>
    <w:rsid w:val="00660825"/>
    <w:rsid w:val="00660D94"/>
    <w:rsid w:val="006653FF"/>
    <w:rsid w:val="006714F0"/>
    <w:rsid w:val="006720C5"/>
    <w:rsid w:val="00672E24"/>
    <w:rsid w:val="0067308A"/>
    <w:rsid w:val="00674466"/>
    <w:rsid w:val="006758FB"/>
    <w:rsid w:val="006762FB"/>
    <w:rsid w:val="00676810"/>
    <w:rsid w:val="00676B13"/>
    <w:rsid w:val="006774D4"/>
    <w:rsid w:val="00677A76"/>
    <w:rsid w:val="00681048"/>
    <w:rsid w:val="00682ED5"/>
    <w:rsid w:val="00685E89"/>
    <w:rsid w:val="00686503"/>
    <w:rsid w:val="00686A95"/>
    <w:rsid w:val="006942E7"/>
    <w:rsid w:val="0069505D"/>
    <w:rsid w:val="0069535D"/>
    <w:rsid w:val="00697C9D"/>
    <w:rsid w:val="00697EF9"/>
    <w:rsid w:val="006A0F7A"/>
    <w:rsid w:val="006A2D47"/>
    <w:rsid w:val="006A3EF0"/>
    <w:rsid w:val="006A4C3F"/>
    <w:rsid w:val="006A5729"/>
    <w:rsid w:val="006A7D79"/>
    <w:rsid w:val="006B1202"/>
    <w:rsid w:val="006B1A63"/>
    <w:rsid w:val="006B24F1"/>
    <w:rsid w:val="006B24F8"/>
    <w:rsid w:val="006B50CC"/>
    <w:rsid w:val="006B5DF5"/>
    <w:rsid w:val="006B6D90"/>
    <w:rsid w:val="006C1A78"/>
    <w:rsid w:val="006C1A7B"/>
    <w:rsid w:val="006C5354"/>
    <w:rsid w:val="006C53B8"/>
    <w:rsid w:val="006C79A5"/>
    <w:rsid w:val="006C7EF1"/>
    <w:rsid w:val="006D0C99"/>
    <w:rsid w:val="006D1412"/>
    <w:rsid w:val="006D2976"/>
    <w:rsid w:val="006D334C"/>
    <w:rsid w:val="006D3B11"/>
    <w:rsid w:val="006D58AE"/>
    <w:rsid w:val="006E322D"/>
    <w:rsid w:val="006E408C"/>
    <w:rsid w:val="006E4CC1"/>
    <w:rsid w:val="006E6BC3"/>
    <w:rsid w:val="006E74E8"/>
    <w:rsid w:val="006E7AF5"/>
    <w:rsid w:val="006F3523"/>
    <w:rsid w:val="006F6A17"/>
    <w:rsid w:val="006F6B71"/>
    <w:rsid w:val="006F75A9"/>
    <w:rsid w:val="006F79B4"/>
    <w:rsid w:val="006F7D9E"/>
    <w:rsid w:val="00700148"/>
    <w:rsid w:val="00705C0E"/>
    <w:rsid w:val="00705F2E"/>
    <w:rsid w:val="0070781C"/>
    <w:rsid w:val="00710F57"/>
    <w:rsid w:val="00712272"/>
    <w:rsid w:val="00712C49"/>
    <w:rsid w:val="00713009"/>
    <w:rsid w:val="00717428"/>
    <w:rsid w:val="00717ACD"/>
    <w:rsid w:val="007200A1"/>
    <w:rsid w:val="00727F20"/>
    <w:rsid w:val="00730986"/>
    <w:rsid w:val="00730CC7"/>
    <w:rsid w:val="00730E3C"/>
    <w:rsid w:val="00731BDC"/>
    <w:rsid w:val="00732F18"/>
    <w:rsid w:val="00734778"/>
    <w:rsid w:val="007361E8"/>
    <w:rsid w:val="00737774"/>
    <w:rsid w:val="00741AA7"/>
    <w:rsid w:val="00742825"/>
    <w:rsid w:val="007457BF"/>
    <w:rsid w:val="007468A7"/>
    <w:rsid w:val="00750D9A"/>
    <w:rsid w:val="0075156A"/>
    <w:rsid w:val="0075530D"/>
    <w:rsid w:val="00755995"/>
    <w:rsid w:val="00756F5A"/>
    <w:rsid w:val="00762473"/>
    <w:rsid w:val="0076324F"/>
    <w:rsid w:val="00763B65"/>
    <w:rsid w:val="00765208"/>
    <w:rsid w:val="00765909"/>
    <w:rsid w:val="00766E16"/>
    <w:rsid w:val="00766FDD"/>
    <w:rsid w:val="00770967"/>
    <w:rsid w:val="00770BE1"/>
    <w:rsid w:val="007712E7"/>
    <w:rsid w:val="0077132D"/>
    <w:rsid w:val="00773115"/>
    <w:rsid w:val="00774244"/>
    <w:rsid w:val="007749B8"/>
    <w:rsid w:val="00774FD4"/>
    <w:rsid w:val="00776C6B"/>
    <w:rsid w:val="0077721B"/>
    <w:rsid w:val="007809E7"/>
    <w:rsid w:val="00785E21"/>
    <w:rsid w:val="00787A65"/>
    <w:rsid w:val="007881A4"/>
    <w:rsid w:val="00794D07"/>
    <w:rsid w:val="0079591E"/>
    <w:rsid w:val="00795FF4"/>
    <w:rsid w:val="00796B72"/>
    <w:rsid w:val="007A07F5"/>
    <w:rsid w:val="007A4B9B"/>
    <w:rsid w:val="007A51DF"/>
    <w:rsid w:val="007A604A"/>
    <w:rsid w:val="007B2350"/>
    <w:rsid w:val="007B3889"/>
    <w:rsid w:val="007B3BB4"/>
    <w:rsid w:val="007B6F60"/>
    <w:rsid w:val="007B760F"/>
    <w:rsid w:val="007C2947"/>
    <w:rsid w:val="007D487E"/>
    <w:rsid w:val="007D5F06"/>
    <w:rsid w:val="007D67F3"/>
    <w:rsid w:val="007D69C2"/>
    <w:rsid w:val="007E0B45"/>
    <w:rsid w:val="007E7CE6"/>
    <w:rsid w:val="007F052E"/>
    <w:rsid w:val="007F3211"/>
    <w:rsid w:val="007F589E"/>
    <w:rsid w:val="007F7505"/>
    <w:rsid w:val="00805BC5"/>
    <w:rsid w:val="00806679"/>
    <w:rsid w:val="00807A5D"/>
    <w:rsid w:val="00807C6A"/>
    <w:rsid w:val="00810225"/>
    <w:rsid w:val="00813DD2"/>
    <w:rsid w:val="00816F1D"/>
    <w:rsid w:val="00820090"/>
    <w:rsid w:val="008202B2"/>
    <w:rsid w:val="00820A52"/>
    <w:rsid w:val="0082153C"/>
    <w:rsid w:val="00824E74"/>
    <w:rsid w:val="00832690"/>
    <w:rsid w:val="00833A09"/>
    <w:rsid w:val="008344E0"/>
    <w:rsid w:val="00834789"/>
    <w:rsid w:val="00835A9B"/>
    <w:rsid w:val="00835ABC"/>
    <w:rsid w:val="008361C5"/>
    <w:rsid w:val="00836C53"/>
    <w:rsid w:val="00840E60"/>
    <w:rsid w:val="0084183B"/>
    <w:rsid w:val="0084482D"/>
    <w:rsid w:val="00845167"/>
    <w:rsid w:val="00845465"/>
    <w:rsid w:val="008476E7"/>
    <w:rsid w:val="008502CB"/>
    <w:rsid w:val="008505D9"/>
    <w:rsid w:val="00851FF0"/>
    <w:rsid w:val="00854291"/>
    <w:rsid w:val="00855639"/>
    <w:rsid w:val="00855692"/>
    <w:rsid w:val="00855713"/>
    <w:rsid w:val="008614C4"/>
    <w:rsid w:val="00864231"/>
    <w:rsid w:val="00864CBE"/>
    <w:rsid w:val="0086642D"/>
    <w:rsid w:val="00867444"/>
    <w:rsid w:val="00870265"/>
    <w:rsid w:val="00872DEC"/>
    <w:rsid w:val="008736E5"/>
    <w:rsid w:val="0087402D"/>
    <w:rsid w:val="00875822"/>
    <w:rsid w:val="0087684E"/>
    <w:rsid w:val="00877668"/>
    <w:rsid w:val="00885061"/>
    <w:rsid w:val="0088610A"/>
    <w:rsid w:val="0089075A"/>
    <w:rsid w:val="00892567"/>
    <w:rsid w:val="00893253"/>
    <w:rsid w:val="008935B7"/>
    <w:rsid w:val="008A005A"/>
    <w:rsid w:val="008A019E"/>
    <w:rsid w:val="008A327C"/>
    <w:rsid w:val="008A6219"/>
    <w:rsid w:val="008B0472"/>
    <w:rsid w:val="008B202B"/>
    <w:rsid w:val="008B4275"/>
    <w:rsid w:val="008B4319"/>
    <w:rsid w:val="008B4D3E"/>
    <w:rsid w:val="008C17FD"/>
    <w:rsid w:val="008C36F0"/>
    <w:rsid w:val="008C40CD"/>
    <w:rsid w:val="008C49C7"/>
    <w:rsid w:val="008C4E46"/>
    <w:rsid w:val="008C7F41"/>
    <w:rsid w:val="008D1058"/>
    <w:rsid w:val="008D24DA"/>
    <w:rsid w:val="008D2594"/>
    <w:rsid w:val="008D26A6"/>
    <w:rsid w:val="008D3497"/>
    <w:rsid w:val="008D5E01"/>
    <w:rsid w:val="008D684F"/>
    <w:rsid w:val="008E1FF1"/>
    <w:rsid w:val="008E2769"/>
    <w:rsid w:val="008E279C"/>
    <w:rsid w:val="008E30C1"/>
    <w:rsid w:val="008E34F5"/>
    <w:rsid w:val="008E3500"/>
    <w:rsid w:val="008E411C"/>
    <w:rsid w:val="008E4C27"/>
    <w:rsid w:val="008E530E"/>
    <w:rsid w:val="008E5578"/>
    <w:rsid w:val="008E7444"/>
    <w:rsid w:val="008F1146"/>
    <w:rsid w:val="008F1175"/>
    <w:rsid w:val="008F2B0A"/>
    <w:rsid w:val="008F3E7A"/>
    <w:rsid w:val="008F5A05"/>
    <w:rsid w:val="00900B21"/>
    <w:rsid w:val="0090193F"/>
    <w:rsid w:val="009057E1"/>
    <w:rsid w:val="00905B48"/>
    <w:rsid w:val="0090724C"/>
    <w:rsid w:val="0090781E"/>
    <w:rsid w:val="00912820"/>
    <w:rsid w:val="00913F29"/>
    <w:rsid w:val="00915DB2"/>
    <w:rsid w:val="009179AC"/>
    <w:rsid w:val="00921223"/>
    <w:rsid w:val="00923FAD"/>
    <w:rsid w:val="00925910"/>
    <w:rsid w:val="00927F48"/>
    <w:rsid w:val="00932B0D"/>
    <w:rsid w:val="00934584"/>
    <w:rsid w:val="00940D06"/>
    <w:rsid w:val="00941DA3"/>
    <w:rsid w:val="00942071"/>
    <w:rsid w:val="00942569"/>
    <w:rsid w:val="00942A3A"/>
    <w:rsid w:val="00944299"/>
    <w:rsid w:val="00945DC6"/>
    <w:rsid w:val="00946795"/>
    <w:rsid w:val="00947510"/>
    <w:rsid w:val="00947517"/>
    <w:rsid w:val="0095120F"/>
    <w:rsid w:val="0095136D"/>
    <w:rsid w:val="00952699"/>
    <w:rsid w:val="00955241"/>
    <w:rsid w:val="009557DC"/>
    <w:rsid w:val="00955A36"/>
    <w:rsid w:val="00957631"/>
    <w:rsid w:val="00962871"/>
    <w:rsid w:val="009647C5"/>
    <w:rsid w:val="00965E9C"/>
    <w:rsid w:val="009663E8"/>
    <w:rsid w:val="00966957"/>
    <w:rsid w:val="00970071"/>
    <w:rsid w:val="009706C5"/>
    <w:rsid w:val="00974B82"/>
    <w:rsid w:val="00976412"/>
    <w:rsid w:val="00976E7F"/>
    <w:rsid w:val="009771F7"/>
    <w:rsid w:val="00977557"/>
    <w:rsid w:val="00977A52"/>
    <w:rsid w:val="009820F4"/>
    <w:rsid w:val="009876A3"/>
    <w:rsid w:val="009907C7"/>
    <w:rsid w:val="00993462"/>
    <w:rsid w:val="00993AAD"/>
    <w:rsid w:val="00995BC0"/>
    <w:rsid w:val="009A1A7E"/>
    <w:rsid w:val="009A352E"/>
    <w:rsid w:val="009B105B"/>
    <w:rsid w:val="009B2B8F"/>
    <w:rsid w:val="009B2E77"/>
    <w:rsid w:val="009B57D7"/>
    <w:rsid w:val="009B620B"/>
    <w:rsid w:val="009B6A82"/>
    <w:rsid w:val="009B6D51"/>
    <w:rsid w:val="009B6E39"/>
    <w:rsid w:val="009C0E25"/>
    <w:rsid w:val="009C5C5A"/>
    <w:rsid w:val="009D0060"/>
    <w:rsid w:val="009D41EC"/>
    <w:rsid w:val="009D6B95"/>
    <w:rsid w:val="009D78FE"/>
    <w:rsid w:val="009E057C"/>
    <w:rsid w:val="009E0A9A"/>
    <w:rsid w:val="009E15BD"/>
    <w:rsid w:val="009E4EEA"/>
    <w:rsid w:val="009F20F8"/>
    <w:rsid w:val="009F229A"/>
    <w:rsid w:val="009F585A"/>
    <w:rsid w:val="009F6789"/>
    <w:rsid w:val="009F7840"/>
    <w:rsid w:val="009F7928"/>
    <w:rsid w:val="00A00751"/>
    <w:rsid w:val="00A01D13"/>
    <w:rsid w:val="00A07D87"/>
    <w:rsid w:val="00A1000B"/>
    <w:rsid w:val="00A11339"/>
    <w:rsid w:val="00A11B77"/>
    <w:rsid w:val="00A124D8"/>
    <w:rsid w:val="00A142C0"/>
    <w:rsid w:val="00A142C9"/>
    <w:rsid w:val="00A144CC"/>
    <w:rsid w:val="00A14B8A"/>
    <w:rsid w:val="00A16F35"/>
    <w:rsid w:val="00A22E5D"/>
    <w:rsid w:val="00A2384E"/>
    <w:rsid w:val="00A23C88"/>
    <w:rsid w:val="00A26274"/>
    <w:rsid w:val="00A26640"/>
    <w:rsid w:val="00A276C4"/>
    <w:rsid w:val="00A31200"/>
    <w:rsid w:val="00A3120D"/>
    <w:rsid w:val="00A321C2"/>
    <w:rsid w:val="00A35132"/>
    <w:rsid w:val="00A3636C"/>
    <w:rsid w:val="00A36D45"/>
    <w:rsid w:val="00A3763D"/>
    <w:rsid w:val="00A379AD"/>
    <w:rsid w:val="00A40F5A"/>
    <w:rsid w:val="00A41407"/>
    <w:rsid w:val="00A41F20"/>
    <w:rsid w:val="00A47341"/>
    <w:rsid w:val="00A47808"/>
    <w:rsid w:val="00A52829"/>
    <w:rsid w:val="00A52FD9"/>
    <w:rsid w:val="00A532E8"/>
    <w:rsid w:val="00A5336E"/>
    <w:rsid w:val="00A53C64"/>
    <w:rsid w:val="00A54920"/>
    <w:rsid w:val="00A54F48"/>
    <w:rsid w:val="00A57105"/>
    <w:rsid w:val="00A579EB"/>
    <w:rsid w:val="00A60A98"/>
    <w:rsid w:val="00A62F4C"/>
    <w:rsid w:val="00A70140"/>
    <w:rsid w:val="00A743DE"/>
    <w:rsid w:val="00A75151"/>
    <w:rsid w:val="00A75202"/>
    <w:rsid w:val="00A75A86"/>
    <w:rsid w:val="00A764E3"/>
    <w:rsid w:val="00A776B6"/>
    <w:rsid w:val="00A779FB"/>
    <w:rsid w:val="00A8082C"/>
    <w:rsid w:val="00A82980"/>
    <w:rsid w:val="00A84166"/>
    <w:rsid w:val="00A849D4"/>
    <w:rsid w:val="00A87645"/>
    <w:rsid w:val="00A87705"/>
    <w:rsid w:val="00A905AE"/>
    <w:rsid w:val="00A90AE3"/>
    <w:rsid w:val="00AA0740"/>
    <w:rsid w:val="00AA0C1F"/>
    <w:rsid w:val="00AA28AD"/>
    <w:rsid w:val="00AA2C50"/>
    <w:rsid w:val="00AA4A2B"/>
    <w:rsid w:val="00AA563B"/>
    <w:rsid w:val="00AB19E1"/>
    <w:rsid w:val="00AB1A31"/>
    <w:rsid w:val="00AB5EB8"/>
    <w:rsid w:val="00AC0DD0"/>
    <w:rsid w:val="00AC1A6C"/>
    <w:rsid w:val="00AC2CFD"/>
    <w:rsid w:val="00AC31B5"/>
    <w:rsid w:val="00AC33AA"/>
    <w:rsid w:val="00AC5260"/>
    <w:rsid w:val="00AC5830"/>
    <w:rsid w:val="00AD0D5D"/>
    <w:rsid w:val="00AD1602"/>
    <w:rsid w:val="00AD7120"/>
    <w:rsid w:val="00AE0033"/>
    <w:rsid w:val="00AE02CC"/>
    <w:rsid w:val="00AE0545"/>
    <w:rsid w:val="00AE0706"/>
    <w:rsid w:val="00AE15CB"/>
    <w:rsid w:val="00AE2425"/>
    <w:rsid w:val="00AE43DA"/>
    <w:rsid w:val="00AE688A"/>
    <w:rsid w:val="00AF2970"/>
    <w:rsid w:val="00AF4F32"/>
    <w:rsid w:val="00AF55DE"/>
    <w:rsid w:val="00AF5816"/>
    <w:rsid w:val="00AF6CDD"/>
    <w:rsid w:val="00B0021E"/>
    <w:rsid w:val="00B00B65"/>
    <w:rsid w:val="00B0162D"/>
    <w:rsid w:val="00B05E57"/>
    <w:rsid w:val="00B07E3E"/>
    <w:rsid w:val="00B119E7"/>
    <w:rsid w:val="00B140B1"/>
    <w:rsid w:val="00B24853"/>
    <w:rsid w:val="00B27CE4"/>
    <w:rsid w:val="00B33369"/>
    <w:rsid w:val="00B3398D"/>
    <w:rsid w:val="00B370C4"/>
    <w:rsid w:val="00B3754B"/>
    <w:rsid w:val="00B40A19"/>
    <w:rsid w:val="00B40CF6"/>
    <w:rsid w:val="00B41E39"/>
    <w:rsid w:val="00B45913"/>
    <w:rsid w:val="00B475F2"/>
    <w:rsid w:val="00B477FD"/>
    <w:rsid w:val="00B514CD"/>
    <w:rsid w:val="00B52D29"/>
    <w:rsid w:val="00B52FE3"/>
    <w:rsid w:val="00B544B8"/>
    <w:rsid w:val="00B55D27"/>
    <w:rsid w:val="00B56F09"/>
    <w:rsid w:val="00B57FD0"/>
    <w:rsid w:val="00B57FE4"/>
    <w:rsid w:val="00B606AD"/>
    <w:rsid w:val="00B61A2E"/>
    <w:rsid w:val="00B6290F"/>
    <w:rsid w:val="00B62B1A"/>
    <w:rsid w:val="00B62B36"/>
    <w:rsid w:val="00B63CBB"/>
    <w:rsid w:val="00B648E3"/>
    <w:rsid w:val="00B64C5F"/>
    <w:rsid w:val="00B65235"/>
    <w:rsid w:val="00B655E0"/>
    <w:rsid w:val="00B66024"/>
    <w:rsid w:val="00B66B83"/>
    <w:rsid w:val="00B67E29"/>
    <w:rsid w:val="00B7109C"/>
    <w:rsid w:val="00B71A52"/>
    <w:rsid w:val="00B75AD3"/>
    <w:rsid w:val="00B75D59"/>
    <w:rsid w:val="00B77778"/>
    <w:rsid w:val="00B77F58"/>
    <w:rsid w:val="00B80049"/>
    <w:rsid w:val="00B80F4B"/>
    <w:rsid w:val="00B83C34"/>
    <w:rsid w:val="00B84F5A"/>
    <w:rsid w:val="00B8691A"/>
    <w:rsid w:val="00B93B61"/>
    <w:rsid w:val="00B967A6"/>
    <w:rsid w:val="00BA20D2"/>
    <w:rsid w:val="00BB1A39"/>
    <w:rsid w:val="00BB2730"/>
    <w:rsid w:val="00BB63F9"/>
    <w:rsid w:val="00BB6531"/>
    <w:rsid w:val="00BB7B5C"/>
    <w:rsid w:val="00BC0197"/>
    <w:rsid w:val="00BC132B"/>
    <w:rsid w:val="00BC1713"/>
    <w:rsid w:val="00BC29E4"/>
    <w:rsid w:val="00BC3D52"/>
    <w:rsid w:val="00BC6389"/>
    <w:rsid w:val="00BC7F0B"/>
    <w:rsid w:val="00BD3236"/>
    <w:rsid w:val="00BD608C"/>
    <w:rsid w:val="00BE0B53"/>
    <w:rsid w:val="00BE24E7"/>
    <w:rsid w:val="00BE506C"/>
    <w:rsid w:val="00BE5B5F"/>
    <w:rsid w:val="00BE68AD"/>
    <w:rsid w:val="00BE6E06"/>
    <w:rsid w:val="00BF1E68"/>
    <w:rsid w:val="00BF2711"/>
    <w:rsid w:val="00BF2ECE"/>
    <w:rsid w:val="00BF6FC2"/>
    <w:rsid w:val="00C02C5C"/>
    <w:rsid w:val="00C0472E"/>
    <w:rsid w:val="00C049E1"/>
    <w:rsid w:val="00C06156"/>
    <w:rsid w:val="00C07A2F"/>
    <w:rsid w:val="00C1101E"/>
    <w:rsid w:val="00C1275D"/>
    <w:rsid w:val="00C13D90"/>
    <w:rsid w:val="00C1453A"/>
    <w:rsid w:val="00C26411"/>
    <w:rsid w:val="00C266D9"/>
    <w:rsid w:val="00C269C6"/>
    <w:rsid w:val="00C33112"/>
    <w:rsid w:val="00C34F1D"/>
    <w:rsid w:val="00C37538"/>
    <w:rsid w:val="00C37D01"/>
    <w:rsid w:val="00C430BA"/>
    <w:rsid w:val="00C4350C"/>
    <w:rsid w:val="00C444C4"/>
    <w:rsid w:val="00C47340"/>
    <w:rsid w:val="00C51C20"/>
    <w:rsid w:val="00C567BE"/>
    <w:rsid w:val="00C568EE"/>
    <w:rsid w:val="00C618A3"/>
    <w:rsid w:val="00C62DFD"/>
    <w:rsid w:val="00C64C34"/>
    <w:rsid w:val="00C66919"/>
    <w:rsid w:val="00C66E21"/>
    <w:rsid w:val="00C70670"/>
    <w:rsid w:val="00C71C0D"/>
    <w:rsid w:val="00C72A11"/>
    <w:rsid w:val="00C738B2"/>
    <w:rsid w:val="00C7485A"/>
    <w:rsid w:val="00C76715"/>
    <w:rsid w:val="00C81DB0"/>
    <w:rsid w:val="00C82B6A"/>
    <w:rsid w:val="00C84E5D"/>
    <w:rsid w:val="00C8595D"/>
    <w:rsid w:val="00C914F0"/>
    <w:rsid w:val="00C94CCB"/>
    <w:rsid w:val="00C97D21"/>
    <w:rsid w:val="00CA0869"/>
    <w:rsid w:val="00CA1707"/>
    <w:rsid w:val="00CA1BB8"/>
    <w:rsid w:val="00CA3408"/>
    <w:rsid w:val="00CA4F27"/>
    <w:rsid w:val="00CA7FED"/>
    <w:rsid w:val="00CB1FF3"/>
    <w:rsid w:val="00CB59A4"/>
    <w:rsid w:val="00CB6E00"/>
    <w:rsid w:val="00CC147D"/>
    <w:rsid w:val="00CC2AE2"/>
    <w:rsid w:val="00CC3161"/>
    <w:rsid w:val="00CC4B9A"/>
    <w:rsid w:val="00CC5A14"/>
    <w:rsid w:val="00CC5BF9"/>
    <w:rsid w:val="00CD157A"/>
    <w:rsid w:val="00CD1662"/>
    <w:rsid w:val="00CD3DCE"/>
    <w:rsid w:val="00CD51D7"/>
    <w:rsid w:val="00CD60BD"/>
    <w:rsid w:val="00CD69D4"/>
    <w:rsid w:val="00CE22AC"/>
    <w:rsid w:val="00CE26B9"/>
    <w:rsid w:val="00CE3A32"/>
    <w:rsid w:val="00CF0A3A"/>
    <w:rsid w:val="00CF1EB3"/>
    <w:rsid w:val="00CF45C9"/>
    <w:rsid w:val="00CF5BE5"/>
    <w:rsid w:val="00D0018C"/>
    <w:rsid w:val="00D023A1"/>
    <w:rsid w:val="00D03B5A"/>
    <w:rsid w:val="00D0496D"/>
    <w:rsid w:val="00D04DC3"/>
    <w:rsid w:val="00D06686"/>
    <w:rsid w:val="00D11BED"/>
    <w:rsid w:val="00D13CC0"/>
    <w:rsid w:val="00D14FD8"/>
    <w:rsid w:val="00D15FC3"/>
    <w:rsid w:val="00D1705B"/>
    <w:rsid w:val="00D202F3"/>
    <w:rsid w:val="00D210C5"/>
    <w:rsid w:val="00D220A1"/>
    <w:rsid w:val="00D25458"/>
    <w:rsid w:val="00D25F55"/>
    <w:rsid w:val="00D26DCE"/>
    <w:rsid w:val="00D30028"/>
    <w:rsid w:val="00D328AE"/>
    <w:rsid w:val="00D3290F"/>
    <w:rsid w:val="00D32AF3"/>
    <w:rsid w:val="00D345C1"/>
    <w:rsid w:val="00D36ADB"/>
    <w:rsid w:val="00D4122D"/>
    <w:rsid w:val="00D42708"/>
    <w:rsid w:val="00D45A3E"/>
    <w:rsid w:val="00D46FE3"/>
    <w:rsid w:val="00D47785"/>
    <w:rsid w:val="00D47F1E"/>
    <w:rsid w:val="00D50256"/>
    <w:rsid w:val="00D51C76"/>
    <w:rsid w:val="00D5290A"/>
    <w:rsid w:val="00D52D44"/>
    <w:rsid w:val="00D53522"/>
    <w:rsid w:val="00D56B56"/>
    <w:rsid w:val="00D62B81"/>
    <w:rsid w:val="00D645F5"/>
    <w:rsid w:val="00D64A8E"/>
    <w:rsid w:val="00D64B0C"/>
    <w:rsid w:val="00D64E07"/>
    <w:rsid w:val="00D71723"/>
    <w:rsid w:val="00D724FF"/>
    <w:rsid w:val="00D74AC3"/>
    <w:rsid w:val="00D75650"/>
    <w:rsid w:val="00D76591"/>
    <w:rsid w:val="00D77327"/>
    <w:rsid w:val="00D82E33"/>
    <w:rsid w:val="00D840BA"/>
    <w:rsid w:val="00D852D5"/>
    <w:rsid w:val="00D853FB"/>
    <w:rsid w:val="00D902DC"/>
    <w:rsid w:val="00D9171B"/>
    <w:rsid w:val="00D93629"/>
    <w:rsid w:val="00D93F19"/>
    <w:rsid w:val="00D966C6"/>
    <w:rsid w:val="00D97C71"/>
    <w:rsid w:val="00DA056C"/>
    <w:rsid w:val="00DA08D5"/>
    <w:rsid w:val="00DA20DD"/>
    <w:rsid w:val="00DA4301"/>
    <w:rsid w:val="00DA517A"/>
    <w:rsid w:val="00DB053F"/>
    <w:rsid w:val="00DB2816"/>
    <w:rsid w:val="00DB37C1"/>
    <w:rsid w:val="00DB40C5"/>
    <w:rsid w:val="00DB4687"/>
    <w:rsid w:val="00DB5918"/>
    <w:rsid w:val="00DB6144"/>
    <w:rsid w:val="00DC1255"/>
    <w:rsid w:val="00DC270B"/>
    <w:rsid w:val="00DC4105"/>
    <w:rsid w:val="00DD124B"/>
    <w:rsid w:val="00DD7EFE"/>
    <w:rsid w:val="00DE0197"/>
    <w:rsid w:val="00DE1C7F"/>
    <w:rsid w:val="00DE5D3E"/>
    <w:rsid w:val="00DF3443"/>
    <w:rsid w:val="00DF4072"/>
    <w:rsid w:val="00DF5644"/>
    <w:rsid w:val="00DF5EC6"/>
    <w:rsid w:val="00DF7C1C"/>
    <w:rsid w:val="00DF7C2F"/>
    <w:rsid w:val="00E01AF5"/>
    <w:rsid w:val="00E05114"/>
    <w:rsid w:val="00E05B54"/>
    <w:rsid w:val="00E05E81"/>
    <w:rsid w:val="00E06EBB"/>
    <w:rsid w:val="00E1032C"/>
    <w:rsid w:val="00E12321"/>
    <w:rsid w:val="00E13359"/>
    <w:rsid w:val="00E14ADA"/>
    <w:rsid w:val="00E16F5C"/>
    <w:rsid w:val="00E208D4"/>
    <w:rsid w:val="00E22304"/>
    <w:rsid w:val="00E235A6"/>
    <w:rsid w:val="00E301D5"/>
    <w:rsid w:val="00E302F1"/>
    <w:rsid w:val="00E3140E"/>
    <w:rsid w:val="00E31F48"/>
    <w:rsid w:val="00E32529"/>
    <w:rsid w:val="00E3401C"/>
    <w:rsid w:val="00E35E3C"/>
    <w:rsid w:val="00E36E85"/>
    <w:rsid w:val="00E40ECD"/>
    <w:rsid w:val="00E41A56"/>
    <w:rsid w:val="00E42A5F"/>
    <w:rsid w:val="00E42E87"/>
    <w:rsid w:val="00E44BFB"/>
    <w:rsid w:val="00E47A0E"/>
    <w:rsid w:val="00E55190"/>
    <w:rsid w:val="00E55B0B"/>
    <w:rsid w:val="00E57231"/>
    <w:rsid w:val="00E579C4"/>
    <w:rsid w:val="00E6044A"/>
    <w:rsid w:val="00E7167D"/>
    <w:rsid w:val="00E733A6"/>
    <w:rsid w:val="00E75304"/>
    <w:rsid w:val="00E80BB5"/>
    <w:rsid w:val="00E81042"/>
    <w:rsid w:val="00E81804"/>
    <w:rsid w:val="00E8289A"/>
    <w:rsid w:val="00E829DD"/>
    <w:rsid w:val="00E82A7E"/>
    <w:rsid w:val="00E82C6C"/>
    <w:rsid w:val="00E84E39"/>
    <w:rsid w:val="00E85A28"/>
    <w:rsid w:val="00E875C2"/>
    <w:rsid w:val="00E92015"/>
    <w:rsid w:val="00E92F59"/>
    <w:rsid w:val="00E9500B"/>
    <w:rsid w:val="00EA13D0"/>
    <w:rsid w:val="00EA32EE"/>
    <w:rsid w:val="00EA50AD"/>
    <w:rsid w:val="00EA50BD"/>
    <w:rsid w:val="00EA5AEA"/>
    <w:rsid w:val="00EA5DD8"/>
    <w:rsid w:val="00EB12B8"/>
    <w:rsid w:val="00EB2B8E"/>
    <w:rsid w:val="00EB35EF"/>
    <w:rsid w:val="00EB3E2A"/>
    <w:rsid w:val="00EC466B"/>
    <w:rsid w:val="00EC4E18"/>
    <w:rsid w:val="00EC5C46"/>
    <w:rsid w:val="00EC7250"/>
    <w:rsid w:val="00ED074B"/>
    <w:rsid w:val="00ED1769"/>
    <w:rsid w:val="00ED3376"/>
    <w:rsid w:val="00ED5F85"/>
    <w:rsid w:val="00EE0306"/>
    <w:rsid w:val="00EE0A49"/>
    <w:rsid w:val="00EE1C9C"/>
    <w:rsid w:val="00EE264C"/>
    <w:rsid w:val="00EE2D5B"/>
    <w:rsid w:val="00EE332A"/>
    <w:rsid w:val="00EE6B32"/>
    <w:rsid w:val="00EF1CC0"/>
    <w:rsid w:val="00EF235C"/>
    <w:rsid w:val="00EF3408"/>
    <w:rsid w:val="00EF51AD"/>
    <w:rsid w:val="00EF632C"/>
    <w:rsid w:val="00EF65AA"/>
    <w:rsid w:val="00EF692C"/>
    <w:rsid w:val="00EF7CFE"/>
    <w:rsid w:val="00F01F42"/>
    <w:rsid w:val="00F03DB1"/>
    <w:rsid w:val="00F03F81"/>
    <w:rsid w:val="00F04B0F"/>
    <w:rsid w:val="00F10D0D"/>
    <w:rsid w:val="00F14D62"/>
    <w:rsid w:val="00F2016D"/>
    <w:rsid w:val="00F2091B"/>
    <w:rsid w:val="00F23A81"/>
    <w:rsid w:val="00F24B8F"/>
    <w:rsid w:val="00F2697A"/>
    <w:rsid w:val="00F26CA4"/>
    <w:rsid w:val="00F27259"/>
    <w:rsid w:val="00F315E6"/>
    <w:rsid w:val="00F319DE"/>
    <w:rsid w:val="00F31A8E"/>
    <w:rsid w:val="00F32FEE"/>
    <w:rsid w:val="00F34587"/>
    <w:rsid w:val="00F351A1"/>
    <w:rsid w:val="00F351FD"/>
    <w:rsid w:val="00F405E3"/>
    <w:rsid w:val="00F420D3"/>
    <w:rsid w:val="00F46602"/>
    <w:rsid w:val="00F46E68"/>
    <w:rsid w:val="00F476A8"/>
    <w:rsid w:val="00F52AC0"/>
    <w:rsid w:val="00F52F8C"/>
    <w:rsid w:val="00F54BF2"/>
    <w:rsid w:val="00F5566E"/>
    <w:rsid w:val="00F56AE3"/>
    <w:rsid w:val="00F5719E"/>
    <w:rsid w:val="00F60ACD"/>
    <w:rsid w:val="00F62AF7"/>
    <w:rsid w:val="00F64D73"/>
    <w:rsid w:val="00F65AAD"/>
    <w:rsid w:val="00F65B98"/>
    <w:rsid w:val="00F65C68"/>
    <w:rsid w:val="00F65D26"/>
    <w:rsid w:val="00F701DA"/>
    <w:rsid w:val="00F74C50"/>
    <w:rsid w:val="00F7640B"/>
    <w:rsid w:val="00F77295"/>
    <w:rsid w:val="00F77E10"/>
    <w:rsid w:val="00F844E5"/>
    <w:rsid w:val="00F84908"/>
    <w:rsid w:val="00F84C86"/>
    <w:rsid w:val="00F94382"/>
    <w:rsid w:val="00F94C6E"/>
    <w:rsid w:val="00F94F33"/>
    <w:rsid w:val="00FA1466"/>
    <w:rsid w:val="00FA3B0F"/>
    <w:rsid w:val="00FA4E73"/>
    <w:rsid w:val="00FA770B"/>
    <w:rsid w:val="00FB4ABD"/>
    <w:rsid w:val="00FC17EA"/>
    <w:rsid w:val="00FC2A03"/>
    <w:rsid w:val="00FC313A"/>
    <w:rsid w:val="00FC3F50"/>
    <w:rsid w:val="00FC6AF9"/>
    <w:rsid w:val="00FD0CED"/>
    <w:rsid w:val="00FD2141"/>
    <w:rsid w:val="00FD2E25"/>
    <w:rsid w:val="00FD40BD"/>
    <w:rsid w:val="00FD6611"/>
    <w:rsid w:val="00FD7239"/>
    <w:rsid w:val="00FD76B1"/>
    <w:rsid w:val="00FE3D3B"/>
    <w:rsid w:val="00FE4160"/>
    <w:rsid w:val="00FE7D9B"/>
    <w:rsid w:val="00FF45F3"/>
    <w:rsid w:val="00FF630D"/>
    <w:rsid w:val="017DF8F1"/>
    <w:rsid w:val="02CA68E7"/>
    <w:rsid w:val="02D69E4A"/>
    <w:rsid w:val="02EB5C4D"/>
    <w:rsid w:val="0357BFDF"/>
    <w:rsid w:val="04062A49"/>
    <w:rsid w:val="04A30942"/>
    <w:rsid w:val="0527220D"/>
    <w:rsid w:val="06D4531F"/>
    <w:rsid w:val="076712FA"/>
    <w:rsid w:val="087BC46B"/>
    <w:rsid w:val="09040239"/>
    <w:rsid w:val="0A1B69B3"/>
    <w:rsid w:val="0A7EEEBD"/>
    <w:rsid w:val="0B0F635A"/>
    <w:rsid w:val="0B8824AF"/>
    <w:rsid w:val="0C98E165"/>
    <w:rsid w:val="0CA49F77"/>
    <w:rsid w:val="0CB0CF11"/>
    <w:rsid w:val="0CE3041B"/>
    <w:rsid w:val="0D293FC6"/>
    <w:rsid w:val="0DEBAD82"/>
    <w:rsid w:val="0E5B12CA"/>
    <w:rsid w:val="0F549FE7"/>
    <w:rsid w:val="0F6531F6"/>
    <w:rsid w:val="1221258B"/>
    <w:rsid w:val="122FD837"/>
    <w:rsid w:val="12ABBC84"/>
    <w:rsid w:val="13D99E06"/>
    <w:rsid w:val="1586FB59"/>
    <w:rsid w:val="15D5A625"/>
    <w:rsid w:val="16699D90"/>
    <w:rsid w:val="168A0AEB"/>
    <w:rsid w:val="1914C560"/>
    <w:rsid w:val="194C27BD"/>
    <w:rsid w:val="196518EB"/>
    <w:rsid w:val="196B5CF7"/>
    <w:rsid w:val="1A450B38"/>
    <w:rsid w:val="1A5623E9"/>
    <w:rsid w:val="1A5FC51D"/>
    <w:rsid w:val="1BF755E6"/>
    <w:rsid w:val="1E33C674"/>
    <w:rsid w:val="202ED728"/>
    <w:rsid w:val="214FD03C"/>
    <w:rsid w:val="25818880"/>
    <w:rsid w:val="25869D56"/>
    <w:rsid w:val="266B2DC4"/>
    <w:rsid w:val="272CBC60"/>
    <w:rsid w:val="2825E27C"/>
    <w:rsid w:val="289BD9A3"/>
    <w:rsid w:val="28F6DCB6"/>
    <w:rsid w:val="2947A919"/>
    <w:rsid w:val="29AE7FFA"/>
    <w:rsid w:val="29D62C76"/>
    <w:rsid w:val="2A7F3481"/>
    <w:rsid w:val="2A802BB8"/>
    <w:rsid w:val="2B13D8D2"/>
    <w:rsid w:val="2B939EAA"/>
    <w:rsid w:val="2C47E887"/>
    <w:rsid w:val="2C7273E0"/>
    <w:rsid w:val="2D8186C6"/>
    <w:rsid w:val="2DEB914C"/>
    <w:rsid w:val="2F15C95E"/>
    <w:rsid w:val="2F7E03F5"/>
    <w:rsid w:val="3022A702"/>
    <w:rsid w:val="314135E6"/>
    <w:rsid w:val="315C135F"/>
    <w:rsid w:val="343B4DAC"/>
    <w:rsid w:val="34AE054B"/>
    <w:rsid w:val="366C41B2"/>
    <w:rsid w:val="37C55EE1"/>
    <w:rsid w:val="37C8C76F"/>
    <w:rsid w:val="3B5FF293"/>
    <w:rsid w:val="3C5439B6"/>
    <w:rsid w:val="3D70FEE8"/>
    <w:rsid w:val="3DAEBF90"/>
    <w:rsid w:val="3DD9B172"/>
    <w:rsid w:val="3E2609DE"/>
    <w:rsid w:val="3E8FA6ED"/>
    <w:rsid w:val="3E96C375"/>
    <w:rsid w:val="3F6FDDD0"/>
    <w:rsid w:val="416D6FAA"/>
    <w:rsid w:val="41BE14BB"/>
    <w:rsid w:val="4334E3CD"/>
    <w:rsid w:val="43D4901D"/>
    <w:rsid w:val="43D90CBE"/>
    <w:rsid w:val="43E464D6"/>
    <w:rsid w:val="449109A2"/>
    <w:rsid w:val="4673A5CC"/>
    <w:rsid w:val="468FBBAE"/>
    <w:rsid w:val="48AD6896"/>
    <w:rsid w:val="493A0E65"/>
    <w:rsid w:val="49524C18"/>
    <w:rsid w:val="49AA5233"/>
    <w:rsid w:val="49EBB710"/>
    <w:rsid w:val="4A3E6BB2"/>
    <w:rsid w:val="4A438EFF"/>
    <w:rsid w:val="4A57600D"/>
    <w:rsid w:val="4C2E1568"/>
    <w:rsid w:val="4C35F326"/>
    <w:rsid w:val="4CA62A1A"/>
    <w:rsid w:val="4D576A29"/>
    <w:rsid w:val="4E66ED68"/>
    <w:rsid w:val="4EF6806F"/>
    <w:rsid w:val="4F77A7D0"/>
    <w:rsid w:val="4F88CDAA"/>
    <w:rsid w:val="4FD30859"/>
    <w:rsid w:val="53456C46"/>
    <w:rsid w:val="534DEA57"/>
    <w:rsid w:val="53A1BE98"/>
    <w:rsid w:val="5478E5AE"/>
    <w:rsid w:val="555488DD"/>
    <w:rsid w:val="55CA5C19"/>
    <w:rsid w:val="5638A39E"/>
    <w:rsid w:val="570304FF"/>
    <w:rsid w:val="5739415A"/>
    <w:rsid w:val="58754B16"/>
    <w:rsid w:val="5876FEF1"/>
    <w:rsid w:val="5ACA5B7E"/>
    <w:rsid w:val="5CC51C29"/>
    <w:rsid w:val="5E26B7CA"/>
    <w:rsid w:val="5E7F78EB"/>
    <w:rsid w:val="5ED0E71F"/>
    <w:rsid w:val="5F1A22FB"/>
    <w:rsid w:val="5F9F3A3F"/>
    <w:rsid w:val="5FBED963"/>
    <w:rsid w:val="60DA441B"/>
    <w:rsid w:val="612455C6"/>
    <w:rsid w:val="6133768B"/>
    <w:rsid w:val="613EC5B4"/>
    <w:rsid w:val="61835D0B"/>
    <w:rsid w:val="622AEB77"/>
    <w:rsid w:val="630A8EB9"/>
    <w:rsid w:val="631AB30F"/>
    <w:rsid w:val="636F8268"/>
    <w:rsid w:val="63BD5A06"/>
    <w:rsid w:val="63D1FF44"/>
    <w:rsid w:val="6875882A"/>
    <w:rsid w:val="688E3EEC"/>
    <w:rsid w:val="69E6C72F"/>
    <w:rsid w:val="69F12C74"/>
    <w:rsid w:val="6A2A3B62"/>
    <w:rsid w:val="6ABD451B"/>
    <w:rsid w:val="6B12DF24"/>
    <w:rsid w:val="6C15D127"/>
    <w:rsid w:val="6D781845"/>
    <w:rsid w:val="6E0B9E6F"/>
    <w:rsid w:val="6ECE959E"/>
    <w:rsid w:val="6FD1B0A1"/>
    <w:rsid w:val="7049E029"/>
    <w:rsid w:val="7137737F"/>
    <w:rsid w:val="72211BF7"/>
    <w:rsid w:val="7351BDD4"/>
    <w:rsid w:val="741CF283"/>
    <w:rsid w:val="77112723"/>
    <w:rsid w:val="7786D2B0"/>
    <w:rsid w:val="77E677EC"/>
    <w:rsid w:val="77EEBE2C"/>
    <w:rsid w:val="7806F34D"/>
    <w:rsid w:val="7A68E668"/>
    <w:rsid w:val="7D7DE83E"/>
    <w:rsid w:val="7E093875"/>
    <w:rsid w:val="7F2A2E99"/>
    <w:rsid w:val="7FB8D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2D987"/>
  <w15:docId w15:val="{C95AEB96-F0E1-4FF3-97F2-49716C0B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B57F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0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015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lang w:val="en-US"/>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3"/>
      <w:szCs w:val="23"/>
      <w:u w:val="single" w:color="0563C1"/>
      <w:lang w:val="en-US"/>
    </w:rPr>
  </w:style>
  <w:style w:type="numbering" w:customStyle="1" w:styleId="ImportedStyle1">
    <w:name w:val="Imported Style 1"/>
    <w:pPr>
      <w:numPr>
        <w:numId w:val="7"/>
      </w:numPr>
    </w:p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9"/>
      </w:numPr>
    </w:pPr>
  </w:style>
  <w:style w:type="paragraph" w:styleId="Footer">
    <w:name w:val="footer"/>
    <w:basedOn w:val="Normal"/>
    <w:link w:val="FooterChar"/>
    <w:uiPriority w:val="99"/>
    <w:unhideWhenUsed/>
    <w:rsid w:val="003165D6"/>
    <w:pPr>
      <w:tabs>
        <w:tab w:val="center" w:pos="4513"/>
        <w:tab w:val="right" w:pos="9026"/>
      </w:tabs>
    </w:pPr>
  </w:style>
  <w:style w:type="character" w:customStyle="1" w:styleId="FooterChar">
    <w:name w:val="Footer Char"/>
    <w:basedOn w:val="DefaultParagraphFont"/>
    <w:link w:val="Footer"/>
    <w:uiPriority w:val="99"/>
    <w:rsid w:val="003165D6"/>
    <w:rPr>
      <w:sz w:val="24"/>
      <w:szCs w:val="24"/>
      <w:lang w:val="en-US" w:eastAsia="en-US"/>
    </w:rPr>
  </w:style>
  <w:style w:type="character" w:customStyle="1" w:styleId="Heading2Char">
    <w:name w:val="Heading 2 Char"/>
    <w:basedOn w:val="DefaultParagraphFont"/>
    <w:link w:val="Heading2"/>
    <w:uiPriority w:val="9"/>
    <w:rsid w:val="003770FD"/>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580155"/>
    <w:rPr>
      <w:rFonts w:asciiTheme="majorHAnsi" w:eastAsiaTheme="majorEastAsia" w:hAnsiTheme="majorHAnsi" w:cstheme="majorBidi"/>
      <w:color w:val="1F3763" w:themeColor="accent1" w:themeShade="7F"/>
      <w:sz w:val="24"/>
      <w:szCs w:val="24"/>
      <w:lang w:val="en-US" w:eastAsia="en-US"/>
    </w:rPr>
  </w:style>
  <w:style w:type="paragraph" w:styleId="NoSpacing">
    <w:name w:val="No Spacing"/>
    <w:uiPriority w:val="1"/>
    <w:qFormat/>
    <w:rsid w:val="00A87705"/>
    <w:rPr>
      <w:sz w:val="24"/>
      <w:szCs w:val="24"/>
      <w:lang w:val="en-US" w:eastAsia="en-US"/>
    </w:rPr>
  </w:style>
  <w:style w:type="character" w:customStyle="1" w:styleId="Heading1Char">
    <w:name w:val="Heading 1 Char"/>
    <w:basedOn w:val="DefaultParagraphFont"/>
    <w:link w:val="Heading1"/>
    <w:uiPriority w:val="9"/>
    <w:rsid w:val="00B57FE4"/>
    <w:rPr>
      <w:rFonts w:asciiTheme="majorHAnsi" w:eastAsiaTheme="majorEastAsia" w:hAnsiTheme="majorHAnsi" w:cstheme="majorBidi"/>
      <w:color w:val="2F5496" w:themeColor="accent1" w:themeShade="BF"/>
      <w:sz w:val="32"/>
      <w:szCs w:val="32"/>
      <w:lang w:val="en-US" w:eastAsia="en-US"/>
    </w:rPr>
  </w:style>
  <w:style w:type="paragraph" w:styleId="BalloonText">
    <w:name w:val="Balloon Text"/>
    <w:basedOn w:val="Normal"/>
    <w:link w:val="BalloonTextChar"/>
    <w:uiPriority w:val="99"/>
    <w:semiHidden/>
    <w:unhideWhenUsed/>
    <w:rsid w:val="00682ED5"/>
    <w:rPr>
      <w:rFonts w:ascii="Calibri" w:hAnsi="Calibri" w:cs="Calibri"/>
      <w:sz w:val="18"/>
      <w:szCs w:val="18"/>
    </w:rPr>
  </w:style>
  <w:style w:type="character" w:customStyle="1" w:styleId="BalloonTextChar">
    <w:name w:val="Balloon Text Char"/>
    <w:basedOn w:val="DefaultParagraphFont"/>
    <w:link w:val="BalloonText"/>
    <w:uiPriority w:val="99"/>
    <w:semiHidden/>
    <w:rsid w:val="00682ED5"/>
    <w:rPr>
      <w:rFonts w:ascii="Calibri" w:hAnsi="Calibri" w:cs="Calibri"/>
      <w:sz w:val="18"/>
      <w:szCs w:val="18"/>
      <w:lang w:val="en-US" w:eastAsia="en-US"/>
    </w:rPr>
  </w:style>
  <w:style w:type="table" w:styleId="TableGrid">
    <w:name w:val="Table Grid"/>
    <w:basedOn w:val="TableNormal"/>
    <w:uiPriority w:val="59"/>
    <w:rsid w:val="002556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21194"/>
    <w:pPr>
      <w:spacing w:after="160" w:line="259" w:lineRule="auto"/>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B71A52"/>
    <w:rPr>
      <w:color w:val="605E5C"/>
      <w:shd w:val="clear" w:color="auto" w:fill="E1DFDD"/>
    </w:rPr>
  </w:style>
  <w:style w:type="character" w:customStyle="1" w:styleId="emailstyle15">
    <w:name w:val="emailstyle15"/>
    <w:basedOn w:val="DefaultParagraphFont"/>
    <w:semiHidden/>
    <w:rsid w:val="00EF692C"/>
    <w:rPr>
      <w:rFonts w:ascii="Calibri" w:hAnsi="Calibri" w:cs="Calibri" w:hint="default"/>
      <w:color w:val="auto"/>
    </w:rPr>
  </w:style>
  <w:style w:type="character" w:customStyle="1" w:styleId="normaltextrun">
    <w:name w:val="normaltextrun"/>
    <w:basedOn w:val="DefaultParagraphFont"/>
    <w:rsid w:val="00957631"/>
  </w:style>
  <w:style w:type="paragraph" w:customStyle="1" w:styleId="paragraph">
    <w:name w:val="paragraph"/>
    <w:basedOn w:val="Normal"/>
    <w:rsid w:val="009576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ColorfulList-Accent11">
    <w:name w:val="Colorful List - Accent 11"/>
    <w:basedOn w:val="Normal"/>
    <w:link w:val="ColorfulList-Accent1Char"/>
    <w:uiPriority w:val="34"/>
    <w:qFormat/>
    <w:rsid w:val="00AA0C1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cs="Arial"/>
      <w:bdr w:val="none" w:sz="0" w:space="0" w:color="auto"/>
      <w:lang w:val="en-GB"/>
    </w:rPr>
  </w:style>
  <w:style w:type="character" w:customStyle="1" w:styleId="ColorfulList-Accent1Char">
    <w:name w:val="Colorful List - Accent 1 Char"/>
    <w:link w:val="ColorfulList-Accent11"/>
    <w:uiPriority w:val="34"/>
    <w:rsid w:val="00AA0C1F"/>
    <w:rPr>
      <w:rFonts w:ascii="Arial" w:eastAsia="Times New Roman" w:hAnsi="Arial" w:cs="Arial"/>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6107">
      <w:bodyDiv w:val="1"/>
      <w:marLeft w:val="0"/>
      <w:marRight w:val="0"/>
      <w:marTop w:val="0"/>
      <w:marBottom w:val="0"/>
      <w:divBdr>
        <w:top w:val="none" w:sz="0" w:space="0" w:color="auto"/>
        <w:left w:val="none" w:sz="0" w:space="0" w:color="auto"/>
        <w:bottom w:val="none" w:sz="0" w:space="0" w:color="auto"/>
        <w:right w:val="none" w:sz="0" w:space="0" w:color="auto"/>
      </w:divBdr>
    </w:div>
    <w:div w:id="208542156">
      <w:bodyDiv w:val="1"/>
      <w:marLeft w:val="0"/>
      <w:marRight w:val="0"/>
      <w:marTop w:val="0"/>
      <w:marBottom w:val="0"/>
      <w:divBdr>
        <w:top w:val="none" w:sz="0" w:space="0" w:color="auto"/>
        <w:left w:val="none" w:sz="0" w:space="0" w:color="auto"/>
        <w:bottom w:val="none" w:sz="0" w:space="0" w:color="auto"/>
        <w:right w:val="none" w:sz="0" w:space="0" w:color="auto"/>
      </w:divBdr>
    </w:div>
    <w:div w:id="285356331">
      <w:bodyDiv w:val="1"/>
      <w:marLeft w:val="0"/>
      <w:marRight w:val="0"/>
      <w:marTop w:val="0"/>
      <w:marBottom w:val="0"/>
      <w:divBdr>
        <w:top w:val="none" w:sz="0" w:space="0" w:color="auto"/>
        <w:left w:val="none" w:sz="0" w:space="0" w:color="auto"/>
        <w:bottom w:val="none" w:sz="0" w:space="0" w:color="auto"/>
        <w:right w:val="none" w:sz="0" w:space="0" w:color="auto"/>
      </w:divBdr>
    </w:div>
    <w:div w:id="387651895">
      <w:bodyDiv w:val="1"/>
      <w:marLeft w:val="0"/>
      <w:marRight w:val="0"/>
      <w:marTop w:val="0"/>
      <w:marBottom w:val="0"/>
      <w:divBdr>
        <w:top w:val="none" w:sz="0" w:space="0" w:color="auto"/>
        <w:left w:val="none" w:sz="0" w:space="0" w:color="auto"/>
        <w:bottom w:val="none" w:sz="0" w:space="0" w:color="auto"/>
        <w:right w:val="none" w:sz="0" w:space="0" w:color="auto"/>
      </w:divBdr>
    </w:div>
    <w:div w:id="631180617">
      <w:bodyDiv w:val="1"/>
      <w:marLeft w:val="0"/>
      <w:marRight w:val="0"/>
      <w:marTop w:val="0"/>
      <w:marBottom w:val="0"/>
      <w:divBdr>
        <w:top w:val="none" w:sz="0" w:space="0" w:color="auto"/>
        <w:left w:val="none" w:sz="0" w:space="0" w:color="auto"/>
        <w:bottom w:val="none" w:sz="0" w:space="0" w:color="auto"/>
        <w:right w:val="none" w:sz="0" w:space="0" w:color="auto"/>
      </w:divBdr>
    </w:div>
    <w:div w:id="714964379">
      <w:bodyDiv w:val="1"/>
      <w:marLeft w:val="0"/>
      <w:marRight w:val="0"/>
      <w:marTop w:val="0"/>
      <w:marBottom w:val="0"/>
      <w:divBdr>
        <w:top w:val="none" w:sz="0" w:space="0" w:color="auto"/>
        <w:left w:val="none" w:sz="0" w:space="0" w:color="auto"/>
        <w:bottom w:val="none" w:sz="0" w:space="0" w:color="auto"/>
        <w:right w:val="none" w:sz="0" w:space="0" w:color="auto"/>
      </w:divBdr>
    </w:div>
    <w:div w:id="753553618">
      <w:bodyDiv w:val="1"/>
      <w:marLeft w:val="0"/>
      <w:marRight w:val="0"/>
      <w:marTop w:val="0"/>
      <w:marBottom w:val="0"/>
      <w:divBdr>
        <w:top w:val="none" w:sz="0" w:space="0" w:color="auto"/>
        <w:left w:val="none" w:sz="0" w:space="0" w:color="auto"/>
        <w:bottom w:val="none" w:sz="0" w:space="0" w:color="auto"/>
        <w:right w:val="none" w:sz="0" w:space="0" w:color="auto"/>
      </w:divBdr>
      <w:divsChild>
        <w:div w:id="190121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87479">
              <w:marLeft w:val="0"/>
              <w:marRight w:val="0"/>
              <w:marTop w:val="0"/>
              <w:marBottom w:val="0"/>
              <w:divBdr>
                <w:top w:val="none" w:sz="0" w:space="0" w:color="auto"/>
                <w:left w:val="none" w:sz="0" w:space="0" w:color="auto"/>
                <w:bottom w:val="none" w:sz="0" w:space="0" w:color="auto"/>
                <w:right w:val="none" w:sz="0" w:space="0" w:color="auto"/>
              </w:divBdr>
              <w:divsChild>
                <w:div w:id="1606157329">
                  <w:marLeft w:val="0"/>
                  <w:marRight w:val="0"/>
                  <w:marTop w:val="0"/>
                  <w:marBottom w:val="0"/>
                  <w:divBdr>
                    <w:top w:val="none" w:sz="0" w:space="0" w:color="auto"/>
                    <w:left w:val="none" w:sz="0" w:space="0" w:color="auto"/>
                    <w:bottom w:val="none" w:sz="0" w:space="0" w:color="auto"/>
                    <w:right w:val="none" w:sz="0" w:space="0" w:color="auto"/>
                  </w:divBdr>
                  <w:divsChild>
                    <w:div w:id="665015007">
                      <w:marLeft w:val="0"/>
                      <w:marRight w:val="0"/>
                      <w:marTop w:val="0"/>
                      <w:marBottom w:val="0"/>
                      <w:divBdr>
                        <w:top w:val="none" w:sz="0" w:space="0" w:color="auto"/>
                        <w:left w:val="none" w:sz="0" w:space="0" w:color="auto"/>
                        <w:bottom w:val="none" w:sz="0" w:space="0" w:color="auto"/>
                        <w:right w:val="none" w:sz="0" w:space="0" w:color="auto"/>
                      </w:divBdr>
                      <w:divsChild>
                        <w:div w:id="998922054">
                          <w:marLeft w:val="0"/>
                          <w:marRight w:val="0"/>
                          <w:marTop w:val="0"/>
                          <w:marBottom w:val="0"/>
                          <w:divBdr>
                            <w:top w:val="none" w:sz="0" w:space="0" w:color="auto"/>
                            <w:left w:val="none" w:sz="0" w:space="0" w:color="auto"/>
                            <w:bottom w:val="none" w:sz="0" w:space="0" w:color="auto"/>
                            <w:right w:val="none" w:sz="0" w:space="0" w:color="auto"/>
                          </w:divBdr>
                          <w:divsChild>
                            <w:div w:id="443422660">
                              <w:marLeft w:val="0"/>
                              <w:marRight w:val="0"/>
                              <w:marTop w:val="0"/>
                              <w:marBottom w:val="0"/>
                              <w:divBdr>
                                <w:top w:val="none" w:sz="0" w:space="0" w:color="auto"/>
                                <w:left w:val="none" w:sz="0" w:space="0" w:color="auto"/>
                                <w:bottom w:val="none" w:sz="0" w:space="0" w:color="auto"/>
                                <w:right w:val="none" w:sz="0" w:space="0" w:color="auto"/>
                              </w:divBdr>
                              <w:divsChild>
                                <w:div w:id="109711068">
                                  <w:marLeft w:val="0"/>
                                  <w:marRight w:val="0"/>
                                  <w:marTop w:val="0"/>
                                  <w:marBottom w:val="0"/>
                                  <w:divBdr>
                                    <w:top w:val="none" w:sz="0" w:space="0" w:color="auto"/>
                                    <w:left w:val="none" w:sz="0" w:space="0" w:color="auto"/>
                                    <w:bottom w:val="none" w:sz="0" w:space="0" w:color="auto"/>
                                    <w:right w:val="none" w:sz="0" w:space="0" w:color="auto"/>
                                  </w:divBdr>
                                  <w:divsChild>
                                    <w:div w:id="8798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27929">
      <w:bodyDiv w:val="1"/>
      <w:marLeft w:val="0"/>
      <w:marRight w:val="0"/>
      <w:marTop w:val="0"/>
      <w:marBottom w:val="0"/>
      <w:divBdr>
        <w:top w:val="none" w:sz="0" w:space="0" w:color="auto"/>
        <w:left w:val="none" w:sz="0" w:space="0" w:color="auto"/>
        <w:bottom w:val="none" w:sz="0" w:space="0" w:color="auto"/>
        <w:right w:val="none" w:sz="0" w:space="0" w:color="auto"/>
      </w:divBdr>
    </w:div>
    <w:div w:id="1727560517">
      <w:bodyDiv w:val="1"/>
      <w:marLeft w:val="0"/>
      <w:marRight w:val="0"/>
      <w:marTop w:val="0"/>
      <w:marBottom w:val="0"/>
      <w:divBdr>
        <w:top w:val="none" w:sz="0" w:space="0" w:color="auto"/>
        <w:left w:val="none" w:sz="0" w:space="0" w:color="auto"/>
        <w:bottom w:val="none" w:sz="0" w:space="0" w:color="auto"/>
        <w:right w:val="none" w:sz="0" w:space="0" w:color="auto"/>
      </w:divBdr>
    </w:div>
    <w:div w:id="1774279217">
      <w:bodyDiv w:val="1"/>
      <w:marLeft w:val="0"/>
      <w:marRight w:val="0"/>
      <w:marTop w:val="0"/>
      <w:marBottom w:val="0"/>
      <w:divBdr>
        <w:top w:val="none" w:sz="0" w:space="0" w:color="auto"/>
        <w:left w:val="none" w:sz="0" w:space="0" w:color="auto"/>
        <w:bottom w:val="none" w:sz="0" w:space="0" w:color="auto"/>
        <w:right w:val="none" w:sz="0" w:space="0" w:color="auto"/>
      </w:divBdr>
    </w:div>
    <w:div w:id="1801458660">
      <w:bodyDiv w:val="1"/>
      <w:marLeft w:val="0"/>
      <w:marRight w:val="0"/>
      <w:marTop w:val="0"/>
      <w:marBottom w:val="0"/>
      <w:divBdr>
        <w:top w:val="none" w:sz="0" w:space="0" w:color="auto"/>
        <w:left w:val="none" w:sz="0" w:space="0" w:color="auto"/>
        <w:bottom w:val="none" w:sz="0" w:space="0" w:color="auto"/>
        <w:right w:val="none" w:sz="0" w:space="0" w:color="auto"/>
      </w:divBdr>
      <w:divsChild>
        <w:div w:id="415975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594286">
              <w:marLeft w:val="0"/>
              <w:marRight w:val="0"/>
              <w:marTop w:val="0"/>
              <w:marBottom w:val="0"/>
              <w:divBdr>
                <w:top w:val="none" w:sz="0" w:space="0" w:color="auto"/>
                <w:left w:val="none" w:sz="0" w:space="0" w:color="auto"/>
                <w:bottom w:val="none" w:sz="0" w:space="0" w:color="auto"/>
                <w:right w:val="none" w:sz="0" w:space="0" w:color="auto"/>
              </w:divBdr>
              <w:divsChild>
                <w:div w:id="305206599">
                  <w:marLeft w:val="0"/>
                  <w:marRight w:val="0"/>
                  <w:marTop w:val="0"/>
                  <w:marBottom w:val="0"/>
                  <w:divBdr>
                    <w:top w:val="none" w:sz="0" w:space="0" w:color="auto"/>
                    <w:left w:val="none" w:sz="0" w:space="0" w:color="auto"/>
                    <w:bottom w:val="none" w:sz="0" w:space="0" w:color="auto"/>
                    <w:right w:val="none" w:sz="0" w:space="0" w:color="auto"/>
                  </w:divBdr>
                  <w:divsChild>
                    <w:div w:id="265575754">
                      <w:marLeft w:val="0"/>
                      <w:marRight w:val="0"/>
                      <w:marTop w:val="0"/>
                      <w:marBottom w:val="0"/>
                      <w:divBdr>
                        <w:top w:val="none" w:sz="0" w:space="0" w:color="auto"/>
                        <w:left w:val="none" w:sz="0" w:space="0" w:color="auto"/>
                        <w:bottom w:val="none" w:sz="0" w:space="0" w:color="auto"/>
                        <w:right w:val="none" w:sz="0" w:space="0" w:color="auto"/>
                      </w:divBdr>
                      <w:divsChild>
                        <w:div w:id="782266386">
                          <w:marLeft w:val="0"/>
                          <w:marRight w:val="0"/>
                          <w:marTop w:val="0"/>
                          <w:marBottom w:val="0"/>
                          <w:divBdr>
                            <w:top w:val="none" w:sz="0" w:space="0" w:color="auto"/>
                            <w:left w:val="none" w:sz="0" w:space="0" w:color="auto"/>
                            <w:bottom w:val="none" w:sz="0" w:space="0" w:color="auto"/>
                            <w:right w:val="none" w:sz="0" w:space="0" w:color="auto"/>
                          </w:divBdr>
                          <w:divsChild>
                            <w:div w:id="267812404">
                              <w:marLeft w:val="0"/>
                              <w:marRight w:val="0"/>
                              <w:marTop w:val="0"/>
                              <w:marBottom w:val="0"/>
                              <w:divBdr>
                                <w:top w:val="none" w:sz="0" w:space="0" w:color="auto"/>
                                <w:left w:val="none" w:sz="0" w:space="0" w:color="auto"/>
                                <w:bottom w:val="none" w:sz="0" w:space="0" w:color="auto"/>
                                <w:right w:val="none" w:sz="0" w:space="0" w:color="auto"/>
                              </w:divBdr>
                              <w:divsChild>
                                <w:div w:id="426118445">
                                  <w:marLeft w:val="0"/>
                                  <w:marRight w:val="0"/>
                                  <w:marTop w:val="0"/>
                                  <w:marBottom w:val="0"/>
                                  <w:divBdr>
                                    <w:top w:val="none" w:sz="0" w:space="0" w:color="auto"/>
                                    <w:left w:val="none" w:sz="0" w:space="0" w:color="auto"/>
                                    <w:bottom w:val="none" w:sz="0" w:space="0" w:color="auto"/>
                                    <w:right w:val="none" w:sz="0" w:space="0" w:color="auto"/>
                                  </w:divBdr>
                                  <w:divsChild>
                                    <w:div w:id="1902444618">
                                      <w:marLeft w:val="0"/>
                                      <w:marRight w:val="0"/>
                                      <w:marTop w:val="0"/>
                                      <w:marBottom w:val="0"/>
                                      <w:divBdr>
                                        <w:top w:val="none" w:sz="0" w:space="0" w:color="auto"/>
                                        <w:left w:val="none" w:sz="0" w:space="0" w:color="auto"/>
                                        <w:bottom w:val="none" w:sz="0" w:space="0" w:color="auto"/>
                                        <w:right w:val="none" w:sz="0" w:space="0" w:color="auto"/>
                                      </w:divBdr>
                                      <w:divsChild>
                                        <w:div w:id="1489520885">
                                          <w:marLeft w:val="0"/>
                                          <w:marRight w:val="0"/>
                                          <w:marTop w:val="0"/>
                                          <w:marBottom w:val="0"/>
                                          <w:divBdr>
                                            <w:top w:val="none" w:sz="0" w:space="0" w:color="auto"/>
                                            <w:left w:val="none" w:sz="0" w:space="0" w:color="auto"/>
                                            <w:bottom w:val="none" w:sz="0" w:space="0" w:color="auto"/>
                                            <w:right w:val="none" w:sz="0" w:space="0" w:color="auto"/>
                                          </w:divBdr>
                                          <w:divsChild>
                                            <w:div w:id="15295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radyr.wa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radyr.wa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radyr.wal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899ec8-2683-4645-b371-3650ee6560c2" xsi:nil="true"/>
    <lcf76f155ced4ddcb4097134ff3c332f xmlns="14642245-b492-48e1-9ee4-09b53b1ec67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71F021114B64099A8B95E930A9A8B" ma:contentTypeVersion="17" ma:contentTypeDescription="Create a new document." ma:contentTypeScope="" ma:versionID="79e74b5af321e49b3aa1cf9079a72ec9">
  <xsd:schema xmlns:xsd="http://www.w3.org/2001/XMLSchema" xmlns:xs="http://www.w3.org/2001/XMLSchema" xmlns:p="http://schemas.microsoft.com/office/2006/metadata/properties" xmlns:ns2="14642245-b492-48e1-9ee4-09b53b1ec679" xmlns:ns3="dc899ec8-2683-4645-b371-3650ee6560c2" targetNamespace="http://schemas.microsoft.com/office/2006/metadata/properties" ma:root="true" ma:fieldsID="bc82d9b7ff35f43a8b4719218b3907ff" ns2:_="" ns3:_="">
    <xsd:import namespace="14642245-b492-48e1-9ee4-09b53b1ec679"/>
    <xsd:import namespace="dc899ec8-2683-4645-b371-3650ee6560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42245-b492-48e1-9ee4-09b53b1ec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61a4d85-f314-47db-909f-bb0fd579af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99ec8-2683-4645-b371-3650ee6560c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3180759-ee61-4c02-a942-435daad0fd4e}" ma:internalName="TaxCatchAll" ma:showField="CatchAllData" ma:web="dc899ec8-2683-4645-b371-3650ee6560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CF6CA-B757-466B-B469-620CE8CB11A6}">
  <ds:schemaRefs>
    <ds:schemaRef ds:uri="http://schemas.openxmlformats.org/officeDocument/2006/bibliography"/>
  </ds:schemaRefs>
</ds:datastoreItem>
</file>

<file path=customXml/itemProps2.xml><?xml version="1.0" encoding="utf-8"?>
<ds:datastoreItem xmlns:ds="http://schemas.openxmlformats.org/officeDocument/2006/customXml" ds:itemID="{070FBF1F-6B6D-4AFA-AEAA-136A3F170D39}">
  <ds:schemaRefs>
    <ds:schemaRef ds:uri="http://schemas.microsoft.com/sharepoint/v3/contenttype/forms"/>
  </ds:schemaRefs>
</ds:datastoreItem>
</file>

<file path=customXml/itemProps3.xml><?xml version="1.0" encoding="utf-8"?>
<ds:datastoreItem xmlns:ds="http://schemas.openxmlformats.org/officeDocument/2006/customXml" ds:itemID="{0A0C5AB7-21D7-468A-B7A9-93F5ED86AB94}">
  <ds:schemaRefs>
    <ds:schemaRef ds:uri="http://schemas.microsoft.com/office/2006/metadata/properties"/>
    <ds:schemaRef ds:uri="http://schemas.microsoft.com/office/infopath/2007/PartnerControls"/>
    <ds:schemaRef ds:uri="dc899ec8-2683-4645-b371-3650ee6560c2"/>
    <ds:schemaRef ds:uri="14642245-b492-48e1-9ee4-09b53b1ec679"/>
  </ds:schemaRefs>
</ds:datastoreItem>
</file>

<file path=customXml/itemProps4.xml><?xml version="1.0" encoding="utf-8"?>
<ds:datastoreItem xmlns:ds="http://schemas.openxmlformats.org/officeDocument/2006/customXml" ds:itemID="{67EADE90-B1E2-4A71-BCA0-D4E5FD395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42245-b492-48e1-9ee4-09b53b1ec679"/>
    <ds:schemaRef ds:uri="dc899ec8-2683-4645-b371-3650ee656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p;MCC</dc:creator>
  <cp:lastModifiedBy>RMCC Assistant Clerk</cp:lastModifiedBy>
  <cp:revision>43</cp:revision>
  <cp:lastPrinted>2026-05-26T13:00:00Z</cp:lastPrinted>
  <dcterms:created xsi:type="dcterms:W3CDTF">2026-05-26T13:00:00Z</dcterms:created>
  <dcterms:modified xsi:type="dcterms:W3CDTF">2026-06-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71F021114B64099A8B95E930A9A8B</vt:lpwstr>
  </property>
  <property fmtid="{D5CDD505-2E9C-101B-9397-08002B2CF9AE}" pid="3" name="MediaServiceImageTags">
    <vt:lpwstr/>
  </property>
</Properties>
</file>